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24" w:rsidRDefault="003B7E24" w:rsidP="003B7E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НОУ Самарской области «Самарский региональный центр для одаренных детей»</w:t>
      </w:r>
    </w:p>
    <w:p w:rsidR="003B7E24" w:rsidRDefault="003B7E24" w:rsidP="003B7E24">
      <w:pPr>
        <w:jc w:val="center"/>
        <w:rPr>
          <w:color w:val="000000"/>
          <w:sz w:val="28"/>
          <w:szCs w:val="28"/>
        </w:rPr>
      </w:pPr>
    </w:p>
    <w:p w:rsidR="003B7E24" w:rsidRDefault="003B7E24" w:rsidP="003B7E24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-38"/>
        <w:tblW w:w="148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895"/>
      </w:tblGrid>
      <w:tr w:rsidR="003B7E24" w:rsidTr="007C2763">
        <w:trPr>
          <w:trHeight w:val="913"/>
        </w:trPr>
        <w:tc>
          <w:tcPr>
            <w:tcW w:w="14895" w:type="dxa"/>
            <w:hideMark/>
          </w:tcPr>
          <w:p w:rsidR="003B7E24" w:rsidRDefault="003B7E24" w:rsidP="007C276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Рассмотрено:                                                                                       Согласовано:                                                                                                   Утверждаю</w:t>
            </w:r>
            <w:r>
              <w:rPr>
                <w:color w:val="000000"/>
                <w:sz w:val="21"/>
                <w:szCs w:val="21"/>
              </w:rPr>
              <w:t xml:space="preserve">:                            </w:t>
            </w:r>
          </w:p>
          <w:p w:rsidR="003B7E24" w:rsidRDefault="003B7E24" w:rsidP="007C2763">
            <w:pPr>
              <w:shd w:val="clear" w:color="auto" w:fill="FFFFFF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 заседании МО                                                                                Заместитель директора по УВР                                                              </w:t>
            </w:r>
            <w:r w:rsidR="00A03214">
              <w:rPr>
                <w:color w:val="000000"/>
                <w:sz w:val="21"/>
                <w:szCs w:val="21"/>
              </w:rPr>
              <w:t xml:space="preserve">            </w:t>
            </w:r>
            <w:r w:rsidR="00AD0538">
              <w:rPr>
                <w:color w:val="000000"/>
                <w:sz w:val="21"/>
                <w:szCs w:val="21"/>
              </w:rPr>
              <w:t>Директор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3B7E24" w:rsidRDefault="003B7E24" w:rsidP="007C2763">
            <w:pPr>
              <w:shd w:val="clear" w:color="auto" w:fill="FFFFFF"/>
              <w:tabs>
                <w:tab w:val="left" w:pos="6375"/>
                <w:tab w:val="left" w:pos="11595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токол №___ от________                                                                   _____________________                                                                         __________________</w:t>
            </w:r>
          </w:p>
          <w:p w:rsidR="003B7E24" w:rsidRDefault="003B7E24" w:rsidP="007C276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едседатель МО_________                                                                     Р.П. Бурова                                                                                                 </w:t>
            </w:r>
            <w:r w:rsidR="00A03214">
              <w:rPr>
                <w:color w:val="000000"/>
                <w:sz w:val="21"/>
                <w:szCs w:val="21"/>
              </w:rPr>
              <w:t xml:space="preserve"> </w:t>
            </w:r>
            <w:r w:rsidR="00AD0538">
              <w:rPr>
                <w:color w:val="000000"/>
                <w:sz w:val="21"/>
                <w:szCs w:val="21"/>
              </w:rPr>
              <w:t>И.А. Липенская</w:t>
            </w:r>
          </w:p>
          <w:p w:rsidR="003B7E24" w:rsidRDefault="003B7E24" w:rsidP="007C2763">
            <w:pPr>
              <w:shd w:val="clear" w:color="auto" w:fill="FFFFFF"/>
            </w:pPr>
            <w:r>
              <w:t>______________________</w:t>
            </w:r>
          </w:p>
        </w:tc>
      </w:tr>
      <w:tr w:rsidR="003B7E24" w:rsidTr="007C2763">
        <w:trPr>
          <w:trHeight w:val="622"/>
        </w:trPr>
        <w:tc>
          <w:tcPr>
            <w:tcW w:w="14895" w:type="dxa"/>
            <w:hideMark/>
          </w:tcPr>
          <w:p w:rsidR="003B7E24" w:rsidRDefault="00A62E22" w:rsidP="00AD0538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« ___» _________20</w:t>
            </w:r>
            <w:r w:rsidR="00AD0538">
              <w:rPr>
                <w:color w:val="000000"/>
                <w:sz w:val="21"/>
                <w:szCs w:val="21"/>
              </w:rPr>
              <w:t>22</w:t>
            </w:r>
            <w:r w:rsidR="003B7E24">
              <w:rPr>
                <w:color w:val="000000"/>
                <w:sz w:val="21"/>
                <w:szCs w:val="21"/>
              </w:rPr>
              <w:t xml:space="preserve"> г.                                                         </w:t>
            </w:r>
            <w:r>
              <w:rPr>
                <w:color w:val="000000"/>
                <w:sz w:val="21"/>
                <w:szCs w:val="21"/>
              </w:rPr>
              <w:t xml:space="preserve">           «___» __________ 20</w:t>
            </w:r>
            <w:r w:rsidR="00AD0538">
              <w:rPr>
                <w:color w:val="000000"/>
                <w:sz w:val="21"/>
                <w:szCs w:val="21"/>
              </w:rPr>
              <w:t>22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3B7E24">
              <w:rPr>
                <w:color w:val="000000"/>
                <w:sz w:val="21"/>
                <w:szCs w:val="21"/>
              </w:rPr>
              <w:t xml:space="preserve">г.                                                              </w:t>
            </w:r>
            <w:r>
              <w:rPr>
                <w:color w:val="000000"/>
                <w:sz w:val="21"/>
                <w:szCs w:val="21"/>
              </w:rPr>
              <w:t xml:space="preserve">           « ___» _________20</w:t>
            </w:r>
            <w:r w:rsidR="00AD0538">
              <w:rPr>
                <w:color w:val="000000"/>
                <w:sz w:val="21"/>
                <w:szCs w:val="21"/>
              </w:rPr>
              <w:t>22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3B7E24">
              <w:rPr>
                <w:color w:val="000000"/>
                <w:sz w:val="21"/>
                <w:szCs w:val="21"/>
              </w:rPr>
              <w:t>г.</w:t>
            </w:r>
          </w:p>
        </w:tc>
      </w:tr>
    </w:tbl>
    <w:p w:rsidR="003B7E24" w:rsidRDefault="003B7E24" w:rsidP="003B7E24">
      <w:pPr>
        <w:ind w:firstLine="0"/>
        <w:rPr>
          <w:b/>
          <w:sz w:val="40"/>
          <w:szCs w:val="40"/>
        </w:rPr>
      </w:pPr>
    </w:p>
    <w:p w:rsidR="003B7E24" w:rsidRDefault="003B7E24" w:rsidP="003B7E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по </w:t>
      </w:r>
      <w:r w:rsidR="00AD0538">
        <w:rPr>
          <w:b/>
          <w:sz w:val="40"/>
          <w:szCs w:val="40"/>
        </w:rPr>
        <w:t xml:space="preserve">предмету </w:t>
      </w:r>
    </w:p>
    <w:p w:rsidR="003B7E24" w:rsidRDefault="003B7E24" w:rsidP="003B7E2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«Информатика и ИКТ»  </w:t>
      </w:r>
    </w:p>
    <w:p w:rsidR="003B7E24" w:rsidRDefault="00AD0538" w:rsidP="003B7E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753937">
        <w:rPr>
          <w:b/>
          <w:sz w:val="40"/>
          <w:szCs w:val="40"/>
        </w:rPr>
        <w:t xml:space="preserve">-9 </w:t>
      </w:r>
      <w:r w:rsidR="00897606">
        <w:rPr>
          <w:b/>
          <w:sz w:val="40"/>
          <w:szCs w:val="40"/>
        </w:rPr>
        <w:t>класс Ф</w:t>
      </w:r>
      <w:r w:rsidR="003B7E24">
        <w:rPr>
          <w:b/>
          <w:sz w:val="40"/>
          <w:szCs w:val="40"/>
        </w:rPr>
        <w:t xml:space="preserve">ГОС  </w:t>
      </w:r>
    </w:p>
    <w:p w:rsidR="00A03214" w:rsidRDefault="00A03214" w:rsidP="003B7E24">
      <w:pPr>
        <w:jc w:val="center"/>
        <w:rPr>
          <w:b/>
          <w:sz w:val="40"/>
          <w:szCs w:val="40"/>
        </w:rPr>
      </w:pPr>
      <w:r w:rsidRPr="00A03214">
        <w:rPr>
          <w:i/>
          <w:sz w:val="40"/>
          <w:szCs w:val="40"/>
        </w:rPr>
        <w:t>углубленный</w:t>
      </w:r>
    </w:p>
    <w:p w:rsidR="003B7E24" w:rsidRDefault="003B7E24" w:rsidP="003B7E24">
      <w:pPr>
        <w:jc w:val="right"/>
        <w:rPr>
          <w:b/>
          <w:sz w:val="28"/>
          <w:szCs w:val="28"/>
        </w:rPr>
      </w:pPr>
    </w:p>
    <w:p w:rsidR="003B7E24" w:rsidRDefault="003B7E24" w:rsidP="003B7E24">
      <w:pPr>
        <w:rPr>
          <w:b/>
          <w:sz w:val="28"/>
          <w:szCs w:val="28"/>
        </w:rPr>
      </w:pPr>
    </w:p>
    <w:p w:rsidR="003B7E24" w:rsidRDefault="003B7E24" w:rsidP="003B7E24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 – составител</w:t>
      </w:r>
      <w:r w:rsidR="00AD053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:</w:t>
      </w:r>
    </w:p>
    <w:p w:rsidR="003B7E24" w:rsidRDefault="00AD0538" w:rsidP="003B7E2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В. Сухаренко</w:t>
      </w:r>
      <w:r w:rsidR="003B7E24">
        <w:rPr>
          <w:sz w:val="28"/>
          <w:szCs w:val="28"/>
        </w:rPr>
        <w:t xml:space="preserve">, </w:t>
      </w:r>
    </w:p>
    <w:p w:rsidR="003B7E24" w:rsidRDefault="003B7E24" w:rsidP="003B7E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A62E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учитель информатики и ИКТ</w:t>
      </w:r>
    </w:p>
    <w:p w:rsidR="003B7E24" w:rsidRDefault="003B7E24" w:rsidP="003B7E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B7E24" w:rsidRDefault="003B7E24" w:rsidP="003B7E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B7E24" w:rsidRDefault="003B7E24" w:rsidP="003B7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, 20</w:t>
      </w:r>
      <w:r w:rsidR="00AD0538">
        <w:rPr>
          <w:b/>
          <w:sz w:val="28"/>
          <w:szCs w:val="28"/>
        </w:rPr>
        <w:t>22</w:t>
      </w:r>
    </w:p>
    <w:p w:rsidR="003B7E24" w:rsidRDefault="003B7E24" w:rsidP="00EF0202">
      <w:pPr>
        <w:pStyle w:val="1"/>
        <w:spacing w:before="0" w:after="0" w:line="276" w:lineRule="auto"/>
        <w:ind w:firstLine="0"/>
        <w:rPr>
          <w:rFonts w:cs="Times New Roman"/>
          <w:b w:val="0"/>
          <w:bCs w:val="0"/>
          <w:color w:val="0D0D0D"/>
          <w:kern w:val="0"/>
          <w:sz w:val="24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3B7E24" w:rsidSect="00A03214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F0202" w:rsidRPr="004154BA" w:rsidRDefault="004154BA" w:rsidP="004154BA">
      <w:pPr>
        <w:ind w:left="709" w:firstLine="0"/>
        <w:jc w:val="center"/>
        <w:rPr>
          <w:b/>
        </w:rPr>
      </w:pPr>
      <w:r w:rsidRPr="004154BA">
        <w:rPr>
          <w:b/>
        </w:rPr>
        <w:lastRenderedPageBreak/>
        <w:t>ПОЯСНИТЕЛЬНАЯ ЗАПИСКА</w:t>
      </w:r>
    </w:p>
    <w:p w:rsidR="00EF0202" w:rsidRPr="004154BA" w:rsidRDefault="00EF0202" w:rsidP="004154BA">
      <w:pPr>
        <w:ind w:left="709" w:firstLine="0"/>
        <w:jc w:val="center"/>
      </w:pPr>
    </w:p>
    <w:p w:rsidR="00EF0202" w:rsidRPr="004154BA" w:rsidRDefault="00845385" w:rsidP="004154BA">
      <w:pPr>
        <w:ind w:left="709" w:firstLine="0"/>
        <w:jc w:val="center"/>
        <w:rPr>
          <w:b/>
        </w:rPr>
      </w:pPr>
      <w:r w:rsidRPr="004154BA">
        <w:rPr>
          <w:b/>
        </w:rPr>
        <w:t>Углубленный</w:t>
      </w:r>
      <w:r w:rsidR="00EF0202" w:rsidRPr="004154BA">
        <w:rPr>
          <w:b/>
        </w:rPr>
        <w:t xml:space="preserve"> курс</w:t>
      </w:r>
    </w:p>
    <w:p w:rsidR="00EF0202" w:rsidRPr="008F0217" w:rsidRDefault="00EF0202" w:rsidP="002B31D0">
      <w:pPr>
        <w:spacing w:after="60" w:line="276" w:lineRule="auto"/>
        <w:ind w:firstLine="0"/>
        <w:jc w:val="center"/>
        <w:rPr>
          <w:b/>
          <w:color w:val="0F243E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0202" w:rsidRPr="006F6784" w:rsidRDefault="00EF0202" w:rsidP="002B31D0">
      <w:pPr>
        <w:pStyle w:val="a7"/>
        <w:spacing w:after="60"/>
        <w:ind w:firstLine="360"/>
        <w:rPr>
          <w:rFonts w:ascii="Times New Roman" w:hAnsi="Times New Roman" w:cs="Times New Roman"/>
          <w:i w:val="0"/>
          <w:sz w:val="24"/>
          <w:szCs w:val="24"/>
        </w:rPr>
      </w:pPr>
      <w:r w:rsidRPr="006F6784">
        <w:rPr>
          <w:rFonts w:ascii="Times New Roman" w:hAnsi="Times New Roman" w:cs="Times New Roman"/>
          <w:i w:val="0"/>
          <w:sz w:val="24"/>
          <w:szCs w:val="24"/>
        </w:rPr>
        <w:t xml:space="preserve">Настоящая программа по информатике и ИКТ для </w:t>
      </w:r>
      <w:r w:rsidR="00912175">
        <w:rPr>
          <w:rFonts w:ascii="Times New Roman" w:hAnsi="Times New Roman" w:cs="Times New Roman"/>
          <w:i w:val="0"/>
          <w:sz w:val="24"/>
          <w:szCs w:val="24"/>
        </w:rPr>
        <w:t>профильной образовательной организации 7</w:t>
      </w:r>
      <w:r w:rsidRPr="006F6784">
        <w:rPr>
          <w:rFonts w:ascii="Times New Roman" w:hAnsi="Times New Roman" w:cs="Times New Roman"/>
          <w:i w:val="0"/>
          <w:sz w:val="24"/>
          <w:szCs w:val="24"/>
        </w:rPr>
        <w:t xml:space="preserve"> классов составлена на основе:</w:t>
      </w:r>
    </w:p>
    <w:p w:rsidR="00EF0202" w:rsidRPr="006F6784" w:rsidRDefault="00EF0202" w:rsidP="002B31D0">
      <w:pPr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0" w:firstLine="360"/>
        <w:rPr>
          <w:b/>
        </w:rPr>
      </w:pPr>
      <w:r w:rsidRPr="006F6784">
        <w:t>Закон Российской Федерации «Об образовании в РФ» (№273-ФЗ, 29.12.2012);</w:t>
      </w:r>
    </w:p>
    <w:p w:rsidR="00EF0202" w:rsidRPr="006F6784" w:rsidRDefault="00EF0202" w:rsidP="002B31D0">
      <w:pPr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0" w:firstLine="360"/>
      </w:pPr>
      <w:r w:rsidRPr="006F6784">
        <w:t>Приказ Министерства образования и науки Российской Федерации от 17.12.2010  № 1897  «Об утверждении федерального государственного образовательного стандарта основного общего образования»;</w:t>
      </w:r>
    </w:p>
    <w:p w:rsidR="00EF0202" w:rsidRPr="006F6784" w:rsidRDefault="00EF0202" w:rsidP="002B31D0">
      <w:pPr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0" w:firstLine="360"/>
      </w:pPr>
      <w:r>
        <w:t xml:space="preserve">Приказ </w:t>
      </w:r>
      <w:r w:rsidRPr="006F6784">
        <w:t>Министерства образования и науки РФ от 30 августа 2010 года № 889 «О внесении изменений в федеральный базисный учебный план и примерные учебные планы для образовательных уч</w:t>
      </w:r>
      <w:r>
        <w:t xml:space="preserve">реждений Российской Федерации, </w:t>
      </w:r>
      <w:r w:rsidRPr="006F6784">
        <w:t>реализующих программы общего образования»;</w:t>
      </w:r>
    </w:p>
    <w:p w:rsidR="00EF0202" w:rsidRDefault="00EF0202" w:rsidP="002B31D0">
      <w:pPr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0" w:firstLine="360"/>
      </w:pPr>
      <w:r w:rsidRPr="006F6784">
        <w:t>Приказ Министерства образования и науки Российской Федерации от 31.03.2014 №253 «Об утверждении федера</w:t>
      </w:r>
      <w:r>
        <w:t xml:space="preserve">льного перечня </w:t>
      </w:r>
      <w:r w:rsidRPr="006F6784"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1293A" w:rsidRPr="002B31D0" w:rsidRDefault="0081293A" w:rsidP="0081293A">
      <w:pPr>
        <w:pStyle w:val="12"/>
        <w:numPr>
          <w:ilvl w:val="0"/>
          <w:numId w:val="11"/>
        </w:numPr>
      </w:pPr>
      <w:r>
        <w:t xml:space="preserve">Курс </w:t>
      </w:r>
      <w:r w:rsidRPr="007C2293">
        <w:t xml:space="preserve">спроектирован на основе федерального государственного образовательного стандарта основного общего образования (ФГОС ООО), </w:t>
      </w:r>
      <w:r w:rsidRPr="003B5933">
        <w:t>Примерной основной образовательной программы образовательного учреждения</w:t>
      </w:r>
      <w:r>
        <w:t xml:space="preserve"> (</w:t>
      </w:r>
      <w:r w:rsidRPr="003B5933">
        <w:t>Основная школа / [сост. Е. С. Савинов</w:t>
      </w:r>
      <w:r w:rsidRPr="00786603">
        <w:t>]</w:t>
      </w:r>
      <w:r>
        <w:t xml:space="preserve">), </w:t>
      </w:r>
      <w:r w:rsidRPr="003B5933">
        <w:t>Программы для основной школы: 7-9 классы / Л.Л.Босова, А.Ю.Босова</w:t>
      </w:r>
      <w:r w:rsidR="00CC3F0E">
        <w:t xml:space="preserve">, </w:t>
      </w:r>
      <w:r w:rsidR="00755CDF">
        <w:t>2020</w:t>
      </w:r>
      <w:r w:rsidR="00CC3F0E">
        <w:t xml:space="preserve"> год</w:t>
      </w:r>
      <w:r>
        <w:t xml:space="preserve">), отвечающим </w:t>
      </w:r>
      <w:hyperlink r:id="rId9" w:history="1">
        <w:r w:rsidRPr="007C2293">
          <w:t>требованиям ФГОС ООО</w:t>
        </w:r>
      </w:hyperlink>
      <w:r w:rsidRPr="007C2293">
        <w:t>», в соответствии с учебным планом ОУ.</w:t>
      </w:r>
    </w:p>
    <w:p w:rsidR="00EF0202" w:rsidRDefault="00EF0202" w:rsidP="002B31D0">
      <w:pPr>
        <w:spacing w:after="60"/>
        <w:ind w:firstLine="360"/>
      </w:pPr>
      <w:r w:rsidRPr="006F6784">
        <w:t>Предметный курс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государственной итоговой аттеста</w:t>
      </w:r>
      <w:r>
        <w:t xml:space="preserve">ции (ГИА), а также возрастных и </w:t>
      </w:r>
      <w:r w:rsidRPr="006F6784">
        <w:t>психологических особенностей обучающихся на ступени основного общего образования.</w:t>
      </w:r>
    </w:p>
    <w:p w:rsidR="004154BA" w:rsidRDefault="00EF0202" w:rsidP="002B31D0">
      <w:pPr>
        <w:pStyle w:val="a5"/>
        <w:spacing w:before="0" w:beforeAutospacing="0" w:after="60" w:afterAutospacing="0" w:line="276" w:lineRule="auto"/>
        <w:ind w:firstLine="283"/>
        <w:jc w:val="both"/>
      </w:pPr>
      <w:r w:rsidRPr="006F6784">
        <w:rPr>
          <w:color w:val="0D0D0D"/>
        </w:rPr>
        <w:t xml:space="preserve">Программа курса информатики изучается </w:t>
      </w:r>
      <w:r w:rsidRPr="006F6784">
        <w:t xml:space="preserve">обучающимися </w:t>
      </w:r>
      <w:r w:rsidR="00AD0538">
        <w:t>7</w:t>
      </w:r>
      <w:r w:rsidR="004154BA">
        <w:t>-9</w:t>
      </w:r>
      <w:r w:rsidRPr="006F6784">
        <w:t xml:space="preserve"> классов</w:t>
      </w:r>
      <w:r>
        <w:t xml:space="preserve"> </w:t>
      </w:r>
      <w:r w:rsidR="00994EBA">
        <w:t>на углубленном уровне</w:t>
      </w:r>
      <w:r w:rsidR="004154BA">
        <w:t>:</w:t>
      </w:r>
    </w:p>
    <w:p w:rsidR="00EF0202" w:rsidRDefault="004154BA" w:rsidP="004154BA">
      <w:pPr>
        <w:pStyle w:val="a5"/>
        <w:numPr>
          <w:ilvl w:val="0"/>
          <w:numId w:val="37"/>
        </w:numPr>
        <w:spacing w:before="0" w:beforeAutospacing="0" w:after="60" w:afterAutospacing="0" w:line="276" w:lineRule="auto"/>
        <w:jc w:val="both"/>
      </w:pPr>
      <w:r>
        <w:t xml:space="preserve">7 классы </w:t>
      </w:r>
      <w:r w:rsidR="00EF0202">
        <w:t xml:space="preserve">– </w:t>
      </w:r>
      <w:r w:rsidR="00DC6E1B">
        <w:t>2</w:t>
      </w:r>
      <w:r w:rsidR="00EF0202">
        <w:t xml:space="preserve"> час</w:t>
      </w:r>
      <w:r>
        <w:t>а</w:t>
      </w:r>
      <w:r w:rsidR="00EF0202">
        <w:t xml:space="preserve"> в неделю</w:t>
      </w:r>
      <w:r w:rsidR="00845385">
        <w:t xml:space="preserve"> в течение </w:t>
      </w:r>
      <w:r w:rsidR="00DC6E1B">
        <w:t>68</w:t>
      </w:r>
      <w:r w:rsidR="00845385">
        <w:t xml:space="preserve"> учебных недель</w:t>
      </w:r>
      <w:r w:rsidR="00DC6E1B">
        <w:t xml:space="preserve">, из которых 34 часа модуль </w:t>
      </w:r>
      <w:r w:rsidR="00284B85">
        <w:t>«</w:t>
      </w:r>
      <w:r w:rsidR="00DC6E1B">
        <w:t>информатика</w:t>
      </w:r>
      <w:r w:rsidR="00284B85">
        <w:t>»</w:t>
      </w:r>
      <w:r w:rsidR="00DC6E1B">
        <w:t xml:space="preserve"> и 34 часа модуль</w:t>
      </w:r>
      <w:r w:rsidR="00284B85">
        <w:t xml:space="preserve"> «основы технологии программирования»</w:t>
      </w:r>
    </w:p>
    <w:p w:rsidR="004154BA" w:rsidRDefault="004154BA" w:rsidP="004154BA">
      <w:pPr>
        <w:pStyle w:val="a5"/>
        <w:numPr>
          <w:ilvl w:val="0"/>
          <w:numId w:val="37"/>
        </w:numPr>
        <w:spacing w:before="0" w:beforeAutospacing="0" w:after="60" w:afterAutospacing="0" w:line="276" w:lineRule="auto"/>
        <w:jc w:val="both"/>
      </w:pPr>
      <w:r>
        <w:t>8 и 9 классы – 3 часа в неделю, 103 учебных недели.</w:t>
      </w:r>
    </w:p>
    <w:p w:rsidR="00F31C99" w:rsidRPr="00F31C99" w:rsidRDefault="00F31C99" w:rsidP="00F31C99">
      <w:pPr>
        <w:ind w:firstLine="0"/>
        <w:jc w:val="left"/>
      </w:pPr>
    </w:p>
    <w:p w:rsidR="00994EBA" w:rsidRDefault="00994EBA" w:rsidP="00897606">
      <w:pPr>
        <w:ind w:left="57" w:hanging="57"/>
        <w:jc w:val="center"/>
      </w:pPr>
      <w:r>
        <w:rPr>
          <w:b/>
        </w:rPr>
        <w:t>Цели</w:t>
      </w:r>
      <w:r w:rsidRPr="001B1CC2">
        <w:rPr>
          <w:b/>
        </w:rPr>
        <w:t xml:space="preserve"> изучения курса:</w:t>
      </w:r>
    </w:p>
    <w:p w:rsidR="00541C2C" w:rsidRPr="007C2293" w:rsidRDefault="00AD0538" w:rsidP="00541C2C">
      <w:pPr>
        <w:pStyle w:val="12"/>
      </w:pPr>
      <w:r w:rsidRPr="00AD0538">
        <w:rPr>
          <w:bCs/>
          <w:szCs w:val="28"/>
        </w:rPr>
        <w:t xml:space="preserve">Основной целью </w:t>
      </w:r>
      <w:r w:rsidR="00541C2C">
        <w:rPr>
          <w:bCs/>
          <w:szCs w:val="28"/>
        </w:rPr>
        <w:t xml:space="preserve">модуля «Информатика» </w:t>
      </w:r>
      <w:r w:rsidRPr="00AD0538">
        <w:rPr>
          <w:bCs/>
          <w:szCs w:val="28"/>
        </w:rPr>
        <w:t>курса «Информатика</w:t>
      </w:r>
      <w:r w:rsidR="00541C2C">
        <w:rPr>
          <w:bCs/>
          <w:szCs w:val="28"/>
        </w:rPr>
        <w:t xml:space="preserve"> и ИКТ</w:t>
      </w:r>
      <w:r w:rsidRPr="00AD0538">
        <w:rPr>
          <w:bCs/>
          <w:szCs w:val="28"/>
        </w:rPr>
        <w:t>» является формирование понятийного аппарата и изучение таких укрупненных разделов, как «Информация и способы её представления», «Основы алгоритмической культуры», «Использование программных систем и сервисов», «Работа в информационном пространстве».</w:t>
      </w:r>
      <w:r w:rsidR="00541C2C">
        <w:rPr>
          <w:bCs/>
          <w:szCs w:val="28"/>
        </w:rPr>
        <w:t xml:space="preserve"> </w:t>
      </w:r>
      <w:r w:rsidR="00541C2C" w:rsidRPr="00541C2C">
        <w:t>Основной целью</w:t>
      </w:r>
      <w:r w:rsidR="00541C2C" w:rsidRPr="007C2293">
        <w:t xml:space="preserve"> </w:t>
      </w:r>
      <w:r w:rsidR="00541C2C">
        <w:t>модуля</w:t>
      </w:r>
      <w:r w:rsidR="00541C2C" w:rsidRPr="007C2293">
        <w:t xml:space="preserve"> «</w:t>
      </w:r>
      <w:r w:rsidR="00541C2C">
        <w:t>ОТП</w:t>
      </w:r>
      <w:r w:rsidR="00541C2C" w:rsidRPr="007C2293">
        <w:t>» является формирование понятийного аппарата и практических навыков в области алгоритмизации и программирования</w:t>
      </w:r>
      <w:r w:rsidR="00541C2C">
        <w:t>.</w:t>
      </w:r>
    </w:p>
    <w:p w:rsidR="00994EBA" w:rsidRPr="00AD0538" w:rsidRDefault="00994EBA" w:rsidP="002B31D0">
      <w:pPr>
        <w:spacing w:afterLines="60" w:after="144"/>
        <w:ind w:left="57" w:firstLine="741"/>
        <w:rPr>
          <w:szCs w:val="28"/>
        </w:rPr>
      </w:pPr>
    </w:p>
    <w:p w:rsidR="00994EBA" w:rsidRDefault="00994EBA" w:rsidP="002B31D0">
      <w:pPr>
        <w:spacing w:afterLines="60" w:after="144"/>
        <w:ind w:left="57" w:firstLine="741"/>
        <w:jc w:val="center"/>
        <w:rPr>
          <w:b/>
        </w:rPr>
      </w:pPr>
      <w:r w:rsidRPr="001B1CC2">
        <w:rPr>
          <w:b/>
        </w:rPr>
        <w:t>Задачи изучения курса</w:t>
      </w:r>
      <w:r w:rsidR="002B31D0">
        <w:rPr>
          <w:b/>
        </w:rPr>
        <w:t>:</w:t>
      </w:r>
    </w:p>
    <w:p w:rsidR="00AD0538" w:rsidRPr="00B9332C" w:rsidRDefault="00AD0538" w:rsidP="00AD0538">
      <w:pPr>
        <w:pStyle w:val="12"/>
      </w:pPr>
      <w:r w:rsidRPr="00B9332C">
        <w:rPr>
          <w:b/>
        </w:rPr>
        <w:t>Основными задачами</w:t>
      </w:r>
      <w:r w:rsidRPr="00B9332C">
        <w:t xml:space="preserve"> курса являются: </w:t>
      </w:r>
    </w:p>
    <w:p w:rsidR="00AD0538" w:rsidRPr="00B9332C" w:rsidRDefault="00AD0538" w:rsidP="00AD0538">
      <w:pPr>
        <w:pStyle w:val="2"/>
      </w:pPr>
      <w:r w:rsidRPr="00B9332C">
        <w:t>знакомство с понятиями информации и информационных процессов и формирование навыков распознавания видов информации и единиц ее измерения;</w:t>
      </w:r>
    </w:p>
    <w:p w:rsidR="00AD0538" w:rsidRPr="00B9332C" w:rsidRDefault="00AD0538" w:rsidP="00AD0538">
      <w:pPr>
        <w:pStyle w:val="2"/>
      </w:pPr>
      <w:r w:rsidRPr="00B9332C">
        <w:t>освоение приемов грамотного выполнения оформительских работ;</w:t>
      </w:r>
    </w:p>
    <w:p w:rsidR="00AD0538" w:rsidRPr="00B9332C" w:rsidRDefault="00AD0538" w:rsidP="00AD0538">
      <w:pPr>
        <w:pStyle w:val="2"/>
      </w:pPr>
      <w:r w:rsidRPr="00B9332C">
        <w:t>знакомство с основными и периферийными устройствами компьютера и их назначением;</w:t>
      </w:r>
    </w:p>
    <w:p w:rsidR="00AD0538" w:rsidRPr="00B9332C" w:rsidRDefault="00AD0538" w:rsidP="00AD0538">
      <w:pPr>
        <w:pStyle w:val="2"/>
      </w:pPr>
      <w:r w:rsidRPr="00B9332C">
        <w:t>формирование навыков работы с файловой структурой ПК в ОС Windows;</w:t>
      </w:r>
    </w:p>
    <w:p w:rsidR="00AD0538" w:rsidRPr="00B9332C" w:rsidRDefault="00AD0538" w:rsidP="00AD0538">
      <w:pPr>
        <w:pStyle w:val="2"/>
      </w:pPr>
      <w:r w:rsidRPr="00B9332C">
        <w:t>знакомство с технологией компьютерной верстки;</w:t>
      </w:r>
    </w:p>
    <w:p w:rsidR="00AD0538" w:rsidRPr="00B9332C" w:rsidRDefault="00AD0538" w:rsidP="00AD0538">
      <w:pPr>
        <w:pStyle w:val="2"/>
      </w:pPr>
      <w:r w:rsidRPr="00B9332C">
        <w:t>формирование навыков редактирования и форматирования текста;</w:t>
      </w:r>
    </w:p>
    <w:p w:rsidR="00AD0538" w:rsidRPr="00B9332C" w:rsidRDefault="00AD0538" w:rsidP="00AD0538">
      <w:pPr>
        <w:pStyle w:val="2"/>
      </w:pPr>
      <w:r w:rsidRPr="00B9332C">
        <w:t>знакомство с технологией автоматизированной работы с текстом.</w:t>
      </w:r>
    </w:p>
    <w:p w:rsidR="00AD0538" w:rsidRPr="00B9332C" w:rsidRDefault="00AD0538" w:rsidP="00AD0538">
      <w:pPr>
        <w:pStyle w:val="2"/>
      </w:pPr>
      <w:r w:rsidRPr="00B9332C">
        <w:t>изучение технологии создания мультимедиа презентаций;</w:t>
      </w:r>
    </w:p>
    <w:p w:rsidR="00AD0538" w:rsidRPr="00B9332C" w:rsidRDefault="00AD0538" w:rsidP="00AD0538">
      <w:pPr>
        <w:pStyle w:val="2"/>
      </w:pPr>
      <w:r w:rsidRPr="00B9332C">
        <w:t>изучение технологии создания и обработки компьютерных графических изображений;</w:t>
      </w:r>
    </w:p>
    <w:p w:rsidR="00AD0538" w:rsidRPr="00B9332C" w:rsidRDefault="00AD0538" w:rsidP="00AD0538">
      <w:pPr>
        <w:pStyle w:val="2"/>
      </w:pPr>
      <w:r w:rsidRPr="00B9332C">
        <w:t>изучение технологии алгоритмизации и программирования;</w:t>
      </w:r>
    </w:p>
    <w:p w:rsidR="00AD0538" w:rsidRPr="00B9332C" w:rsidRDefault="00AD0538" w:rsidP="00AD0538">
      <w:pPr>
        <w:pStyle w:val="2"/>
      </w:pPr>
      <w:r w:rsidRPr="00B9332C">
        <w:t>обучение структурированному программированию как методу, предусматривающему создание понятных, локально простых и удобочитаемых программ, характерными особенностями которых является: модульность, использование унифицированных структур следования, выбора и повторения, отказ от неструктурированных передач управления, ограниченное использование глобальных переменных;</w:t>
      </w:r>
    </w:p>
    <w:p w:rsidR="00AD0538" w:rsidRPr="00B9332C" w:rsidRDefault="00AD0538" w:rsidP="00AD0538">
      <w:pPr>
        <w:pStyle w:val="2"/>
      </w:pPr>
      <w:r w:rsidRPr="00B9332C">
        <w:t>знакомство с сетью Internet и изучение возможностей ее использования для поиска информации;</w:t>
      </w:r>
    </w:p>
    <w:p w:rsidR="00AD0538" w:rsidRPr="00B9332C" w:rsidRDefault="00AD0538" w:rsidP="00AD0538">
      <w:pPr>
        <w:pStyle w:val="2"/>
      </w:pPr>
      <w:r w:rsidRPr="00B9332C">
        <w:t>приобретение знаний и навыков алгоритмизации учащимися в ее структурном варианте;</w:t>
      </w:r>
    </w:p>
    <w:p w:rsidR="00AD0538" w:rsidRPr="00B9332C" w:rsidRDefault="00AD0538" w:rsidP="00AD0538">
      <w:pPr>
        <w:pStyle w:val="2"/>
      </w:pPr>
      <w:r w:rsidRPr="00B9332C">
        <w:t>развитие алгоритмического мышления учащихся;</w:t>
      </w:r>
    </w:p>
    <w:p w:rsidR="00AD0538" w:rsidRPr="00B9332C" w:rsidRDefault="00AD0538" w:rsidP="00AD0538">
      <w:pPr>
        <w:pStyle w:val="2"/>
      </w:pPr>
      <w:r w:rsidRPr="00B9332C">
        <w:t>формирование потребности в самостоятельном приобретении и применении знаний из дополнительных источников;</w:t>
      </w:r>
    </w:p>
    <w:p w:rsidR="00AD0538" w:rsidRDefault="00AD0538" w:rsidP="00AD0538">
      <w:pPr>
        <w:pStyle w:val="2"/>
      </w:pPr>
      <w:r w:rsidRPr="00B9332C">
        <w:t>развитие познавательного интереса и творческих способностей.</w:t>
      </w:r>
    </w:p>
    <w:p w:rsidR="00541C2C" w:rsidRPr="007C2293" w:rsidRDefault="00541C2C" w:rsidP="00541C2C">
      <w:pPr>
        <w:pStyle w:val="2"/>
      </w:pPr>
      <w:r w:rsidRPr="007C2293">
        <w:t>изучение технологии алгоритмизации и программирования;</w:t>
      </w:r>
    </w:p>
    <w:p w:rsidR="00541C2C" w:rsidRPr="007C2293" w:rsidRDefault="00541C2C" w:rsidP="00541C2C">
      <w:pPr>
        <w:pStyle w:val="2"/>
      </w:pPr>
      <w:r w:rsidRPr="007C2293">
        <w:t>обучение структурированному программированию как методу, предусматривающему создание понятных, локально простых и удобочитаемых программ, характерными особенностями которых является: модульность, использование унифицированных структур следования, выбора и повторения, отказ от неструктурированных передач управления, ограниченное использование глобальных переменных;</w:t>
      </w:r>
    </w:p>
    <w:p w:rsidR="00541C2C" w:rsidRPr="007C2293" w:rsidRDefault="00541C2C" w:rsidP="00541C2C">
      <w:pPr>
        <w:pStyle w:val="2"/>
      </w:pPr>
      <w:r w:rsidRPr="007C2293">
        <w:t>приобретение знаний и навыков алгоритмизации учащимися в ее структурном варианте;</w:t>
      </w:r>
    </w:p>
    <w:p w:rsidR="00541C2C" w:rsidRPr="007C2293" w:rsidRDefault="00541C2C" w:rsidP="00541C2C">
      <w:pPr>
        <w:pStyle w:val="2"/>
      </w:pPr>
      <w:r w:rsidRPr="007C2293">
        <w:t>освоение всевозможных методов решения задач, реализуемых средствами структурированного программирования;</w:t>
      </w:r>
    </w:p>
    <w:p w:rsidR="00541C2C" w:rsidRPr="007C2293" w:rsidRDefault="00541C2C" w:rsidP="00541C2C">
      <w:pPr>
        <w:pStyle w:val="2"/>
      </w:pPr>
      <w:r w:rsidRPr="007C2293">
        <w:t>развитие алгоритмического мышления учащихся;</w:t>
      </w:r>
    </w:p>
    <w:p w:rsidR="00541C2C" w:rsidRPr="007C2293" w:rsidRDefault="00541C2C" w:rsidP="00541C2C">
      <w:pPr>
        <w:pStyle w:val="2"/>
      </w:pPr>
      <w:r w:rsidRPr="007C2293">
        <w:t>формирование навыков грамотной разработки программ;</w:t>
      </w:r>
    </w:p>
    <w:p w:rsidR="00541C2C" w:rsidRPr="007C2293" w:rsidRDefault="00541C2C" w:rsidP="00541C2C">
      <w:pPr>
        <w:pStyle w:val="2"/>
      </w:pPr>
      <w:r w:rsidRPr="007C2293">
        <w:t>углубление знаний, умений и навыков решения задач по программированию и алгоритмизации;</w:t>
      </w:r>
    </w:p>
    <w:p w:rsidR="00541C2C" w:rsidRPr="007C2293" w:rsidRDefault="00541C2C" w:rsidP="00541C2C">
      <w:pPr>
        <w:pStyle w:val="2"/>
      </w:pPr>
      <w:r w:rsidRPr="007C2293">
        <w:lastRenderedPageBreak/>
        <w:t>формирование умений в области создания текстов программ на основе глубоких знаний среды программирования и языка;</w:t>
      </w:r>
    </w:p>
    <w:p w:rsidR="00541C2C" w:rsidRPr="007C2293" w:rsidRDefault="00541C2C" w:rsidP="00541C2C">
      <w:pPr>
        <w:pStyle w:val="2"/>
      </w:pPr>
      <w:r w:rsidRPr="007C2293">
        <w:t>формирование потребности в самостоятельном приобретении и применении знаний из дополнительных источников;</w:t>
      </w:r>
    </w:p>
    <w:p w:rsidR="00AD0538" w:rsidRPr="00B9332C" w:rsidRDefault="00541C2C" w:rsidP="00155048">
      <w:pPr>
        <w:pStyle w:val="2"/>
      </w:pPr>
      <w:r w:rsidRPr="007C2293">
        <w:t>развитие познавательного интереса и творческих способностей.</w:t>
      </w:r>
      <w:r w:rsidR="00AD0538" w:rsidRPr="00B9332C">
        <w:t>Содержание курса «Информатика» построено таким образом, что позволяет проводить занятия с использованием дидактических игр в сочетании с практической работой на</w:t>
      </w:r>
      <w:r w:rsidR="00AD0538">
        <w:t xml:space="preserve"> компьютере. При этом 45 минут </w:t>
      </w:r>
      <w:r w:rsidR="00AD0538" w:rsidRPr="00B9332C">
        <w:t>занятия распределяются между безкомпьютерной работой и практикумом на компьютерах.</w:t>
      </w:r>
    </w:p>
    <w:p w:rsidR="00AD0538" w:rsidRPr="00B9332C" w:rsidRDefault="00AD0538" w:rsidP="00AD0538">
      <w:pPr>
        <w:pStyle w:val="12"/>
      </w:pPr>
      <w:r w:rsidRPr="00B9332C">
        <w:t>Курс разбит на теоретические, практические, комбинированные и итоговые занятия. Каждый раздел курса завершается контрольной, проверочной или зачетной работой и последующим уроком разбора основных ошибок, допущенных учащимися. Такой подход позволяет учащимся научиться самостоятельно оценивать свои знания и умения.</w:t>
      </w:r>
    </w:p>
    <w:p w:rsidR="00AD0538" w:rsidRPr="00AD0538" w:rsidRDefault="00AD0538" w:rsidP="00AD0538">
      <w:pPr>
        <w:spacing w:afterLines="60" w:after="144"/>
        <w:ind w:firstLine="0"/>
      </w:pPr>
    </w:p>
    <w:p w:rsidR="00EF0202" w:rsidRPr="00541C2C" w:rsidRDefault="00EF0202" w:rsidP="002B31D0">
      <w:pPr>
        <w:spacing w:afterLines="60" w:after="144"/>
        <w:jc w:val="center"/>
        <w:rPr>
          <w:b/>
        </w:rPr>
      </w:pPr>
      <w:r w:rsidRPr="00541C2C">
        <w:rPr>
          <w:b/>
        </w:rPr>
        <w:t>Учебно-методический комплекс</w:t>
      </w:r>
    </w:p>
    <w:p w:rsidR="00EF0202" w:rsidRPr="006F6784" w:rsidRDefault="00EF0202" w:rsidP="002B31D0">
      <w:pPr>
        <w:spacing w:afterLines="60" w:after="144"/>
        <w:ind w:right="34"/>
      </w:pPr>
      <w:r w:rsidRPr="006F6784">
        <w:t>Учебно-мет</w:t>
      </w:r>
      <w:r>
        <w:t>одический комплект (далее УМК),</w:t>
      </w:r>
      <w:r w:rsidRPr="006F6784">
        <w:t xml:space="preserve"> обеспечивающий обучение курсу информатики, в соответствии с ФГОС, включает:</w:t>
      </w:r>
    </w:p>
    <w:p w:rsidR="00EF0202" w:rsidRDefault="00AD0538" w:rsidP="00755CDF">
      <w:pPr>
        <w:numPr>
          <w:ilvl w:val="0"/>
          <w:numId w:val="13"/>
        </w:numPr>
        <w:ind w:right="34" w:hanging="284"/>
      </w:pPr>
      <w:r>
        <w:t>Учебник «Информатика» для 7</w:t>
      </w:r>
      <w:r w:rsidR="00EF0202" w:rsidRPr="006F6784">
        <w:t xml:space="preserve"> класса. Авторы: </w:t>
      </w:r>
      <w:r w:rsidR="00755CDF" w:rsidRPr="00755CDF">
        <w:t>Босова Л.Л., Босова А.Ю.</w:t>
      </w:r>
      <w:r w:rsidR="00EF0202" w:rsidRPr="006F6784">
        <w:t xml:space="preserve">. </w:t>
      </w:r>
      <w:r w:rsidR="00A03214">
        <w:t xml:space="preserve">— М.: БИНОМ. </w:t>
      </w:r>
      <w:r w:rsidR="00755CDF" w:rsidRPr="00755CDF">
        <w:t>ООО «БИНОМ. Лаборатория знаний»; АО «Издательство Просвещение»</w:t>
      </w:r>
      <w:r w:rsidR="00755CDF">
        <w:t>, 2020.</w:t>
      </w:r>
    </w:p>
    <w:p w:rsidR="00755CDF" w:rsidRPr="006F6784" w:rsidRDefault="00755CDF" w:rsidP="00755CDF">
      <w:pPr>
        <w:numPr>
          <w:ilvl w:val="0"/>
          <w:numId w:val="13"/>
        </w:numPr>
        <w:ind w:right="34" w:hanging="284"/>
      </w:pPr>
      <w:r>
        <w:t xml:space="preserve">Учебник </w:t>
      </w:r>
      <w:r>
        <w:t>«Информатика» для 8</w:t>
      </w:r>
      <w:bookmarkStart w:id="0" w:name="_GoBack"/>
      <w:bookmarkEnd w:id="0"/>
      <w:r w:rsidRPr="006F6784">
        <w:t xml:space="preserve"> класса. Авторы: </w:t>
      </w:r>
      <w:r w:rsidRPr="00755CDF">
        <w:t>Босова Л.Л., Босова А.Ю.</w:t>
      </w:r>
      <w:r w:rsidRPr="006F6784">
        <w:t xml:space="preserve">. </w:t>
      </w:r>
      <w:r>
        <w:t xml:space="preserve">— М.: БИНОМ. </w:t>
      </w:r>
      <w:r w:rsidRPr="00755CDF">
        <w:t>ООО «БИНОМ. Лаборатория знаний»; АО «Издательство Просвещение»</w:t>
      </w:r>
      <w:r>
        <w:t>, 2020</w:t>
      </w:r>
    </w:p>
    <w:p w:rsidR="00755CDF" w:rsidRPr="006F6784" w:rsidRDefault="00755CDF" w:rsidP="00755CDF">
      <w:pPr>
        <w:numPr>
          <w:ilvl w:val="0"/>
          <w:numId w:val="13"/>
        </w:numPr>
        <w:ind w:right="34" w:hanging="284"/>
      </w:pPr>
      <w:r>
        <w:t xml:space="preserve">Учебник «Информатика» для </w:t>
      </w:r>
      <w:r>
        <w:t>9</w:t>
      </w:r>
      <w:r w:rsidRPr="006F6784">
        <w:t xml:space="preserve"> класса. Авторы: </w:t>
      </w:r>
      <w:r w:rsidRPr="00755CDF">
        <w:t>Босова Л.Л., Босова А.Ю.</w:t>
      </w:r>
      <w:r w:rsidRPr="006F6784">
        <w:t xml:space="preserve">. </w:t>
      </w:r>
      <w:r>
        <w:t xml:space="preserve">— М.: БИНОМ. </w:t>
      </w:r>
      <w:r w:rsidRPr="00755CDF">
        <w:t>ООО «БИНОМ. Лаборатория знаний»; АО «Издательство Просвещение»</w:t>
      </w:r>
      <w:r>
        <w:t>, 2020</w:t>
      </w:r>
    </w:p>
    <w:p w:rsidR="00EF0202" w:rsidRPr="006F6784" w:rsidRDefault="00EF0202" w:rsidP="002B31D0">
      <w:pPr>
        <w:numPr>
          <w:ilvl w:val="0"/>
          <w:numId w:val="13"/>
        </w:numPr>
        <w:ind w:left="851" w:right="34" w:hanging="284"/>
      </w:pPr>
      <w:r w:rsidRPr="006F6784">
        <w:t xml:space="preserve">Задачник-практикум (в 2 томах). Под редакцией И. Г. Семакина, Е. К. Хеннера.  </w:t>
      </w:r>
      <w:r w:rsidR="00A03214">
        <w:t>— М.: БИНОМ. Лаборатория знаний, 2017.</w:t>
      </w:r>
    </w:p>
    <w:p w:rsidR="00EF0202" w:rsidRDefault="00EF0202" w:rsidP="002B31D0">
      <w:pPr>
        <w:numPr>
          <w:ilvl w:val="0"/>
          <w:numId w:val="13"/>
        </w:numPr>
        <w:ind w:left="851" w:right="34" w:hanging="284"/>
        <w:rPr>
          <w:i/>
        </w:rPr>
      </w:pPr>
      <w:r w:rsidRPr="006F6784">
        <w:t>Комплект цифровых образовательных ресурсов (далее ЦОР), размещенный в Единой коллекции ЦОР:</w:t>
      </w:r>
      <w:r>
        <w:t xml:space="preserve"> </w:t>
      </w:r>
      <w:hyperlink r:id="rId10" w:history="1">
        <w:r w:rsidRPr="00FC3425">
          <w:rPr>
            <w:rStyle w:val="a9"/>
            <w:i/>
          </w:rPr>
          <w:t>http://school-collection.edu.ru/</w:t>
        </w:r>
      </w:hyperlink>
    </w:p>
    <w:p w:rsidR="00EF0202" w:rsidRDefault="00EF0202" w:rsidP="002B31D0">
      <w:pPr>
        <w:numPr>
          <w:ilvl w:val="0"/>
          <w:numId w:val="13"/>
        </w:numPr>
        <w:ind w:left="851" w:right="34" w:hanging="284"/>
        <w:rPr>
          <w:i/>
        </w:rPr>
      </w:pPr>
      <w:r w:rsidRPr="006F6784">
        <w:t>Комплект дидактических материалов для текущего контроля результатов обучения по информатике в основной школе, под ред. И. Г. Семакина (доступ через авторскую мастерскую И. Г. Семакина на сайте методической службы издательства:</w:t>
      </w:r>
      <w:r>
        <w:t xml:space="preserve"> </w:t>
      </w:r>
      <w:hyperlink r:id="rId11" w:history="1">
        <w:r w:rsidR="00845385" w:rsidRPr="008E7A14">
          <w:rPr>
            <w:rStyle w:val="a9"/>
            <w:i/>
          </w:rPr>
          <w:t>http://www.metodist.lbz.ru/</w:t>
        </w:r>
      </w:hyperlink>
    </w:p>
    <w:p w:rsidR="00845385" w:rsidRPr="00541C2C" w:rsidRDefault="00845385" w:rsidP="002B31D0">
      <w:pPr>
        <w:spacing w:afterLines="60" w:after="144" w:line="256" w:lineRule="auto"/>
        <w:ind w:right="34" w:firstLine="0"/>
        <w:rPr>
          <w:b/>
          <w:bCs/>
          <w:iCs/>
          <w:sz w:val="26"/>
          <w:szCs w:val="26"/>
          <w:lang w:val="x-none" w:eastAsia="x-none"/>
        </w:rPr>
      </w:pPr>
      <w:r w:rsidRPr="00541C2C">
        <w:rPr>
          <w:b/>
          <w:bCs/>
          <w:iCs/>
          <w:sz w:val="26"/>
          <w:szCs w:val="26"/>
          <w:lang w:val="x-none" w:eastAsia="x-none"/>
        </w:rPr>
        <w:t>Дополнительная литература:</w:t>
      </w:r>
    </w:p>
    <w:p w:rsidR="00845385" w:rsidRPr="00845385" w:rsidRDefault="00845385" w:rsidP="002B31D0">
      <w:pPr>
        <w:pStyle w:val="a3"/>
        <w:numPr>
          <w:ilvl w:val="0"/>
          <w:numId w:val="18"/>
        </w:numPr>
        <w:spacing w:afterLines="60" w:after="144" w:line="256" w:lineRule="auto"/>
        <w:ind w:left="284" w:right="34" w:firstLine="142"/>
        <w:rPr>
          <w:color w:val="000000"/>
          <w:szCs w:val="27"/>
        </w:rPr>
      </w:pPr>
      <w:r w:rsidRPr="00845385">
        <w:rPr>
          <w:color w:val="000000"/>
          <w:szCs w:val="27"/>
        </w:rPr>
        <w:t>Сеть творческих учителей информатики</w:t>
      </w:r>
      <w:r>
        <w:rPr>
          <w:color w:val="000000"/>
          <w:szCs w:val="27"/>
        </w:rPr>
        <w:t>:</w:t>
      </w:r>
      <w:r w:rsidRPr="00845385">
        <w:rPr>
          <w:color w:val="000000"/>
          <w:szCs w:val="27"/>
        </w:rPr>
        <w:t xml:space="preserve"> </w:t>
      </w:r>
      <w:hyperlink r:id="rId12" w:history="1">
        <w:r w:rsidR="00284B85" w:rsidRPr="00890EC6">
          <w:rPr>
            <w:rStyle w:val="a9"/>
            <w:i/>
            <w:szCs w:val="27"/>
          </w:rPr>
          <w:t>http://www.it-n.ru</w:t>
        </w:r>
      </w:hyperlink>
      <w:r w:rsidR="00284B85">
        <w:rPr>
          <w:i/>
          <w:color w:val="000000"/>
          <w:szCs w:val="27"/>
        </w:rPr>
        <w:t xml:space="preserve"> </w:t>
      </w:r>
      <w:r w:rsidRPr="00845385">
        <w:rPr>
          <w:color w:val="000000"/>
          <w:szCs w:val="27"/>
        </w:rPr>
        <w:t xml:space="preserve"> </w:t>
      </w:r>
    </w:p>
    <w:p w:rsidR="00845385" w:rsidRPr="00845385" w:rsidRDefault="00845385" w:rsidP="002B31D0">
      <w:pPr>
        <w:pStyle w:val="a3"/>
        <w:numPr>
          <w:ilvl w:val="0"/>
          <w:numId w:val="18"/>
        </w:numPr>
        <w:spacing w:afterLines="60" w:after="144" w:line="256" w:lineRule="auto"/>
        <w:ind w:left="284" w:right="34" w:firstLine="142"/>
        <w:rPr>
          <w:i/>
          <w:color w:val="000000"/>
          <w:szCs w:val="27"/>
        </w:rPr>
      </w:pPr>
      <w:r w:rsidRPr="00845385">
        <w:rPr>
          <w:color w:val="000000"/>
          <w:szCs w:val="27"/>
        </w:rPr>
        <w:t>Методичес</w:t>
      </w:r>
      <w:r>
        <w:rPr>
          <w:color w:val="000000"/>
          <w:szCs w:val="27"/>
        </w:rPr>
        <w:t xml:space="preserve">кая копилка учителя информатики: </w:t>
      </w:r>
      <w:hyperlink r:id="rId13" w:history="1">
        <w:r w:rsidR="00284B85" w:rsidRPr="00890EC6">
          <w:rPr>
            <w:rStyle w:val="a9"/>
            <w:i/>
            <w:szCs w:val="27"/>
            <w:lang w:val="en-US"/>
          </w:rPr>
          <w:t>h</w:t>
        </w:r>
        <w:r w:rsidR="00284B85" w:rsidRPr="00890EC6">
          <w:rPr>
            <w:rStyle w:val="a9"/>
            <w:i/>
            <w:szCs w:val="27"/>
          </w:rPr>
          <w:t>ttp://www.metod-kopilka.ru</w:t>
        </w:r>
      </w:hyperlink>
      <w:r w:rsidR="00284B85">
        <w:rPr>
          <w:i/>
          <w:color w:val="000000"/>
          <w:szCs w:val="27"/>
        </w:rPr>
        <w:t xml:space="preserve"> </w:t>
      </w:r>
      <w:r w:rsidRPr="00845385">
        <w:rPr>
          <w:i/>
          <w:color w:val="000000"/>
          <w:szCs w:val="27"/>
        </w:rPr>
        <w:t xml:space="preserve"> </w:t>
      </w:r>
    </w:p>
    <w:p w:rsidR="00284B85" w:rsidRPr="00284B85" w:rsidRDefault="00845385" w:rsidP="00284B85">
      <w:pPr>
        <w:pStyle w:val="a3"/>
        <w:numPr>
          <w:ilvl w:val="0"/>
          <w:numId w:val="18"/>
        </w:numPr>
        <w:spacing w:afterLines="60" w:after="144" w:line="256" w:lineRule="auto"/>
        <w:ind w:left="284" w:right="34" w:firstLine="142"/>
        <w:rPr>
          <w:i/>
          <w:color w:val="000000"/>
          <w:szCs w:val="27"/>
        </w:rPr>
      </w:pPr>
      <w:r w:rsidRPr="00845385">
        <w:rPr>
          <w:color w:val="000000"/>
          <w:szCs w:val="27"/>
        </w:rPr>
        <w:t>Федеральный центр информационных</w:t>
      </w:r>
      <w:r>
        <w:rPr>
          <w:color w:val="000000"/>
          <w:szCs w:val="27"/>
        </w:rPr>
        <w:t xml:space="preserve"> образовательных ресурсов (ОМC): </w:t>
      </w:r>
      <w:hyperlink r:id="rId14" w:history="1">
        <w:r w:rsidR="00284B85" w:rsidRPr="00890EC6">
          <w:rPr>
            <w:rStyle w:val="a9"/>
            <w:i/>
            <w:szCs w:val="27"/>
          </w:rPr>
          <w:t>http://fcior.edu.ru</w:t>
        </w:r>
      </w:hyperlink>
      <w:r w:rsidR="00284B85">
        <w:rPr>
          <w:i/>
          <w:color w:val="000000"/>
          <w:szCs w:val="27"/>
        </w:rPr>
        <w:t xml:space="preserve"> </w:t>
      </w:r>
    </w:p>
    <w:p w:rsidR="00284B85" w:rsidRDefault="00845385" w:rsidP="00284B85">
      <w:pPr>
        <w:pStyle w:val="a3"/>
        <w:numPr>
          <w:ilvl w:val="0"/>
          <w:numId w:val="18"/>
        </w:numPr>
        <w:spacing w:afterLines="60" w:after="144" w:line="256" w:lineRule="auto"/>
        <w:ind w:left="284" w:right="34" w:firstLine="142"/>
        <w:rPr>
          <w:i/>
          <w:color w:val="000000"/>
          <w:szCs w:val="27"/>
        </w:rPr>
      </w:pPr>
      <w:r w:rsidRPr="00845385">
        <w:rPr>
          <w:color w:val="000000"/>
          <w:szCs w:val="27"/>
        </w:rPr>
        <w:t>Педагоги</w:t>
      </w:r>
      <w:r>
        <w:rPr>
          <w:color w:val="000000"/>
          <w:szCs w:val="27"/>
        </w:rPr>
        <w:t xml:space="preserve">ческое сообщество: </w:t>
      </w:r>
      <w:hyperlink r:id="rId15" w:history="1">
        <w:r w:rsidR="00284B85" w:rsidRPr="00890EC6">
          <w:rPr>
            <w:rStyle w:val="a9"/>
            <w:i/>
            <w:szCs w:val="27"/>
          </w:rPr>
          <w:t>http://pedsovet.su</w:t>
        </w:r>
      </w:hyperlink>
      <w:r w:rsidRPr="00845385">
        <w:rPr>
          <w:i/>
          <w:color w:val="000000"/>
          <w:szCs w:val="27"/>
        </w:rPr>
        <w:t xml:space="preserve"> </w:t>
      </w:r>
    </w:p>
    <w:p w:rsidR="00284B85" w:rsidRPr="00284B85" w:rsidRDefault="00284B85" w:rsidP="00284B85">
      <w:pPr>
        <w:pStyle w:val="a3"/>
        <w:numPr>
          <w:ilvl w:val="0"/>
          <w:numId w:val="18"/>
        </w:numPr>
        <w:spacing w:afterLines="60" w:after="144" w:line="256" w:lineRule="auto"/>
        <w:ind w:left="284" w:right="34" w:firstLine="142"/>
        <w:rPr>
          <w:i/>
          <w:color w:val="000000"/>
          <w:szCs w:val="27"/>
        </w:rPr>
      </w:pPr>
      <w:r w:rsidRPr="00344118">
        <w:t>Электронный учебник Фоксфорд</w:t>
      </w:r>
      <w:r>
        <w:t xml:space="preserve"> </w:t>
      </w:r>
      <w:r w:rsidRPr="00344118">
        <w:t xml:space="preserve">/ </w:t>
      </w:r>
      <w:hyperlink r:id="rId16" w:history="1">
        <w:r w:rsidRPr="00890EC6">
          <w:rPr>
            <w:rStyle w:val="a9"/>
          </w:rPr>
          <w:t>http://foxford.ru/wiki/informatika/</w:t>
        </w:r>
      </w:hyperlink>
    </w:p>
    <w:p w:rsidR="00284B85" w:rsidRPr="00284B85" w:rsidRDefault="00284B85" w:rsidP="00284B85">
      <w:pPr>
        <w:pStyle w:val="a3"/>
        <w:numPr>
          <w:ilvl w:val="0"/>
          <w:numId w:val="18"/>
        </w:numPr>
        <w:spacing w:afterLines="60" w:after="144" w:line="256" w:lineRule="auto"/>
        <w:ind w:left="284" w:right="34" w:firstLine="142"/>
        <w:rPr>
          <w:i/>
          <w:color w:val="000000"/>
          <w:szCs w:val="27"/>
        </w:rPr>
      </w:pPr>
      <w:r>
        <w:t xml:space="preserve">Интерактивный учебник языка Питон </w:t>
      </w:r>
      <w:hyperlink r:id="rId17" w:history="1">
        <w:r w:rsidRPr="00890EC6">
          <w:rPr>
            <w:rStyle w:val="a9"/>
          </w:rPr>
          <w:t>http://pythontutor.ru/</w:t>
        </w:r>
      </w:hyperlink>
      <w:r>
        <w:t xml:space="preserve"> </w:t>
      </w:r>
    </w:p>
    <w:p w:rsidR="00284B85" w:rsidRPr="00284B85" w:rsidRDefault="00284B85" w:rsidP="00284B85">
      <w:pPr>
        <w:pStyle w:val="a3"/>
        <w:numPr>
          <w:ilvl w:val="0"/>
          <w:numId w:val="18"/>
        </w:numPr>
        <w:spacing w:afterLines="60" w:after="144" w:line="256" w:lineRule="auto"/>
        <w:ind w:left="284" w:right="34" w:firstLine="142"/>
        <w:rPr>
          <w:i/>
          <w:color w:val="000000"/>
          <w:szCs w:val="27"/>
        </w:rPr>
      </w:pPr>
      <w:r w:rsidRPr="00CF25F9">
        <w:t xml:space="preserve">Сборник задач с онлайн проверкой решений на сайте дистанционной подготовки </w:t>
      </w:r>
      <w:hyperlink r:id="rId18" w:history="1">
        <w:r w:rsidRPr="00890EC6">
          <w:rPr>
            <w:rStyle w:val="a9"/>
          </w:rPr>
          <w:t>http://informatics.msk.ru</w:t>
        </w:r>
      </w:hyperlink>
    </w:p>
    <w:p w:rsidR="00284B85" w:rsidRPr="00284B85" w:rsidRDefault="00284B85" w:rsidP="00284B85">
      <w:pPr>
        <w:pStyle w:val="a3"/>
        <w:numPr>
          <w:ilvl w:val="0"/>
          <w:numId w:val="18"/>
        </w:numPr>
        <w:spacing w:afterLines="60" w:after="144" w:line="256" w:lineRule="auto"/>
        <w:ind w:left="284" w:right="34" w:firstLine="142"/>
        <w:rPr>
          <w:i/>
          <w:color w:val="000000"/>
          <w:szCs w:val="27"/>
        </w:rPr>
      </w:pPr>
      <w:r w:rsidRPr="00CF25F9">
        <w:t>Ресурсы Единой коллекции цифровых образовательных ресурсов (</w:t>
      </w:r>
      <w:hyperlink r:id="rId19" w:history="1">
        <w:r w:rsidRPr="00890EC6">
          <w:rPr>
            <w:rStyle w:val="a9"/>
          </w:rPr>
          <w:t>http://school-collection.edu.ru/</w:t>
        </w:r>
      </w:hyperlink>
      <w:r w:rsidRPr="00CF25F9">
        <w:t>)</w:t>
      </w:r>
      <w:r>
        <w:t xml:space="preserve"> </w:t>
      </w:r>
    </w:p>
    <w:p w:rsidR="00284B85" w:rsidRPr="00845385" w:rsidRDefault="00284B85" w:rsidP="00284B85">
      <w:pPr>
        <w:pStyle w:val="a3"/>
        <w:spacing w:afterLines="60" w:after="144" w:line="256" w:lineRule="auto"/>
        <w:ind w:left="426" w:right="34" w:firstLine="0"/>
        <w:rPr>
          <w:i/>
          <w:color w:val="000000"/>
          <w:szCs w:val="27"/>
        </w:rPr>
      </w:pPr>
    </w:p>
    <w:p w:rsidR="00541C2C" w:rsidRPr="00D515FD" w:rsidRDefault="00541C2C" w:rsidP="00541C2C">
      <w:pPr>
        <w:pStyle w:val="40"/>
        <w:jc w:val="left"/>
        <w:outlineLvl w:val="9"/>
      </w:pPr>
      <w:r w:rsidRPr="00D515FD">
        <w:t>Программное обеспечение:</w:t>
      </w:r>
    </w:p>
    <w:p w:rsidR="00541C2C" w:rsidRPr="00CF25F9" w:rsidRDefault="00541C2C" w:rsidP="00541C2C">
      <w:pPr>
        <w:pStyle w:val="2"/>
        <w:keepNext/>
        <w:keepLines/>
        <w:ind w:left="1281" w:hanging="357"/>
      </w:pPr>
      <w:r w:rsidRPr="00CF25F9">
        <w:t>операционная система;</w:t>
      </w:r>
    </w:p>
    <w:p w:rsidR="00541C2C" w:rsidRPr="00CF25F9" w:rsidRDefault="00541C2C" w:rsidP="00541C2C">
      <w:pPr>
        <w:pStyle w:val="2"/>
        <w:keepNext/>
        <w:keepLines/>
        <w:ind w:left="1281" w:hanging="357"/>
      </w:pPr>
      <w:r w:rsidRPr="00CF25F9">
        <w:t>файловый менеджер (в составе операционной системы или др.);</w:t>
      </w:r>
    </w:p>
    <w:p w:rsidR="00541C2C" w:rsidRPr="00CF25F9" w:rsidRDefault="00541C2C" w:rsidP="00541C2C">
      <w:pPr>
        <w:pStyle w:val="2"/>
        <w:keepNext/>
        <w:keepLines/>
        <w:ind w:left="1281" w:hanging="357"/>
      </w:pPr>
      <w:r w:rsidRPr="00CF25F9">
        <w:t>браузер (в составе операционных систем или др.);</w:t>
      </w:r>
    </w:p>
    <w:p w:rsidR="00541C2C" w:rsidRPr="00CF25F9" w:rsidRDefault="00541C2C" w:rsidP="00541C2C">
      <w:pPr>
        <w:pStyle w:val="2"/>
        <w:keepNext/>
        <w:keepLines/>
        <w:ind w:left="1281" w:hanging="357"/>
      </w:pPr>
      <w:r w:rsidRPr="00CF25F9">
        <w:t>антивирусная программа;</w:t>
      </w:r>
    </w:p>
    <w:p w:rsidR="00541C2C" w:rsidRDefault="00541C2C" w:rsidP="00541C2C">
      <w:pPr>
        <w:pStyle w:val="2"/>
        <w:keepNext/>
        <w:keepLines/>
        <w:ind w:left="1281" w:hanging="357"/>
      </w:pPr>
      <w:r w:rsidRPr="00CF25F9">
        <w:t xml:space="preserve">система программирования </w:t>
      </w:r>
      <w:r w:rsidRPr="00CF25F9">
        <w:rPr>
          <w:lang w:val="en-US"/>
        </w:rPr>
        <w:t>PascalABC</w:t>
      </w:r>
      <w:r>
        <w:t>;</w:t>
      </w:r>
    </w:p>
    <w:p w:rsidR="00541C2C" w:rsidRPr="00CF25F9" w:rsidRDefault="00541C2C" w:rsidP="00541C2C">
      <w:pPr>
        <w:pStyle w:val="2"/>
        <w:keepNext/>
        <w:keepLines/>
        <w:ind w:left="1281" w:hanging="357"/>
      </w:pPr>
      <w:r>
        <w:t xml:space="preserve">система программирования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IDE</w:t>
      </w:r>
      <w:r>
        <w:t>.</w:t>
      </w:r>
    </w:p>
    <w:p w:rsidR="00541C2C" w:rsidRPr="007C2293" w:rsidRDefault="00541C2C" w:rsidP="00541C2C">
      <w:pPr>
        <w:pStyle w:val="12"/>
      </w:pPr>
      <w:r w:rsidRPr="007C2293">
        <w:t>Обучение организовано по принципу дидактической спирали. Сначала происходит изучение фундаментальных понятий, затем их последующее развитие и, наконец, научное обобщение в старших классах.</w:t>
      </w:r>
    </w:p>
    <w:p w:rsidR="00541C2C" w:rsidRPr="007C2293" w:rsidRDefault="00541C2C" w:rsidP="00541C2C">
      <w:pPr>
        <w:pStyle w:val="12"/>
      </w:pPr>
      <w:r w:rsidRPr="007C2293">
        <w:t>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541C2C" w:rsidRPr="007C2293" w:rsidRDefault="00541C2C" w:rsidP="00541C2C">
      <w:pPr>
        <w:pStyle w:val="12"/>
      </w:pPr>
      <w:r w:rsidRPr="007C2293"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EF0202" w:rsidRPr="006F6784" w:rsidRDefault="00EF0202" w:rsidP="002B31D0">
      <w:pPr>
        <w:spacing w:afterLines="60" w:after="144" w:line="276" w:lineRule="auto"/>
        <w:ind w:firstLine="567"/>
        <w:rPr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0202" w:rsidRDefault="00EF0202" w:rsidP="00897606">
      <w:pPr>
        <w:tabs>
          <w:tab w:val="left" w:pos="851"/>
        </w:tabs>
        <w:spacing w:line="276" w:lineRule="auto"/>
        <w:ind w:firstLine="0"/>
      </w:pPr>
    </w:p>
    <w:p w:rsidR="00A03214" w:rsidRDefault="00A03214">
      <w:pPr>
        <w:spacing w:after="160" w:line="259" w:lineRule="auto"/>
        <w:ind w:firstLine="0"/>
        <w:jc w:val="left"/>
      </w:pPr>
      <w:r>
        <w:br w:type="page"/>
      </w:r>
    </w:p>
    <w:p w:rsidR="00EF0202" w:rsidRDefault="007C2763" w:rsidP="007C2763">
      <w:pPr>
        <w:jc w:val="center"/>
        <w:rPr>
          <w:b/>
        </w:rPr>
      </w:pPr>
      <w:r w:rsidRPr="007C2763">
        <w:rPr>
          <w:b/>
        </w:rPr>
        <w:lastRenderedPageBreak/>
        <w:t>ПЛАНИРУЕМЫЕ РЕЗУЛЬТАТЫ ИЗУЧЕНИЯ УЧЕБНОГО ПРЕДМЕТА</w:t>
      </w:r>
    </w:p>
    <w:p w:rsidR="00B54677" w:rsidRPr="00B9332C" w:rsidRDefault="00B54677" w:rsidP="00B54677">
      <w:pPr>
        <w:pStyle w:val="51"/>
      </w:pPr>
      <w:r w:rsidRPr="00B9332C">
        <w:t>Личностные, метапредметные и предметные результаты освоения предмета</w:t>
      </w:r>
    </w:p>
    <w:p w:rsidR="00B54677" w:rsidRPr="00B9332C" w:rsidRDefault="00B54677" w:rsidP="00B54677">
      <w:pPr>
        <w:pStyle w:val="12"/>
      </w:pPr>
      <w:r w:rsidRPr="00B54677">
        <w:rPr>
          <w:b/>
        </w:rPr>
        <w:t>Личностные результаты</w:t>
      </w:r>
      <w:r w:rsidRPr="00B9332C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  при изучении информатики в основной школе, являются:</w:t>
      </w:r>
    </w:p>
    <w:p w:rsidR="00B54677" w:rsidRPr="00B9332C" w:rsidRDefault="00B54677" w:rsidP="00B54677">
      <w:pPr>
        <w:pStyle w:val="2"/>
      </w:pPr>
      <w:r w:rsidRPr="00B9332C"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  </w:t>
      </w:r>
    </w:p>
    <w:p w:rsidR="00B54677" w:rsidRPr="00B9332C" w:rsidRDefault="00B54677" w:rsidP="00B54677">
      <w:pPr>
        <w:pStyle w:val="2"/>
      </w:pPr>
      <w:r w:rsidRPr="00B9332C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B54677" w:rsidRPr="00B9332C" w:rsidRDefault="00B54677" w:rsidP="00B54677">
      <w:pPr>
        <w:pStyle w:val="2"/>
      </w:pPr>
      <w:r w:rsidRPr="00B9332C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54677" w:rsidRPr="00B9332C" w:rsidRDefault="00B54677" w:rsidP="00B54677">
      <w:pPr>
        <w:pStyle w:val="2"/>
      </w:pPr>
      <w:r w:rsidRPr="00B9332C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54677" w:rsidRPr="00B9332C" w:rsidRDefault="00B54677" w:rsidP="00B54677">
      <w:pPr>
        <w:pStyle w:val="2"/>
      </w:pPr>
      <w:r w:rsidRPr="00B9332C">
        <w:t>проявление познавательных интересов и активности в данной предметной технологической деятельности;</w:t>
      </w:r>
    </w:p>
    <w:p w:rsidR="00B54677" w:rsidRPr="00B9332C" w:rsidRDefault="00B54677" w:rsidP="00B54677">
      <w:pPr>
        <w:pStyle w:val="2"/>
      </w:pPr>
      <w:r w:rsidRPr="00B9332C"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54677" w:rsidRPr="00B9332C" w:rsidRDefault="00B54677" w:rsidP="00B54677">
      <w:pPr>
        <w:pStyle w:val="2"/>
      </w:pPr>
      <w:r w:rsidRPr="00B9332C">
        <w:t>развитие трудолюбия и ответственности за качество своей деятельности;</w:t>
      </w:r>
    </w:p>
    <w:p w:rsidR="00B54677" w:rsidRPr="00B9332C" w:rsidRDefault="00B54677" w:rsidP="00B54677">
      <w:pPr>
        <w:pStyle w:val="2"/>
      </w:pPr>
      <w:r w:rsidRPr="00B9332C">
        <w:t>самооценка умственных и физических способностей для труда в различных инженерных и конструкторских сферах деятельности с позиции будущей социализации;</w:t>
      </w:r>
    </w:p>
    <w:p w:rsidR="00B54677" w:rsidRPr="00B9332C" w:rsidRDefault="00B54677" w:rsidP="00B54677">
      <w:pPr>
        <w:pStyle w:val="2"/>
      </w:pPr>
      <w:r w:rsidRPr="00B9332C">
        <w:t>планирование образовательной и профессиональной деятельности;</w:t>
      </w:r>
    </w:p>
    <w:p w:rsidR="00B54677" w:rsidRPr="00B9332C" w:rsidRDefault="00B54677" w:rsidP="00B54677">
      <w:pPr>
        <w:pStyle w:val="2"/>
      </w:pPr>
      <w:r w:rsidRPr="00B9332C">
        <w:t>бережное отношение к природным и хозяйственным ресурсам;</w:t>
      </w:r>
    </w:p>
    <w:p w:rsidR="00B54677" w:rsidRPr="00B9332C" w:rsidRDefault="00B54677" w:rsidP="00B54677">
      <w:pPr>
        <w:pStyle w:val="2"/>
      </w:pPr>
      <w:r w:rsidRPr="00B9332C">
        <w:t>самооценка готовности к предпринимательской деятельности в сфере технического труда;</w:t>
      </w:r>
    </w:p>
    <w:p w:rsidR="00B54677" w:rsidRPr="00B9332C" w:rsidRDefault="00B54677" w:rsidP="00B54677">
      <w:pPr>
        <w:pStyle w:val="2"/>
      </w:pPr>
      <w:r w:rsidRPr="00B9332C">
        <w:t>проявление технико-технологического мышления к планированию собственной деятельности.</w:t>
      </w:r>
    </w:p>
    <w:p w:rsidR="00B54677" w:rsidRPr="00B9332C" w:rsidRDefault="00B54677" w:rsidP="00B54677">
      <w:pPr>
        <w:pStyle w:val="2"/>
        <w:numPr>
          <w:ilvl w:val="0"/>
          <w:numId w:val="0"/>
        </w:numPr>
        <w:ind w:left="567"/>
      </w:pPr>
      <w:r w:rsidRPr="00B54677">
        <w:rPr>
          <w:b/>
        </w:rPr>
        <w:t>Метапредметные результаты</w:t>
      </w:r>
      <w:r w:rsidRPr="00B9332C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  при изучении информатики в основной школе, являются:</w:t>
      </w:r>
    </w:p>
    <w:p w:rsidR="00B54677" w:rsidRPr="00B9332C" w:rsidRDefault="00B54677" w:rsidP="00B54677">
      <w:pPr>
        <w:pStyle w:val="2"/>
      </w:pPr>
      <w:r w:rsidRPr="00B9332C">
        <w:t>владение общепредметными понятиями «объект», «система», «модель», «алгоритм», «исполнитель» и др.</w:t>
      </w:r>
    </w:p>
    <w:p w:rsidR="00B54677" w:rsidRPr="00B9332C" w:rsidRDefault="00B54677" w:rsidP="00B54677">
      <w:pPr>
        <w:pStyle w:val="2"/>
      </w:pPr>
      <w:r w:rsidRPr="00B9332C"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  разработка последовательности и структуры действий,  необходимых для достижения цели при помощи фиксированного набора средств; </w:t>
      </w:r>
      <w:r w:rsidRPr="00B9332C">
        <w:lastRenderedPageBreak/>
        <w:t xml:space="preserve">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  оценка – осознание учащимся того, насколько качественно им решена учебно-познавательная задача; </w:t>
      </w:r>
    </w:p>
    <w:p w:rsidR="00B54677" w:rsidRPr="00B9332C" w:rsidRDefault="00B54677" w:rsidP="00B54677">
      <w:pPr>
        <w:pStyle w:val="2"/>
      </w:pPr>
      <w:r w:rsidRPr="00B9332C">
        <w:t>опыт принятия решений и управления объектами (исполнителями) с помощью составленных для них алгоритмов (программ);</w:t>
      </w:r>
    </w:p>
    <w:p w:rsidR="00B54677" w:rsidRPr="00B9332C" w:rsidRDefault="00B54677" w:rsidP="00B54677">
      <w:pPr>
        <w:pStyle w:val="2"/>
      </w:pPr>
      <w:r w:rsidRPr="00B9332C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54677" w:rsidRPr="00B9332C" w:rsidRDefault="00B54677" w:rsidP="00B54677">
      <w:pPr>
        <w:pStyle w:val="2"/>
      </w:pPr>
      <w:r w:rsidRPr="00B9332C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  проверять адекватность модели объекту и цели моделирования;</w:t>
      </w:r>
    </w:p>
    <w:p w:rsidR="00B54677" w:rsidRPr="00B9332C" w:rsidRDefault="00B54677" w:rsidP="00B54677">
      <w:pPr>
        <w:pStyle w:val="2"/>
      </w:pPr>
      <w:r w:rsidRPr="00B9332C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;</w:t>
      </w:r>
    </w:p>
    <w:p w:rsidR="00B54677" w:rsidRPr="00B9332C" w:rsidRDefault="00B54677" w:rsidP="00B54677">
      <w:pPr>
        <w:pStyle w:val="2"/>
      </w:pPr>
      <w:r w:rsidRPr="00B9332C">
        <w:t>алгоритмизированное планирование процесса познавательно-трудовой деятельности;</w:t>
      </w:r>
    </w:p>
    <w:p w:rsidR="00B54677" w:rsidRPr="00B9332C" w:rsidRDefault="00B54677" w:rsidP="00B54677">
      <w:pPr>
        <w:pStyle w:val="2"/>
      </w:pPr>
      <w:r w:rsidRPr="00B9332C">
        <w:t>комбинирование известных алгоритмов технического творчества в ситуациях, не предполагающих стандартного применения одного из них;</w:t>
      </w:r>
    </w:p>
    <w:p w:rsidR="00B54677" w:rsidRPr="00B9332C" w:rsidRDefault="00B54677" w:rsidP="00B54677">
      <w:pPr>
        <w:pStyle w:val="2"/>
      </w:pPr>
      <w:r w:rsidRPr="00B9332C">
        <w:t>проявление инновационного подхода к решению учебных и практических задач в процессе моделирования технологического процесса;</w:t>
      </w:r>
    </w:p>
    <w:p w:rsidR="00B54677" w:rsidRPr="00B9332C" w:rsidRDefault="00B54677" w:rsidP="00B54677">
      <w:pPr>
        <w:pStyle w:val="2"/>
      </w:pPr>
      <w:r w:rsidRPr="00B9332C">
        <w:t>самостоятельная организация и выполнение различных творческих работ по созданию технических изделий;</w:t>
      </w:r>
    </w:p>
    <w:p w:rsidR="00B54677" w:rsidRPr="00B9332C" w:rsidRDefault="00B54677" w:rsidP="00B54677">
      <w:pPr>
        <w:pStyle w:val="2"/>
      </w:pPr>
      <w:r w:rsidRPr="00B9332C">
        <w:t>приведение примеров, подбор аргументов, формулирование выводов по обоснованию технического и организационного решения;</w:t>
      </w:r>
    </w:p>
    <w:p w:rsidR="00B54677" w:rsidRPr="00B9332C" w:rsidRDefault="00B54677" w:rsidP="00B54677">
      <w:pPr>
        <w:pStyle w:val="2"/>
      </w:pPr>
      <w:r w:rsidRPr="00B9332C">
        <w:t>выбор для решения познавательных и коммуникационных задач различных источников информации, включая энциклопедии, словари, Интернет-ресурсы и другие базы данных;</w:t>
      </w:r>
    </w:p>
    <w:p w:rsidR="00B54677" w:rsidRPr="00B9332C" w:rsidRDefault="00B54677" w:rsidP="00B54677">
      <w:pPr>
        <w:pStyle w:val="2"/>
      </w:pPr>
      <w:r w:rsidRPr="00B9332C">
        <w:t>согласование и координация совместной познавательно-трудовой деятельности с другими ее участниками;</w:t>
      </w:r>
    </w:p>
    <w:p w:rsidR="00B54677" w:rsidRPr="00B9332C" w:rsidRDefault="00B54677" w:rsidP="00B54677">
      <w:pPr>
        <w:pStyle w:val="2"/>
      </w:pPr>
      <w:r w:rsidRPr="00B9332C">
        <w:t>объективное оценивание вклада своей познавательно-трудовой деятельности в решение общих задач коллектива;</w:t>
      </w:r>
    </w:p>
    <w:p w:rsidR="00B54677" w:rsidRPr="00B9332C" w:rsidRDefault="00B54677" w:rsidP="00B54677">
      <w:pPr>
        <w:pStyle w:val="2"/>
      </w:pPr>
      <w:r w:rsidRPr="00B9332C"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B54677" w:rsidRPr="00B9332C" w:rsidRDefault="00B54677" w:rsidP="00B54677">
      <w:pPr>
        <w:pStyle w:val="2"/>
      </w:pPr>
      <w:r w:rsidRPr="00B9332C">
        <w:t>соблюдение приемов познавательно-трудовой деятельности и созидательного труда.</w:t>
      </w:r>
    </w:p>
    <w:p w:rsidR="00B54677" w:rsidRPr="00B9332C" w:rsidRDefault="00B54677" w:rsidP="00B54677">
      <w:pPr>
        <w:pStyle w:val="12"/>
      </w:pPr>
      <w:r w:rsidRPr="00B54677">
        <w:rPr>
          <w:b/>
        </w:rPr>
        <w:t>Предметные результаты</w:t>
      </w:r>
      <w:r w:rsidRPr="00B9332C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</w:t>
      </w:r>
      <w:r w:rsidRPr="00B9332C">
        <w:lastRenderedPageBreak/>
        <w:t>соответствии с федеральным государственным образовательным стандартом общего образования основными предметными результатами, формируемыми  при изучении информатики в основной школе, являются:</w:t>
      </w:r>
    </w:p>
    <w:p w:rsidR="00B54677" w:rsidRPr="00B9332C" w:rsidRDefault="00B54677" w:rsidP="00B54677">
      <w:pPr>
        <w:pStyle w:val="2"/>
      </w:pPr>
      <w:r w:rsidRPr="00B9332C"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 пользоваться оценкой и прикидкой при практических расчётах;</w:t>
      </w:r>
    </w:p>
    <w:p w:rsidR="00B54677" w:rsidRPr="00B9332C" w:rsidRDefault="00B54677" w:rsidP="00B54677">
      <w:pPr>
        <w:pStyle w:val="2"/>
      </w:pPr>
      <w:r w:rsidRPr="00B9332C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54677" w:rsidRPr="00B9332C" w:rsidRDefault="00B54677" w:rsidP="00B54677">
      <w:pPr>
        <w:pStyle w:val="2"/>
      </w:pPr>
      <w:r w:rsidRPr="00B9332C">
        <w:t>формирование представления об основных изучаемых понятиях: информация, алгоритм, модель – и их свойствах;</w:t>
      </w:r>
    </w:p>
    <w:p w:rsidR="00B54677" w:rsidRPr="00B9332C" w:rsidRDefault="00B54677" w:rsidP="00B54677">
      <w:pPr>
        <w:pStyle w:val="2"/>
      </w:pPr>
      <w:r w:rsidRPr="00B9332C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54677" w:rsidRPr="00B9332C" w:rsidRDefault="00B54677" w:rsidP="00B54677">
      <w:pPr>
        <w:pStyle w:val="2"/>
      </w:pPr>
      <w:r w:rsidRPr="00B9332C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54677" w:rsidRPr="00B9332C" w:rsidRDefault="00B54677" w:rsidP="00B54677">
      <w:pPr>
        <w:pStyle w:val="2"/>
      </w:pPr>
      <w:r w:rsidRPr="00B9332C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54677" w:rsidRPr="00B9332C" w:rsidRDefault="00B54677" w:rsidP="00B54677">
      <w:pPr>
        <w:pStyle w:val="2"/>
      </w:pPr>
      <w:r w:rsidRPr="00B9332C">
        <w:t>рациональное использование учебной и дополнительной технической информации для проектирования и создания объектов труда;</w:t>
      </w:r>
    </w:p>
    <w:p w:rsidR="00B54677" w:rsidRPr="00B9332C" w:rsidRDefault="00B54677" w:rsidP="00B54677">
      <w:pPr>
        <w:pStyle w:val="2"/>
      </w:pPr>
      <w:r w:rsidRPr="00B9332C">
        <w:t>овладение алгоритмами и методами решения организационных и технико-технологических задач;</w:t>
      </w:r>
    </w:p>
    <w:p w:rsidR="00B54677" w:rsidRPr="00B9332C" w:rsidRDefault="00B54677" w:rsidP="00B54677">
      <w:pPr>
        <w:pStyle w:val="2"/>
      </w:pPr>
      <w:r w:rsidRPr="00B9332C">
        <w:t>о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54677" w:rsidRPr="00B9332C" w:rsidRDefault="00B54677" w:rsidP="00B54677">
      <w:pPr>
        <w:pStyle w:val="2"/>
      </w:pPr>
      <w:r w:rsidRPr="00B9332C">
        <w:t>соблюдение трудовой и технологической дисциплины;</w:t>
      </w:r>
    </w:p>
    <w:p w:rsidR="00B54677" w:rsidRPr="00B9332C" w:rsidRDefault="00B54677" w:rsidP="00B54677">
      <w:pPr>
        <w:pStyle w:val="2"/>
      </w:pPr>
      <w:r w:rsidRPr="00B9332C">
        <w:t>обоснование критериев и показателей качества промежуточных и конечных результатов труда;</w:t>
      </w:r>
    </w:p>
    <w:p w:rsidR="00B54677" w:rsidRPr="00B9332C" w:rsidRDefault="00B54677" w:rsidP="00B54677">
      <w:pPr>
        <w:pStyle w:val="2"/>
      </w:pPr>
      <w:r w:rsidRPr="00B9332C">
        <w:t>оценивание своей способности и готовности к труду в конкретной предметной деятельности;</w:t>
      </w:r>
    </w:p>
    <w:p w:rsidR="00B54677" w:rsidRPr="00B9332C" w:rsidRDefault="00B54677" w:rsidP="00B54677">
      <w:pPr>
        <w:pStyle w:val="2"/>
      </w:pPr>
      <w:r w:rsidRPr="00B9332C">
        <w:t>оценивание своей способности и готовности к предпринимательской деятельности;</w:t>
      </w:r>
    </w:p>
    <w:p w:rsidR="00B54677" w:rsidRPr="00B9332C" w:rsidRDefault="00B54677" w:rsidP="00B54677">
      <w:pPr>
        <w:pStyle w:val="2"/>
      </w:pPr>
      <w:r w:rsidRPr="00B9332C"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B54677" w:rsidRPr="00B9332C" w:rsidRDefault="00B54677" w:rsidP="00B54677">
      <w:pPr>
        <w:pStyle w:val="2"/>
      </w:pPr>
      <w:r w:rsidRPr="00B9332C"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B54677" w:rsidRDefault="00B54677" w:rsidP="00B54677">
      <w:pPr>
        <w:pStyle w:val="2"/>
      </w:pPr>
      <w:r w:rsidRPr="00B9332C">
        <w:t>публичная презентация и защита проекта продукта туда или услуг.</w:t>
      </w:r>
    </w:p>
    <w:p w:rsidR="00541C2C" w:rsidRPr="00541C2C" w:rsidRDefault="00541C2C" w:rsidP="00541C2C">
      <w:pPr>
        <w:pStyle w:val="2"/>
        <w:numPr>
          <w:ilvl w:val="0"/>
          <w:numId w:val="0"/>
        </w:numPr>
        <w:rPr>
          <w:b/>
        </w:rPr>
      </w:pPr>
      <w:r w:rsidRPr="00541C2C">
        <w:rPr>
          <w:b/>
        </w:rPr>
        <w:t>Обучающийся научится:</w:t>
      </w:r>
    </w:p>
    <w:p w:rsidR="00541C2C" w:rsidRPr="007C2293" w:rsidRDefault="00541C2C" w:rsidP="00541C2C">
      <w:pPr>
        <w:pStyle w:val="2"/>
        <w:ind w:left="709" w:hanging="218"/>
      </w:pPr>
      <w:r w:rsidRPr="007C2293">
        <w:t>приводить примеры использования компьютеров для решения различных задач;</w:t>
      </w:r>
    </w:p>
    <w:p w:rsidR="00541C2C" w:rsidRPr="007C2293" w:rsidRDefault="00541C2C" w:rsidP="00541C2C">
      <w:pPr>
        <w:pStyle w:val="2"/>
        <w:ind w:left="709" w:hanging="218"/>
      </w:pPr>
      <w:r w:rsidRPr="007C2293">
        <w:t>разрабатывать алгоритм и в соответствии с ним создавать компьютерную программу;</w:t>
      </w:r>
    </w:p>
    <w:p w:rsidR="00541C2C" w:rsidRPr="007C2293" w:rsidRDefault="00541C2C" w:rsidP="00541C2C">
      <w:pPr>
        <w:pStyle w:val="2"/>
        <w:ind w:left="709" w:hanging="218"/>
      </w:pPr>
      <w:r w:rsidRPr="007C2293">
        <w:lastRenderedPageBreak/>
        <w:t>работать с учебным текстом (анализировать, извлекать необходимую информацию), точно и грамотно выражать свои мысли, проводить классификации, логические обоснования, доказательства утверждений;</w:t>
      </w:r>
    </w:p>
    <w:p w:rsidR="00541C2C" w:rsidRPr="007C2293" w:rsidRDefault="00541C2C" w:rsidP="00541C2C">
      <w:pPr>
        <w:pStyle w:val="2"/>
        <w:ind w:left="709" w:hanging="218"/>
      </w:pPr>
      <w:r w:rsidRPr="007C2293">
        <w:t>применять изученные понятия, методы для решения задач практического характера и задач из смежных дисциплин с использованием при необходимости справочных материалов, компьютера;</w:t>
      </w:r>
    </w:p>
    <w:p w:rsidR="00541C2C" w:rsidRPr="007C2293" w:rsidRDefault="00541C2C" w:rsidP="00541C2C">
      <w:pPr>
        <w:pStyle w:val="2"/>
        <w:ind w:left="709" w:hanging="218"/>
      </w:pPr>
      <w:r w:rsidRPr="007C2293">
        <w:t xml:space="preserve">информационной и алгоритмической культуре; </w:t>
      </w:r>
    </w:p>
    <w:p w:rsidR="00541C2C" w:rsidRPr="007C2293" w:rsidRDefault="00541C2C" w:rsidP="00541C2C">
      <w:pPr>
        <w:pStyle w:val="2"/>
        <w:ind w:left="709" w:hanging="218"/>
      </w:pPr>
      <w:r w:rsidRPr="007C2293">
        <w:t xml:space="preserve">представлению о компьютере как универсальном устройстве обработки информации; </w:t>
      </w:r>
    </w:p>
    <w:p w:rsidR="00541C2C" w:rsidRPr="007C2293" w:rsidRDefault="00541C2C" w:rsidP="00541C2C">
      <w:pPr>
        <w:pStyle w:val="2"/>
        <w:ind w:left="709" w:hanging="218"/>
      </w:pPr>
      <w:r w:rsidRPr="007C2293">
        <w:t xml:space="preserve">представлению об основных изучаемых понятиях: информация, алгоритм, модель – и их свойствах; </w:t>
      </w:r>
    </w:p>
    <w:p w:rsidR="00541C2C" w:rsidRPr="007C2293" w:rsidRDefault="00541C2C" w:rsidP="00541C2C">
      <w:pPr>
        <w:pStyle w:val="2"/>
        <w:ind w:left="709" w:hanging="218"/>
      </w:pPr>
      <w:r w:rsidRPr="007C2293">
        <w:t>развитие алгоритмического мышления, необходимого для профессиональной деятельности в современном обществе;</w:t>
      </w:r>
    </w:p>
    <w:p w:rsidR="00541C2C" w:rsidRPr="007C2293" w:rsidRDefault="00541C2C" w:rsidP="00541C2C">
      <w:pPr>
        <w:pStyle w:val="2"/>
        <w:ind w:left="709" w:hanging="218"/>
      </w:pPr>
      <w:r w:rsidRPr="007C2293">
        <w:t xml:space="preserve">составлять и записывать алгоритм для учебного исполнителя; </w:t>
      </w:r>
    </w:p>
    <w:p w:rsidR="00541C2C" w:rsidRPr="007C2293" w:rsidRDefault="00541C2C" w:rsidP="00541C2C">
      <w:pPr>
        <w:pStyle w:val="2"/>
        <w:ind w:left="709" w:hanging="218"/>
      </w:pPr>
      <w:r w:rsidRPr="007C2293">
        <w:t>формализации и структурированию информации;</w:t>
      </w:r>
    </w:p>
    <w:p w:rsidR="00541C2C" w:rsidRPr="007C2293" w:rsidRDefault="00541C2C" w:rsidP="00541C2C">
      <w:pPr>
        <w:pStyle w:val="2"/>
        <w:ind w:left="709" w:hanging="218"/>
      </w:pPr>
      <w:r w:rsidRPr="007C2293">
        <w:t>логическому алгоритмическому мышлению;</w:t>
      </w:r>
    </w:p>
    <w:p w:rsidR="00541C2C" w:rsidRPr="007C2293" w:rsidRDefault="00541C2C" w:rsidP="00541C2C">
      <w:pPr>
        <w:pStyle w:val="2"/>
        <w:ind w:left="709" w:hanging="218"/>
      </w:pPr>
      <w:r w:rsidRPr="007C2293">
        <w:t>планировать и осуществлять информационные процессы с использованием компьютера;</w:t>
      </w:r>
    </w:p>
    <w:p w:rsidR="00541C2C" w:rsidRPr="007C2293" w:rsidRDefault="00541C2C" w:rsidP="00541C2C">
      <w:pPr>
        <w:pStyle w:val="2"/>
        <w:ind w:left="709" w:hanging="218"/>
      </w:pPr>
      <w:r w:rsidRPr="007C2293"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541C2C" w:rsidRPr="007C2293" w:rsidRDefault="00541C2C" w:rsidP="00541C2C">
      <w:pPr>
        <w:pStyle w:val="2"/>
        <w:ind w:left="709" w:hanging="218"/>
      </w:pPr>
      <w:r w:rsidRPr="007C2293">
        <w:t>понимать термин «алгоритм»;</w:t>
      </w:r>
    </w:p>
    <w:p w:rsidR="00541C2C" w:rsidRPr="007C2293" w:rsidRDefault="00541C2C" w:rsidP="00541C2C">
      <w:pPr>
        <w:pStyle w:val="2"/>
        <w:ind w:left="709" w:hanging="218"/>
      </w:pPr>
      <w:r w:rsidRPr="007C2293">
        <w:t>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541C2C" w:rsidRPr="007C2293" w:rsidRDefault="00541C2C" w:rsidP="00541C2C">
      <w:pPr>
        <w:pStyle w:val="2"/>
        <w:ind w:left="709" w:hanging="218"/>
      </w:pPr>
      <w:r w:rsidRPr="007C2293"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541C2C" w:rsidRPr="007C2293" w:rsidRDefault="00541C2C" w:rsidP="00541C2C">
      <w:pPr>
        <w:pStyle w:val="2"/>
        <w:ind w:left="709" w:hanging="218"/>
      </w:pPr>
      <w:r w:rsidRPr="007C2293">
        <w:t>давать приближенную оценку эффективности различных алгоритмов и программ решения поставленной задачи;</w:t>
      </w:r>
    </w:p>
    <w:p w:rsidR="00541C2C" w:rsidRPr="007C2293" w:rsidRDefault="00541C2C" w:rsidP="00541C2C">
      <w:pPr>
        <w:pStyle w:val="2"/>
        <w:ind w:left="709" w:hanging="218"/>
      </w:pPr>
      <w:r w:rsidRPr="007C2293">
        <w:t>прогнозировать выполнение алгоритмов;</w:t>
      </w:r>
    </w:p>
    <w:p w:rsidR="00541C2C" w:rsidRPr="007C2293" w:rsidRDefault="00541C2C" w:rsidP="00541C2C">
      <w:pPr>
        <w:pStyle w:val="2"/>
        <w:ind w:left="709" w:hanging="218"/>
      </w:pPr>
      <w:r w:rsidRPr="007C2293">
        <w:t>использовать логические операции для построения сложного условия (в программировании);</w:t>
      </w:r>
    </w:p>
    <w:p w:rsidR="00541C2C" w:rsidRPr="007C2293" w:rsidRDefault="00541C2C" w:rsidP="00541C2C">
      <w:pPr>
        <w:pStyle w:val="2"/>
        <w:ind w:left="709" w:hanging="218"/>
      </w:pPr>
      <w:r w:rsidRPr="007C2293">
        <w:t>понимать (формально выполнять) и составл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, множеств;</w:t>
      </w:r>
    </w:p>
    <w:p w:rsidR="00541C2C" w:rsidRPr="00511DCA" w:rsidRDefault="00541C2C" w:rsidP="00541C2C">
      <w:pPr>
        <w:pStyle w:val="2"/>
        <w:ind w:left="709" w:hanging="218"/>
      </w:pPr>
      <w:r w:rsidRPr="00511DCA">
        <w:t>выбирать тип подпрограммы в зависимости от поставленной задачи;</w:t>
      </w:r>
    </w:p>
    <w:p w:rsidR="00541C2C" w:rsidRPr="00511DCA" w:rsidRDefault="00541C2C" w:rsidP="00541C2C">
      <w:pPr>
        <w:pStyle w:val="2"/>
        <w:ind w:left="709" w:hanging="218"/>
      </w:pPr>
      <w:r w:rsidRPr="00511DCA">
        <w:t>определять входные и выходные параметры для поставленной задачи;</w:t>
      </w:r>
    </w:p>
    <w:p w:rsidR="00541C2C" w:rsidRPr="007C2293" w:rsidRDefault="00541C2C" w:rsidP="00541C2C">
      <w:pPr>
        <w:pStyle w:val="2"/>
        <w:ind w:left="709" w:hanging="218"/>
      </w:pPr>
      <w:r w:rsidRPr="007C2293">
        <w:t>создавать алгоритмы для решения учебных задач, используя конструкции ветвления (условные операторы) и повторения (циклы), вспомогательные алгоритмы, простые величины и составные типы данных;</w:t>
      </w:r>
    </w:p>
    <w:p w:rsidR="00541C2C" w:rsidRPr="00963098" w:rsidRDefault="00541C2C" w:rsidP="00541C2C">
      <w:pPr>
        <w:pStyle w:val="2"/>
        <w:ind w:left="709" w:hanging="218"/>
      </w:pPr>
      <w:r w:rsidRPr="00963098">
        <w:t>применять на практике различные алгоритмы сортировки одномерных массивов</w:t>
      </w:r>
      <w:r>
        <w:t xml:space="preserve">, </w:t>
      </w:r>
      <w:r w:rsidRPr="00963098">
        <w:t>выбирать оптимальный способ сортировки для конкретной задачи</w:t>
      </w:r>
      <w:r>
        <w:t>;</w:t>
      </w:r>
    </w:p>
    <w:p w:rsidR="00541C2C" w:rsidRPr="00511DCA" w:rsidRDefault="00541C2C" w:rsidP="00541C2C">
      <w:pPr>
        <w:pStyle w:val="2"/>
        <w:ind w:left="709" w:hanging="218"/>
      </w:pPr>
      <w:r w:rsidRPr="00511DCA">
        <w:t>описывать, заполнять, выводить</w:t>
      </w:r>
      <w:r>
        <w:t>, обрабатывать одномерные и двумерные массивы;</w:t>
      </w:r>
    </w:p>
    <w:p w:rsidR="00541C2C" w:rsidRPr="00511DCA" w:rsidRDefault="00541C2C" w:rsidP="00541C2C">
      <w:pPr>
        <w:pStyle w:val="2"/>
        <w:ind w:left="709" w:hanging="218"/>
      </w:pPr>
      <w:r>
        <w:t>составлять алгоритмы поиска в одномерных и двумерных массивах;</w:t>
      </w:r>
    </w:p>
    <w:p w:rsidR="00541C2C" w:rsidRPr="00511DCA" w:rsidRDefault="00541C2C" w:rsidP="00541C2C">
      <w:pPr>
        <w:pStyle w:val="2"/>
        <w:ind w:left="709" w:hanging="218"/>
      </w:pPr>
      <w:r w:rsidRPr="00511DCA">
        <w:t>разбивать задачу на подзадачи;</w:t>
      </w:r>
    </w:p>
    <w:p w:rsidR="00541C2C" w:rsidRPr="002809A2" w:rsidRDefault="00541C2C" w:rsidP="00541C2C">
      <w:pPr>
        <w:pStyle w:val="2"/>
        <w:ind w:left="709" w:hanging="218"/>
      </w:pPr>
      <w:r w:rsidRPr="002809A2">
        <w:t>создавать программы с использованием подпрограмм;</w:t>
      </w:r>
    </w:p>
    <w:p w:rsidR="00541C2C" w:rsidRPr="007C2293" w:rsidRDefault="00541C2C" w:rsidP="00541C2C">
      <w:pPr>
        <w:pStyle w:val="2"/>
        <w:ind w:left="709" w:hanging="218"/>
      </w:pPr>
      <w:r w:rsidRPr="002809A2">
        <w:lastRenderedPageBreak/>
        <w:t>создавать</w:t>
      </w:r>
      <w:r w:rsidRPr="007C2293">
        <w:t xml:space="preserve"> и выполнять программы чтения различного типа данных из файлов, записи данных в файлы;</w:t>
      </w:r>
    </w:p>
    <w:p w:rsidR="00541C2C" w:rsidRPr="007C2293" w:rsidRDefault="00541C2C" w:rsidP="00541C2C">
      <w:pPr>
        <w:pStyle w:val="2"/>
        <w:ind w:left="709" w:hanging="218"/>
      </w:pPr>
      <w:r w:rsidRPr="007C2293">
        <w:t>создавать и выполнять программы для решения несложных алгоритмических задач в выбранной среде программирования;</w:t>
      </w:r>
    </w:p>
    <w:p w:rsidR="00541C2C" w:rsidRPr="007C2293" w:rsidRDefault="00541C2C" w:rsidP="00541C2C">
      <w:pPr>
        <w:pStyle w:val="2"/>
        <w:ind w:left="709" w:hanging="218"/>
      </w:pPr>
      <w:r w:rsidRPr="007C2293">
        <w:t>создавать и выполнять программы для решения нестандартных алгоритмических задач повышенного уровня сложности в выбранной среде программирования</w:t>
      </w:r>
      <w:r>
        <w:t>.</w:t>
      </w:r>
    </w:p>
    <w:p w:rsidR="00541C2C" w:rsidRDefault="00541C2C" w:rsidP="00B54677">
      <w:pPr>
        <w:pStyle w:val="2"/>
      </w:pPr>
    </w:p>
    <w:p w:rsidR="00B54677" w:rsidRDefault="00B54677" w:rsidP="00B54677">
      <w:pPr>
        <w:pStyle w:val="2"/>
        <w:numPr>
          <w:ilvl w:val="0"/>
          <w:numId w:val="0"/>
        </w:numPr>
        <w:ind w:left="1287" w:hanging="360"/>
      </w:pPr>
    </w:p>
    <w:p w:rsidR="00B54677" w:rsidRDefault="00B54677" w:rsidP="00B54677">
      <w:pPr>
        <w:pStyle w:val="2"/>
        <w:numPr>
          <w:ilvl w:val="0"/>
          <w:numId w:val="0"/>
        </w:numPr>
        <w:ind w:left="1287" w:hanging="360"/>
      </w:pPr>
    </w:p>
    <w:p w:rsidR="00B54677" w:rsidRDefault="00B54677" w:rsidP="00B54677">
      <w:pPr>
        <w:pStyle w:val="2"/>
        <w:numPr>
          <w:ilvl w:val="0"/>
          <w:numId w:val="0"/>
        </w:numPr>
        <w:ind w:left="1287" w:hanging="360"/>
      </w:pPr>
    </w:p>
    <w:p w:rsidR="00B54677" w:rsidRPr="00B9332C" w:rsidRDefault="00B54677" w:rsidP="00B54677">
      <w:pPr>
        <w:pStyle w:val="12"/>
        <w:keepNext/>
        <w:keepLines/>
        <w:spacing w:before="240" w:after="240"/>
        <w:ind w:firstLine="0"/>
        <w:jc w:val="center"/>
        <w:rPr>
          <w:b/>
        </w:rPr>
      </w:pPr>
      <w:r w:rsidRPr="00B9332C">
        <w:rPr>
          <w:b/>
        </w:rPr>
        <w:t>Содержание программы по информатике для 7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289"/>
      </w:tblGrid>
      <w:tr w:rsidR="00B54677" w:rsidRPr="00B9332C" w:rsidTr="00155048">
        <w:trPr>
          <w:tblHeader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B9332C" w:rsidRDefault="00B54677" w:rsidP="00155048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Тема занятия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155048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  <w:lang w:eastAsia="en-US"/>
              </w:rPr>
              <w:t>Формы организации и виды деятельности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  <w:color w:val="000000"/>
                <w:spacing w:val="-3"/>
                <w:lang w:eastAsia="en-US"/>
              </w:rPr>
            </w:pPr>
            <w:r w:rsidRPr="00B9332C">
              <w:rPr>
                <w:rFonts w:eastAsia="Calibri"/>
              </w:rPr>
              <w:t>Техника безопасности в компьютерном классе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lang w:eastAsia="en-US"/>
              </w:rPr>
              <w:t>Урок рефлексии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>
              <w:rPr>
                <w:color w:val="000000"/>
                <w:spacing w:val="-4"/>
              </w:rPr>
              <w:t>Основы работы ПК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</w:rPr>
              <w:t>Урок развивающего контроля.</w:t>
            </w:r>
          </w:p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</w:rPr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060"/>
                <w:tab w:val="left" w:pos="3735"/>
              </w:tabs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  <w:b/>
                <w:bCs/>
              </w:rPr>
              <w:t>Обработка числовой информации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060"/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Табличные расчеты и электронные таблицы. Типы данных: числа, формулы, текст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060"/>
                <w:tab w:val="left" w:pos="3735"/>
              </w:tabs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>Организация пространства в электронных таблицах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1200"/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Абсолютные и относительные ссылк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Встроенные функци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Построение диаграмм и графиков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Решение базовых задач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Решение задач бухгалтерского учет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Решение статистических задач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Деятельность ученика: анализирует  и систематизирует знания, выбирает метод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Обобщающее занятие</w:t>
            </w:r>
            <w:r w:rsidRPr="00B9332C">
              <w:rPr>
                <w:rFonts w:eastAsia="Calibri"/>
              </w:rPr>
              <w:t>: «Электронные таблицы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Урок развивающего контроля.</w:t>
            </w:r>
          </w:p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Деятельность ученика: метод решения задачи,  проводит самопроверку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Параметры электронной таблицы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Урок рефлексии.</w:t>
            </w:r>
          </w:p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Деятельность ученика: анализ, корректировка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7"/>
              <w:ind w:firstLine="32"/>
              <w:rPr>
                <w:b/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B9332C">
              <w:rPr>
                <w:b/>
                <w:bCs w:val="0"/>
                <w:sz w:val="24"/>
                <w:szCs w:val="24"/>
              </w:rPr>
              <w:t>Объекты окружающего мир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7"/>
              <w:ind w:firstLine="32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B9332C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Объекты и их свойства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 xml:space="preserve">Уметь анализировать объекты окружающей действительности, указывая их признаки — свойства, действия, поведение, состояния; 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7"/>
              <w:ind w:firstLine="32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B9332C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Множества объектов и их отношения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меть выявлять отношения, связывающие данный объект с другими объектами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7"/>
              <w:ind w:firstLine="32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B9332C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Классификация объектов, системы объектов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меть осуществлять деление заданного множества объектов на классы по признаку - основанию классификации, , знать свойства системы объектов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keepNext/>
              <w:keepLines/>
              <w:tabs>
                <w:tab w:val="left" w:pos="3735"/>
              </w:tabs>
              <w:ind w:firstLine="32"/>
              <w:rPr>
                <w:rFonts w:eastAsia="Calibri"/>
                <w:b/>
              </w:rPr>
            </w:pPr>
            <w:r w:rsidRPr="00B9332C">
              <w:rPr>
                <w:rFonts w:eastAsia="Calibri"/>
                <w:b/>
                <w:bCs/>
              </w:rPr>
              <w:t>Формализация и моделирование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keepNext/>
              <w:keepLines/>
              <w:ind w:firstLine="32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>Информационное моделирование как метод познания. Формализация описания реальных объектов и процессов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меть различать натурные и информационные модели, изучаемые в школе, встречающиеся в жизни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>Виды моделей и их назначение, описание моделей. Модели, управляемые компьютером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>Знаковые информационные модел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</w:rPr>
            </w:pPr>
            <w:r w:rsidRPr="00B9332C">
              <w:t>Математические модел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 xml:space="preserve">Информационные модели на графах.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lastRenderedPageBreak/>
              <w:t>Уметь приводить примеры использования графов при описании объектов окружающего мира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lastRenderedPageBreak/>
              <w:t>Этапы моделирования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>Табличные информационные модели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меть приводить примеры использования таблиц при описании объектов и явлений окружающего мира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>Модели в виде графиков и диаграмм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ind w:firstLine="32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меть приводить примеры использования графиков и диаграмм при описании объектов окружающего мира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>Составление моделей в электронных таблицах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4"/>
              <w:keepNext w:val="0"/>
              <w:numPr>
                <w:ilvl w:val="0"/>
                <w:numId w:val="0"/>
              </w:numPr>
              <w:ind w:firstLine="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ающее занятие</w:t>
            </w:r>
            <w:r w:rsidRPr="00B9332C">
              <w:rPr>
                <w:rFonts w:eastAsia="Calibri"/>
                <w:sz w:val="24"/>
                <w:szCs w:val="24"/>
              </w:rPr>
              <w:t>: «Моделирование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Урок развивающего контроля.</w:t>
            </w:r>
          </w:p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Деятельность ученика: метод решения задачи,  проводит самопроверку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4"/>
              <w:keepNext w:val="0"/>
              <w:numPr>
                <w:ilvl w:val="0"/>
                <w:numId w:val="0"/>
              </w:numPr>
              <w:ind w:firstLine="32"/>
              <w:rPr>
                <w:rFonts w:eastAsia="Calibri"/>
                <w:sz w:val="24"/>
                <w:szCs w:val="24"/>
              </w:rPr>
            </w:pPr>
            <w:r w:rsidRPr="00B9332C">
              <w:rPr>
                <w:rFonts w:eastAsia="Calibri"/>
                <w:sz w:val="24"/>
                <w:szCs w:val="24"/>
              </w:rPr>
              <w:t>Многообразие моделей. Области применения моделей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Урок рефлексии.</w:t>
            </w:r>
          </w:p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Деятельность ученика: анализ, корректировка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keepNext/>
              <w:keepLines/>
              <w:autoSpaceDE w:val="0"/>
              <w:autoSpaceDN w:val="0"/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  <w:b/>
                <w:bCs/>
              </w:rPr>
              <w:t>Архитектура компьютер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keepNext/>
              <w:keepLines/>
              <w:ind w:firstLine="32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keepNext/>
              <w:keepLines/>
              <w:autoSpaceDE w:val="0"/>
              <w:autoSpaceDN w:val="0"/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Системный блок и его компоненты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keepLines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keepNext/>
              <w:keepLines/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keepNext/>
              <w:keepLines/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Структурная схема компьютера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keepLines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keepNext/>
              <w:keepLines/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Виды шин и их назначение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Виды портов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</w:rPr>
              <w:t>Принцип открытой архитектуры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Урок рефлексии.</w:t>
            </w:r>
          </w:p>
          <w:p w:rsidR="00B54677" w:rsidRPr="00B9332C" w:rsidRDefault="00B54677" w:rsidP="0081293A">
            <w:pPr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color w:val="000000"/>
                <w:shd w:val="clear" w:color="auto" w:fill="FFFFFF"/>
                <w:lang w:eastAsia="en-US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бобщающее занятие</w:t>
            </w:r>
            <w:r w:rsidRPr="00B9332C">
              <w:rPr>
                <w:rFonts w:eastAsia="Calibri"/>
              </w:rPr>
              <w:t>: «Взаимодействие устройств компьютера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Урок развивающего контроля.</w:t>
            </w:r>
          </w:p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Деятельность ученика: метод решения задачи,  проводит самопроверку решения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2910"/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lastRenderedPageBreak/>
              <w:t>Повторение пройденного материала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Урок рефлексии.</w:t>
            </w:r>
          </w:p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Деятельность ученика: анализ, корректировка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</w:rPr>
            </w:pPr>
            <w:r w:rsidRPr="00B9332C">
              <w:rPr>
                <w:rFonts w:eastAsia="Calibri"/>
                <w:b/>
                <w:bCs/>
              </w:rPr>
              <w:t>Виды программного обеспечения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ind w:firstLine="32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Системное программное обеспечение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tabs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Прикладное программное обеспечение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</w:rPr>
              <w:t>Инструментальное программное обеспечение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20"/>
              <w:shd w:val="clear" w:color="auto" w:fill="FFFFFF"/>
              <w:spacing w:before="0" w:after="0"/>
              <w:ind w:firstLine="32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B54677" w:rsidRPr="00B9332C" w:rsidRDefault="00B54677" w:rsidP="0081293A">
            <w:pPr>
              <w:shd w:val="clear" w:color="auto" w:fill="FFFFFF"/>
              <w:ind w:firstLine="32"/>
              <w:outlineLvl w:val="1"/>
              <w:rPr>
                <w:rFonts w:eastAsia="Calibri"/>
                <w:lang w:eastAsia="en-US"/>
              </w:rPr>
            </w:pPr>
            <w:r w:rsidRPr="00B9332C">
              <w:rPr>
                <w:rFonts w:eastAsia="Calibri"/>
                <w:bCs/>
                <w:color w:val="000000"/>
              </w:rPr>
              <w:t xml:space="preserve">Деятельность ученика: </w:t>
            </w:r>
            <w:r w:rsidRPr="00B9332C">
              <w:rPr>
                <w:rFonts w:eastAsia="Calibri"/>
                <w:bCs/>
                <w:color w:val="333333"/>
                <w:shd w:val="clear" w:color="auto" w:fill="FFFFFF"/>
              </w:rPr>
              <w:t>учащиеся выполняют задания по теме.</w:t>
            </w:r>
          </w:p>
        </w:tc>
      </w:tr>
      <w:tr w:rsidR="00B54677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autoSpaceDE w:val="0"/>
              <w:autoSpaceDN w:val="0"/>
              <w:ind w:firstLine="32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</w:t>
            </w:r>
            <w:r w:rsidRPr="00833995">
              <w:rPr>
                <w:rFonts w:eastAsia="Calibri"/>
              </w:rPr>
              <w:t>бобщающее</w:t>
            </w:r>
            <w:r>
              <w:rPr>
                <w:rFonts w:eastAsia="Calibri"/>
              </w:rPr>
              <w:t xml:space="preserve"> занятие</w:t>
            </w:r>
            <w:r w:rsidRPr="00B9332C">
              <w:rPr>
                <w:rFonts w:eastAsia="Calibri"/>
              </w:rPr>
              <w:t xml:space="preserve"> по теме «Программное обеспечение»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Урок развивающего контроля.</w:t>
            </w:r>
          </w:p>
          <w:p w:rsidR="00B54677" w:rsidRPr="00B9332C" w:rsidRDefault="00B54677" w:rsidP="0081293A">
            <w:pPr>
              <w:keepNext/>
              <w:keepLines/>
              <w:ind w:firstLine="32"/>
            </w:pPr>
            <w:r w:rsidRPr="00B9332C">
              <w:t>Деятельность ученика: метод решения задачи,  проводит самопроверку решения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1293A">
            <w:pPr>
              <w:autoSpaceDE w:val="0"/>
              <w:autoSpaceDN w:val="0"/>
              <w:ind w:firstLine="32"/>
              <w:rPr>
                <w:rFonts w:eastAsia="Calibri"/>
              </w:rPr>
            </w:pPr>
            <w:r>
              <w:rPr>
                <w:b/>
                <w:color w:val="000000"/>
                <w:spacing w:val="-4"/>
              </w:rPr>
              <w:t>Основы программирования на P</w:t>
            </w:r>
            <w:r>
              <w:rPr>
                <w:b/>
                <w:color w:val="000000"/>
                <w:spacing w:val="-4"/>
                <w:lang w:val="en-US"/>
              </w:rPr>
              <w:t>ython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B9332C" w:rsidRDefault="00833995" w:rsidP="0081293A">
            <w:pPr>
              <w:keepNext/>
              <w:keepLines/>
              <w:ind w:firstLine="32"/>
            </w:pP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Структура программы. Сохранение,  запуск, тестирование программы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Изучение инструментария редактора по созданию программ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Типы данных в Python. Ввод и вывод данных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Изучение интерфейса редактора, описание, сохранение и открытие с диска простейших программ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Арифметические выражения, правила запис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Применение полученных знаний при составлении программы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Арифметика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Ученики выбирают соответствующую функцию для решения конкретной задачи. Записывают различные математические выражения на языке программирования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Строковый тип данных. Обработка строковых величин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Изучение методов обработки строковых величин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Обработка строк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Применение полученных знаний при составлении программы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нтрольная работа «Основы программирования на Python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азвивающего контроля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Применение полученные знания при составлении программы, самопроверка решений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Lines/>
              <w:ind w:firstLine="7"/>
            </w:pPr>
            <w:r>
              <w:t>Деятельность ученика:</w:t>
            </w:r>
          </w:p>
          <w:p w:rsidR="00833995" w:rsidRDefault="00833995" w:rsidP="00833995">
            <w:pPr>
              <w:keepLines/>
              <w:ind w:firstLine="7"/>
            </w:pPr>
            <w:r>
              <w:t>Применение полученных знаний при составлении программы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1293A">
            <w:pPr>
              <w:autoSpaceDE w:val="0"/>
              <w:autoSpaceDN w:val="0"/>
              <w:ind w:firstLine="32"/>
              <w:rPr>
                <w:rFonts w:eastAsia="Calibri"/>
              </w:rPr>
            </w:pPr>
            <w:r>
              <w:rPr>
                <w:b/>
                <w:color w:val="000000"/>
                <w:spacing w:val="-4"/>
              </w:rPr>
              <w:t>Программирование условных алгоритмов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B9332C" w:rsidRDefault="00833995" w:rsidP="0081293A">
            <w:pPr>
              <w:keepNext/>
              <w:keepLines/>
              <w:ind w:firstLine="32"/>
            </w:pP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рганизация ветвления в программах, полное и неполное ветвление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rPr>
                <w:bCs/>
              </w:rPr>
              <w:t xml:space="preserve">Изучение описания конструкции условного выбора в </w:t>
            </w:r>
            <w:r>
              <w:rPr>
                <w:bCs/>
                <w:lang w:val="en-US"/>
              </w:rPr>
              <w:t>python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Практикум «Условный оператор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Составление </w:t>
            </w:r>
            <w:r>
              <w:rPr>
                <w:bCs/>
              </w:rPr>
              <w:t xml:space="preserve"> простейших программы с условным оператором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Составной условный оператор. Составление сложных условий с использованием логических связок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rPr>
                <w:bCs/>
              </w:rPr>
              <w:t xml:space="preserve">Решение задач с использованием сложных конструкций </w:t>
            </w:r>
            <w:r>
              <w:rPr>
                <w:bCs/>
                <w:lang w:val="en-US"/>
              </w:rPr>
              <w:t>and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o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t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 xml:space="preserve">Практикум «Составной условный оператор»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rPr>
                <w:bCs/>
              </w:rPr>
              <w:t>Составление программ с использованием составных условий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 xml:space="preserve">Организация множественного выбора с помощью конструкции elif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Pr="00510050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 xml:space="preserve">Знакомство с задачами, в которых необходимо реализовать множественный выбор и реализацией множественного выбора в </w:t>
            </w:r>
            <w:r>
              <w:rPr>
                <w:lang w:val="en-US"/>
              </w:rPr>
              <w:t>python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Множественный выбор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Решение задач с использованием множественного выбора 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нтрольная работа по разделу «Программирование условных алгоритмов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азвивающего контроля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Решение задач, самопроверка решения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Анализ, корректировка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Pr="00B9332C" w:rsidRDefault="00833995" w:rsidP="0081293A">
            <w:pPr>
              <w:tabs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  <w:spacing w:val="-4"/>
              </w:rPr>
              <w:t>Программирование циклических алгоритмов: циклы с параметром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B9332C" w:rsidRDefault="00833995" w:rsidP="0081293A">
            <w:pPr>
              <w:keepNext/>
              <w:keepLines/>
              <w:ind w:firstLine="32"/>
            </w:pP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 xml:space="preserve">Оператор цикла с параметром.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Изучение реализации цикла с параметром в </w:t>
            </w:r>
            <w:r>
              <w:rPr>
                <w:lang w:val="en-US"/>
              </w:rPr>
              <w:t>Python</w:t>
            </w:r>
            <w:r>
              <w:t xml:space="preserve">  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Циклы с параметром-1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Решение простейших задач с использованием цикла с параметром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Организация обратного цикла, цикл по элементам последовательност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Анализ задач с циклом, использование дополнительного параметра – шаг цикла. 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Циклы с параметром-2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rPr>
                <w:bCs/>
              </w:rPr>
              <w:t xml:space="preserve">Учащиеся  составляют программы с циклом </w:t>
            </w:r>
            <w:r>
              <w:rPr>
                <w:bCs/>
                <w:lang w:val="en-US"/>
              </w:rPr>
              <w:t>for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бработка строковых данных с помощью циклов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rPr>
                <w:bCs/>
              </w:rPr>
              <w:t>Представление строки как списка символов, просмотр элементов строки с помощью цикла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Строки и циклы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rPr>
                <w:bCs/>
              </w:rPr>
              <w:t>Решение строковых задач с использованием циклов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 xml:space="preserve">Вложенные циклы.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Использование конструкции «цикл в цикле» для решения задач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Вложенные циклы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Решение задач с использованием вложенных циклов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нтрольная работа «Циклы с параметром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азвивающего контроля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Решение задач, самопроверка решения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rPr>
                <w:bCs/>
              </w:rPr>
              <w:t>Решение задач и использованием циклов с параметром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Pr="00B9332C" w:rsidRDefault="00833995" w:rsidP="0081293A">
            <w:pPr>
              <w:tabs>
                <w:tab w:val="left" w:pos="3735"/>
              </w:tabs>
              <w:ind w:firstLine="32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  <w:spacing w:val="-4"/>
              </w:rPr>
              <w:t xml:space="preserve">Программирование циклических алгоритмов: цикл </w:t>
            </w:r>
            <w:r>
              <w:rPr>
                <w:b/>
                <w:color w:val="000000"/>
                <w:spacing w:val="-4"/>
                <w:lang w:val="en-US"/>
              </w:rPr>
              <w:t>while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B9332C" w:rsidRDefault="00833995" w:rsidP="0081293A">
            <w:pPr>
              <w:keepNext/>
              <w:keepLines/>
              <w:ind w:firstLine="32"/>
            </w:pP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ператор цикла с предусловием. Синтаксис, условия применения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Изучение конструкции </w:t>
            </w:r>
            <w:r>
              <w:rPr>
                <w:lang w:val="en-US"/>
              </w:rPr>
              <w:t>while</w:t>
            </w:r>
            <w:r w:rsidRPr="00510050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ython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Практикум «Цикл while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rPr>
                <w:bCs/>
              </w:rPr>
              <w:t xml:space="preserve">Решение задач и использованием цикла </w:t>
            </w:r>
            <w:r>
              <w:rPr>
                <w:bCs/>
                <w:lang w:val="en-US"/>
              </w:rPr>
              <w:t>c</w:t>
            </w:r>
            <w:r w:rsidRPr="00510050">
              <w:rPr>
                <w:bCs/>
              </w:rPr>
              <w:t xml:space="preserve"> </w:t>
            </w:r>
            <w:r>
              <w:rPr>
                <w:bCs/>
              </w:rPr>
              <w:t>предусловием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Решение задач на анализ цифр числа с использованием цикла while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открытия новых знаний, обретения новых умений и навыков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Представление десятичного числа в развернутой форме, отделение цифр числа – общий алгоритм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Анализ цифр числа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Решение задач на отделение цифр десятичного натурального числа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овторение условных и циклических конструкций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rPr>
                <w:bCs/>
              </w:rPr>
              <w:t>Анализ изученных ранее конструкций: условный оператор, множественный выбор, циклических конструкций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 с использованием циклов и условий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Next/>
              <w:keepLines/>
              <w:ind w:firstLine="7"/>
              <w:rPr>
                <w:bCs/>
              </w:rPr>
            </w:pPr>
            <w:r>
              <w:t>Деятельность ученика:</w:t>
            </w:r>
          </w:p>
          <w:p w:rsidR="00833995" w:rsidRPr="00510050" w:rsidRDefault="00833995" w:rsidP="00833995">
            <w:pPr>
              <w:keepNext/>
              <w:keepLines/>
              <w:ind w:firstLine="7"/>
            </w:pPr>
            <w:r>
              <w:t>Комплексное использование изученных конструкций языка для решения задач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Годовая контрольная работ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Next/>
              <w:keepLines/>
              <w:ind w:firstLine="7"/>
            </w:pPr>
            <w:r>
              <w:t>Урок развивающего контроля.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Next/>
              <w:keepLines/>
              <w:ind w:firstLine="7"/>
            </w:pPr>
            <w:r>
              <w:t>Решение задач, самопроверка решения.</w:t>
            </w:r>
          </w:p>
        </w:tc>
      </w:tr>
      <w:tr w:rsidR="00833995" w:rsidRPr="00B9332C" w:rsidTr="00155048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Pr="00833995" w:rsidRDefault="00833995" w:rsidP="00833995">
            <w:pPr>
              <w:pStyle w:val="7"/>
              <w:keepNext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33995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овторение пройденного материал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95" w:rsidRDefault="00833995" w:rsidP="00833995">
            <w:pPr>
              <w:keepLines/>
              <w:ind w:firstLine="7"/>
            </w:pPr>
            <w:r>
              <w:t>Урок рефлексии.</w:t>
            </w:r>
          </w:p>
          <w:p w:rsidR="00833995" w:rsidRDefault="00833995" w:rsidP="00833995">
            <w:pPr>
              <w:keepLines/>
              <w:ind w:firstLine="7"/>
            </w:pPr>
            <w:r>
              <w:t xml:space="preserve">Деятельность ученика: </w:t>
            </w:r>
          </w:p>
          <w:p w:rsidR="00833995" w:rsidRDefault="00833995" w:rsidP="00833995">
            <w:pPr>
              <w:keepLines/>
              <w:ind w:firstLine="7"/>
            </w:pPr>
            <w:r>
              <w:t>Анализ, корректировка.</w:t>
            </w:r>
          </w:p>
        </w:tc>
      </w:tr>
    </w:tbl>
    <w:p w:rsidR="0084628B" w:rsidRPr="00B9332C" w:rsidRDefault="0084628B" w:rsidP="0084628B">
      <w:pPr>
        <w:pStyle w:val="12"/>
        <w:keepNext/>
        <w:keepLines/>
        <w:spacing w:before="240" w:after="240"/>
        <w:ind w:firstLine="0"/>
        <w:jc w:val="center"/>
        <w:rPr>
          <w:b/>
        </w:rPr>
      </w:pPr>
      <w:r w:rsidRPr="00B9332C">
        <w:rPr>
          <w:b/>
        </w:rPr>
        <w:t>Содержание программы по информатике для 8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1"/>
        <w:gridCol w:w="7699"/>
      </w:tblGrid>
      <w:tr w:rsidR="0084628B" w:rsidRPr="00B9332C" w:rsidTr="00A90DFC">
        <w:trPr>
          <w:trHeight w:val="20"/>
          <w:tblHeader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jc w:val="center"/>
              <w:rPr>
                <w:b/>
              </w:rPr>
            </w:pPr>
            <w:r w:rsidRPr="00B9332C">
              <w:rPr>
                <w:b/>
              </w:rPr>
              <w:t>Содержание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jc w:val="center"/>
              <w:rPr>
                <w:b/>
              </w:rPr>
            </w:pPr>
            <w:r w:rsidRPr="00B9332C">
              <w:rPr>
                <w:b/>
              </w:rPr>
              <w:t xml:space="preserve">Формы организации и виды деятельности 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1 модуль. Информатика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jc w:val="center"/>
              <w:rPr>
                <w:b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autoSpaceDE w:val="0"/>
              <w:autoSpaceDN w:val="0"/>
              <w:ind w:firstLine="0"/>
              <w:rPr>
                <w:rFonts w:eastAsia="Calibri"/>
                <w:color w:val="000000"/>
                <w:spacing w:val="-3"/>
                <w:lang w:eastAsia="en-US"/>
              </w:rPr>
            </w:pPr>
            <w:r w:rsidRPr="00B9332C">
              <w:rPr>
                <w:rFonts w:eastAsia="Calibri"/>
              </w:rPr>
              <w:t>Техника безопасности в компьютерном классе</w:t>
            </w:r>
            <w:r>
              <w:rPr>
                <w:rFonts w:eastAsia="Calibri"/>
              </w:rPr>
              <w:t>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азвивающего контроля.</w:t>
            </w:r>
          </w:p>
          <w:p w:rsidR="0084628B" w:rsidRPr="00B9332C" w:rsidRDefault="0084628B" w:rsidP="00A90DFC">
            <w:pPr>
              <w:pStyle w:val="23"/>
              <w:keepNext/>
              <w:keepLines/>
              <w:spacing w:after="0" w:line="240" w:lineRule="auto"/>
              <w:ind w:left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Lines/>
              <w:widowControl/>
              <w:numPr>
                <w:ilvl w:val="0"/>
                <w:numId w:val="0"/>
              </w:numPr>
              <w:outlineLvl w:val="9"/>
              <w:rPr>
                <w:b/>
                <w:sz w:val="24"/>
                <w:szCs w:val="24"/>
              </w:rPr>
            </w:pPr>
            <w:r w:rsidRPr="00B9332C">
              <w:rPr>
                <w:b/>
                <w:bCs/>
                <w:sz w:val="24"/>
                <w:szCs w:val="24"/>
              </w:rPr>
              <w:lastRenderedPageBreak/>
              <w:t>Представление, кодирование и измерение информации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Lines/>
              <w:widowControl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Аналоговое и дискретное представление информации. Кодирование информации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Lines/>
              <w:widowControl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Количественный и качественный подход к измерению объема информации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Lines/>
              <w:widowControl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Кодирование и измерение текстовой информации. Кодировочные таблицы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Lines/>
              <w:widowControl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Кодирование графической информации. Измерение объема графического файла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Lines/>
              <w:widowControl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 xml:space="preserve">Кодирование звуковой информации. Измерение объема звукового файла. 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  <w:r w:rsidRPr="00B9332C">
              <w:rPr>
                <w:sz w:val="24"/>
                <w:szCs w:val="24"/>
              </w:rPr>
              <w:t xml:space="preserve"> «Кодирование и измерение  информации»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азвивающего контроля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b/>
              </w:rPr>
            </w:pPr>
            <w:r w:rsidRPr="00B9332C">
              <w:rPr>
                <w:b/>
              </w:rPr>
              <w:t>Системы счисления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Представление числовой информации в различных системах счисления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Развернутая форма числа. Перевод чисел в десятичную систему счисления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keepNext/>
              <w:keepLines/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Перевод из десятичной системы счисления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ятельность ученика: </w:t>
            </w:r>
            <w:r w:rsidRPr="00B9332C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Перевод чисел  в системах счисления кратных степеням двойки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ятельность ученика: </w:t>
            </w:r>
            <w:r w:rsidRPr="00B9332C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Арифметические операции в системах счисления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бщающее занятие</w:t>
            </w:r>
            <w:r w:rsidRPr="00B9332C">
              <w:rPr>
                <w:sz w:val="24"/>
                <w:szCs w:val="24"/>
              </w:rPr>
              <w:t xml:space="preserve"> «Системы счисления»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азвивающего контроля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B9332C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b/>
              </w:rPr>
            </w:pPr>
            <w:r w:rsidRPr="00B9332C">
              <w:rPr>
                <w:b/>
                <w:bCs/>
              </w:rPr>
              <w:t>Основные понятия алгебры логики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b/>
                <w:color w:val="000000"/>
                <w:shd w:val="clear" w:color="auto" w:fill="FFFFFF"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Логическое высказывание, логические операции, правила записи выражений на языке алгебры логики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ятельность ученика: </w:t>
            </w:r>
            <w:r w:rsidRPr="00B9332C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Таблицы истинности. Правила построения таблиц истинности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ятельность ученика: </w:t>
            </w:r>
            <w:r w:rsidRPr="00B9332C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Основные законы алгебры логики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ятельность ученика: </w:t>
            </w:r>
            <w:r w:rsidRPr="00B9332C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Использование законов для упрощения логических выражений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Решение задач на упрощение логических выражений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Решение задач с помощью алгебры логики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B9332C">
              <w:rPr>
                <w:rFonts w:eastAsia="Calibri"/>
              </w:rPr>
              <w:t>Построение логических функций с помощью таблиц истинности. Нормальные формы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  <w:r w:rsidRPr="00B9332C">
              <w:rPr>
                <w:sz w:val="24"/>
                <w:szCs w:val="24"/>
              </w:rPr>
              <w:t xml:space="preserve"> «Основные понятия алгебры логики»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азвивающего контроля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B9332C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lastRenderedPageBreak/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b/>
              </w:rPr>
            </w:pPr>
            <w:r w:rsidRPr="00B9332C">
              <w:rPr>
                <w:b/>
                <w:bCs/>
              </w:rPr>
              <w:lastRenderedPageBreak/>
              <w:t>Построение логических схем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b/>
                <w:color w:val="000000"/>
                <w:shd w:val="clear" w:color="auto" w:fill="FFFFFF"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Логические основы функционирования ПК. Логические элементы ПК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ятельность ученика: </w:t>
            </w:r>
            <w:r w:rsidRPr="00B9332C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Технология построения переключательных схем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ятельность ученика: </w:t>
            </w:r>
            <w:r w:rsidRPr="00B9332C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B9332C">
              <w:rPr>
                <w:rFonts w:eastAsia="Calibri"/>
              </w:rPr>
              <w:t>Упрощение переключательных схем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Построение и упрощение функциональных схем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84628B" w:rsidRPr="00B9332C" w:rsidRDefault="0084628B" w:rsidP="00A90DFC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332C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ятельность ученика: </w:t>
            </w:r>
            <w:r w:rsidRPr="00B9332C">
              <w:rPr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учащиеся выполняют задания по теме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B9332C">
              <w:rPr>
                <w:sz w:val="24"/>
                <w:szCs w:val="24"/>
              </w:rPr>
              <w:t>Решение задач на построение функциональных и переключательных схем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pStyle w:val="4"/>
              <w:keepNext w:val="0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  <w:r w:rsidRPr="00B9332C">
              <w:rPr>
                <w:sz w:val="24"/>
                <w:szCs w:val="24"/>
              </w:rPr>
              <w:t xml:space="preserve"> «</w:t>
            </w:r>
            <w:r w:rsidRPr="00B9332C">
              <w:rPr>
                <w:bCs/>
                <w:sz w:val="24"/>
                <w:szCs w:val="24"/>
              </w:rPr>
              <w:t>Построение логических схем</w:t>
            </w:r>
            <w:r w:rsidRPr="00B9332C">
              <w:rPr>
                <w:sz w:val="24"/>
                <w:szCs w:val="24"/>
              </w:rPr>
              <w:t>»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азвивающего контроля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B9332C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  <w:r w:rsidRPr="00B9332C">
              <w:rPr>
                <w:color w:val="000000"/>
                <w:shd w:val="clear" w:color="auto" w:fill="FFFFFF"/>
              </w:rPr>
              <w:t>Урок рефлексии.</w:t>
            </w:r>
          </w:p>
          <w:p w:rsidR="0084628B" w:rsidRPr="00B9332C" w:rsidRDefault="0084628B" w:rsidP="00A90DFC">
            <w:pPr>
              <w:ind w:firstLine="0"/>
            </w:pPr>
            <w:r w:rsidRPr="00B9332C">
              <w:rPr>
                <w:color w:val="000000"/>
                <w:shd w:val="clear" w:color="auto" w:fill="FFFFFF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B9332C" w:rsidRDefault="0084628B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284B85">
              <w:rPr>
                <w:rFonts w:eastAsia="Calibri"/>
                <w:b/>
              </w:rPr>
              <w:t>2 модуль «Программирование»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B9332C" w:rsidRDefault="0084628B" w:rsidP="00A90DFC">
            <w:pPr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EC3058" w:rsidRDefault="0084628B" w:rsidP="00A90DFC">
            <w:pPr>
              <w:autoSpaceDE w:val="0"/>
              <w:autoSpaceDN w:val="0"/>
              <w:ind w:firstLine="0"/>
              <w:rPr>
                <w:b/>
              </w:rPr>
            </w:pPr>
            <w:r w:rsidRPr="00EC3058">
              <w:rPr>
                <w:b/>
              </w:rPr>
              <w:t>Одномерные массивы</w:t>
            </w:r>
          </w:p>
        </w:tc>
        <w:tc>
          <w:tcPr>
            <w:tcW w:w="2644" w:type="pct"/>
            <w:shd w:val="clear" w:color="auto" w:fill="auto"/>
          </w:tcPr>
          <w:p w:rsidR="0084628B" w:rsidRPr="00E46469" w:rsidRDefault="0084628B" w:rsidP="00A90DFC">
            <w:pPr>
              <w:keepLines/>
              <w:ind w:firstLine="0"/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овторение операций ввода / вывода одномерного массива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keepLines/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keepLines/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оиск суммы, количества и произведения элементов массива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keepLines/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keepLines/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оиск минимумов и максимумов в массиве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keepLines/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keepLines/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Вставка и удаление элементов массива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Замена элементов массива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lastRenderedPageBreak/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Практикум «Обработка одномерного массива»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ерестановка элементов массива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Сортировка массива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Алгоритмы на отсортированных массивах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Задачи с одномерными массивами»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нтрольная работа по теме «Одномерные массивы»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азвивающего контроля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, корректировка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ind w:firstLine="0"/>
              <w:rPr>
                <w:rFonts w:eastAsia="Calibri"/>
                <w:b/>
              </w:rPr>
            </w:pPr>
            <w:r w:rsidRPr="00574500">
              <w:rPr>
                <w:rFonts w:eastAsia="Calibri"/>
                <w:b/>
              </w:rPr>
              <w:t xml:space="preserve">Двумерные массивы 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писание и способы задания двумерного массива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Использование вложенных циклов для ввода/вывода значений элементов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бработка двумерного массива. Поиск по условию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Поиск в двумерном массиве»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lastRenderedPageBreak/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Перестановка строк (столбцов)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Вставка (удаление) строки (столбца)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Сортировка элементов строк (столбцов)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Обработка двумерного массива»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вадратная матрица. Формулы элементов диагоналей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Решение задач на обработку квадратной матрицы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открытия новых знаний, обретения новых умений и навыков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Двумерные массивы»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нтрольная работа по теме «Двумерные массивы»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азвивающего контроля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574500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574500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.</w:t>
            </w:r>
          </w:p>
        </w:tc>
        <w:tc>
          <w:tcPr>
            <w:tcW w:w="2644" w:type="pct"/>
            <w:shd w:val="clear" w:color="auto" w:fill="auto"/>
          </w:tcPr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Урок рефлексии.</w:t>
            </w:r>
          </w:p>
          <w:p w:rsidR="0084628B" w:rsidRPr="00574500" w:rsidRDefault="0084628B" w:rsidP="00A90DFC">
            <w:pPr>
              <w:ind w:firstLine="0"/>
              <w:rPr>
                <w:rFonts w:eastAsia="Calibri"/>
              </w:rPr>
            </w:pPr>
            <w:r w:rsidRPr="00574500">
              <w:rPr>
                <w:rFonts w:eastAsia="Calibri"/>
              </w:rPr>
              <w:t>Деятельность ученика: анализ, корректировка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7008C5" w:rsidRDefault="0084628B" w:rsidP="00A90DFC">
            <w:pPr>
              <w:keepNext/>
              <w:keepLines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дпрограммы</w:t>
            </w:r>
          </w:p>
        </w:tc>
        <w:tc>
          <w:tcPr>
            <w:tcW w:w="2644" w:type="pct"/>
            <w:shd w:val="clear" w:color="auto" w:fill="auto"/>
          </w:tcPr>
          <w:p w:rsidR="0084628B" w:rsidRPr="00DC2216" w:rsidRDefault="0084628B" w:rsidP="00A90DFC">
            <w:pPr>
              <w:ind w:firstLine="0"/>
              <w:rPr>
                <w:b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Метод пошаговой детализации в решении задач. Подпрограммы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4F7D42" w:rsidRDefault="0084628B" w:rsidP="00A90DFC">
            <w:pPr>
              <w:ind w:firstLine="0"/>
            </w:pPr>
            <w:r w:rsidRPr="004F7D42">
              <w:t>Урок открытия новых знаний, обретения новых умений и навыков.</w:t>
            </w:r>
          </w:p>
          <w:p w:rsidR="0084628B" w:rsidRPr="005F2E7D" w:rsidRDefault="0084628B" w:rsidP="00A90DFC">
            <w:pPr>
              <w:ind w:firstLine="0"/>
            </w:pPr>
            <w:r w:rsidRPr="004F7D42"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Входные и выходные параметры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4F7D42" w:rsidRDefault="0084628B" w:rsidP="00A90DFC">
            <w:pPr>
              <w:ind w:firstLine="0"/>
            </w:pPr>
            <w:r w:rsidRPr="004F7D42">
              <w:t>Урок открытия новых знаний, обретения новых умений и навыков.</w:t>
            </w:r>
          </w:p>
          <w:p w:rsidR="0084628B" w:rsidRPr="005F2E7D" w:rsidRDefault="0084628B" w:rsidP="00A90DFC">
            <w:pPr>
              <w:ind w:firstLine="0"/>
            </w:pPr>
            <w:r w:rsidRPr="004F7D42"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писание функций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4F7D42" w:rsidRDefault="0084628B" w:rsidP="00A90DFC">
            <w:pPr>
              <w:ind w:firstLine="0"/>
            </w:pPr>
            <w:r w:rsidRPr="004F7D42">
              <w:t>Урок открытия новых знаний, обретения новых умений и навыков.</w:t>
            </w:r>
          </w:p>
          <w:p w:rsidR="0084628B" w:rsidRPr="005F2E7D" w:rsidRDefault="0084628B" w:rsidP="00A90DFC">
            <w:pPr>
              <w:ind w:firstLine="0"/>
            </w:pPr>
            <w:r w:rsidRPr="004F7D42"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Решение задач с использованием функций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lastRenderedPageBreak/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Практикум «Функции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Локальные и глобальные переменные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онятие рекурсивные функции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Решение задач с использованием рекурсивных функций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Рекурсия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нтрольная работа по теме «Функции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азвивающего контроля.</w:t>
            </w:r>
          </w:p>
          <w:p w:rsidR="0084628B" w:rsidRPr="00B04578" w:rsidRDefault="0084628B" w:rsidP="00A90DFC">
            <w:pPr>
              <w:ind w:firstLine="0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.</w:t>
            </w:r>
          </w:p>
        </w:tc>
        <w:tc>
          <w:tcPr>
            <w:tcW w:w="2644" w:type="pct"/>
            <w:shd w:val="clear" w:color="auto" w:fill="auto"/>
          </w:tcPr>
          <w:p w:rsidR="0084628B" w:rsidRPr="00F979FA" w:rsidRDefault="0084628B" w:rsidP="00A90DFC">
            <w:pPr>
              <w:ind w:firstLine="0"/>
            </w:pPr>
            <w:r w:rsidRPr="00F979FA">
              <w:t>Урок рефлексии.</w:t>
            </w:r>
          </w:p>
          <w:p w:rsidR="0084628B" w:rsidRPr="00F979FA" w:rsidRDefault="0084628B" w:rsidP="00A90DFC">
            <w:pPr>
              <w:ind w:firstLine="0"/>
            </w:pPr>
            <w:r w:rsidRPr="00F979FA">
              <w:t>Деятельность ученика: анализ, корректировка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писание процедур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4F7D42" w:rsidRDefault="0084628B" w:rsidP="00A90DFC">
            <w:pPr>
              <w:ind w:firstLine="0"/>
            </w:pPr>
            <w:r w:rsidRPr="004F7D42">
              <w:t>Урок открытия новых знаний, обретения новых умений и навыков.</w:t>
            </w:r>
          </w:p>
          <w:p w:rsidR="0084628B" w:rsidRPr="005F2E7D" w:rsidRDefault="0084628B" w:rsidP="00A90DFC">
            <w:pPr>
              <w:ind w:firstLine="0"/>
            </w:pPr>
            <w:r w:rsidRPr="004F7D42"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Решение задач с использованием процедур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Процедуры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Сравнительная характеристика процедур и функций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lastRenderedPageBreak/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Применение подпрограмм в решении задач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Подпрограммы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нтрольная работа по теме «Подпрограммы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азвивающего контроля.</w:t>
            </w:r>
          </w:p>
          <w:p w:rsidR="0084628B" w:rsidRPr="00B04578" w:rsidRDefault="0084628B" w:rsidP="00A90DFC">
            <w:pPr>
              <w:ind w:firstLine="0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.</w:t>
            </w:r>
          </w:p>
        </w:tc>
        <w:tc>
          <w:tcPr>
            <w:tcW w:w="2644" w:type="pct"/>
            <w:shd w:val="clear" w:color="auto" w:fill="auto"/>
          </w:tcPr>
          <w:p w:rsidR="0084628B" w:rsidRPr="00F979FA" w:rsidRDefault="0084628B" w:rsidP="00A90DFC">
            <w:pPr>
              <w:ind w:firstLine="0"/>
            </w:pPr>
            <w:r w:rsidRPr="00F979FA">
              <w:t>Урок рефлексии.</w:t>
            </w:r>
          </w:p>
          <w:p w:rsidR="0084628B" w:rsidRPr="00F979FA" w:rsidRDefault="0084628B" w:rsidP="00A90DFC">
            <w:pPr>
              <w:ind w:firstLine="0"/>
            </w:pPr>
            <w:r w:rsidRPr="00F979FA">
              <w:t>Деятельность ученика: анализ, корректировка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E16DE8" w:rsidRDefault="0084628B" w:rsidP="00A90DFC">
            <w:pPr>
              <w:pStyle w:val="a3"/>
              <w:ind w:left="0" w:firstLine="0"/>
              <w:rPr>
                <w:b/>
              </w:rPr>
            </w:pPr>
            <w:r w:rsidRPr="00E16DE8">
              <w:rPr>
                <w:b/>
              </w:rPr>
              <w:t>Текстовые файлы</w:t>
            </w:r>
          </w:p>
        </w:tc>
        <w:tc>
          <w:tcPr>
            <w:tcW w:w="2644" w:type="pct"/>
            <w:shd w:val="clear" w:color="auto" w:fill="auto"/>
          </w:tcPr>
          <w:p w:rsidR="0084628B" w:rsidRPr="00DC2216" w:rsidRDefault="0084628B" w:rsidP="00A90DFC">
            <w:pPr>
              <w:ind w:firstLine="0"/>
              <w:rPr>
                <w:b/>
              </w:rPr>
            </w:pP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Файловый тип данных. Текстовые файлы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4F7D42" w:rsidRDefault="0084628B" w:rsidP="00A90DFC">
            <w:pPr>
              <w:ind w:firstLine="0"/>
            </w:pPr>
            <w:r w:rsidRPr="004F7D42">
              <w:t>Урок открытия новых знаний, обретения новых умений и навыков.</w:t>
            </w:r>
          </w:p>
          <w:p w:rsidR="0084628B" w:rsidRPr="005F2E7D" w:rsidRDefault="0084628B" w:rsidP="00A90DFC">
            <w:pPr>
              <w:ind w:firstLine="0"/>
            </w:pPr>
            <w:r w:rsidRPr="004F7D42"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писание текстовых файлов, файловая переменная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 xml:space="preserve"> 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Способы обращения к текстовым файлам: чтение, запись, перезапись, добавление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4F7D42" w:rsidRDefault="0084628B" w:rsidP="00A90DFC">
            <w:pPr>
              <w:ind w:firstLine="0"/>
            </w:pPr>
            <w:r w:rsidRPr="004F7D42">
              <w:t>Урок открытия новых знаний, обретения новых умений и навыков.</w:t>
            </w:r>
          </w:p>
          <w:p w:rsidR="0084628B" w:rsidRPr="005F2E7D" w:rsidRDefault="0084628B" w:rsidP="00A90DFC">
            <w:pPr>
              <w:ind w:firstLine="0"/>
            </w:pPr>
            <w:r w:rsidRPr="004F7D42"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Операторы обработки текстовых файлов.</w:t>
            </w:r>
          </w:p>
        </w:tc>
        <w:tc>
          <w:tcPr>
            <w:tcW w:w="2644" w:type="pct"/>
            <w:shd w:val="clear" w:color="auto" w:fill="auto"/>
            <w:vAlign w:val="center"/>
          </w:tcPr>
          <w:p w:rsidR="0084628B" w:rsidRPr="004F7D42" w:rsidRDefault="0084628B" w:rsidP="00A90DFC">
            <w:pPr>
              <w:ind w:firstLine="0"/>
            </w:pPr>
            <w:r w:rsidRPr="004F7D42">
              <w:t>Урок открытия новых знаний, обретения новых умений и навыков.</w:t>
            </w:r>
          </w:p>
          <w:p w:rsidR="0084628B" w:rsidRPr="005F2E7D" w:rsidRDefault="0084628B" w:rsidP="00A90DFC">
            <w:pPr>
              <w:ind w:firstLine="0"/>
            </w:pPr>
            <w:r w:rsidRPr="004F7D42">
              <w:t>Деятельность ученика: учащиеся выполняют задания по теме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Обработка текстовых файлов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B04578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оиск в текстовом файле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рактикум «Поиск в текстовом файле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511DCA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lastRenderedPageBreak/>
              <w:t>Контрольная работа «Обработка текстовых файлов»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азвивающего контроля.</w:t>
            </w:r>
          </w:p>
          <w:p w:rsidR="0084628B" w:rsidRPr="00B04578" w:rsidRDefault="0084628B" w:rsidP="00A90DFC">
            <w:pPr>
              <w:ind w:firstLine="0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Анализ контрольной работы</w:t>
            </w:r>
          </w:p>
        </w:tc>
        <w:tc>
          <w:tcPr>
            <w:tcW w:w="2644" w:type="pct"/>
            <w:shd w:val="clear" w:color="auto" w:fill="auto"/>
          </w:tcPr>
          <w:p w:rsidR="0084628B" w:rsidRPr="00F979FA" w:rsidRDefault="0084628B" w:rsidP="00A90DFC">
            <w:pPr>
              <w:ind w:firstLine="0"/>
            </w:pPr>
            <w:r w:rsidRPr="00F979FA">
              <w:t>Урок рефлексии.</w:t>
            </w:r>
          </w:p>
          <w:p w:rsidR="0084628B" w:rsidRPr="00F979FA" w:rsidRDefault="0084628B" w:rsidP="00A90DFC">
            <w:pPr>
              <w:ind w:firstLine="0"/>
            </w:pPr>
            <w:r w:rsidRPr="00F979FA">
              <w:t>Деятельность ученика: анализ, корректировка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Комплексное решение задач.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ефлексии.</w:t>
            </w:r>
          </w:p>
          <w:p w:rsidR="0084628B" w:rsidRPr="00B04578" w:rsidRDefault="0084628B" w:rsidP="00A90DFC">
            <w:pPr>
              <w:ind w:firstLine="0"/>
            </w:pPr>
            <w:r w:rsidRPr="00B04578">
              <w:t>Деятельность ученика: анализирует  и систематизирует знания, выбирает метод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Годовая контрольная работа</w:t>
            </w:r>
          </w:p>
        </w:tc>
        <w:tc>
          <w:tcPr>
            <w:tcW w:w="2644" w:type="pct"/>
            <w:shd w:val="clear" w:color="auto" w:fill="auto"/>
          </w:tcPr>
          <w:p w:rsidR="0084628B" w:rsidRPr="00B04578" w:rsidRDefault="0084628B" w:rsidP="00A90DFC">
            <w:pPr>
              <w:ind w:firstLine="0"/>
            </w:pPr>
            <w:r w:rsidRPr="00B04578">
              <w:t>Урок развивающего контроля.</w:t>
            </w:r>
          </w:p>
          <w:p w:rsidR="0084628B" w:rsidRPr="00B04578" w:rsidRDefault="0084628B" w:rsidP="00A90DFC">
            <w:pPr>
              <w:ind w:firstLine="0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84628B" w:rsidRPr="00B9332C" w:rsidTr="00A90DFC">
        <w:trPr>
          <w:trHeight w:val="20"/>
        </w:trPr>
        <w:tc>
          <w:tcPr>
            <w:tcW w:w="2356" w:type="pct"/>
            <w:shd w:val="clear" w:color="auto" w:fill="auto"/>
            <w:vAlign w:val="center"/>
          </w:tcPr>
          <w:p w:rsidR="0084628B" w:rsidRPr="0084628B" w:rsidRDefault="0084628B" w:rsidP="00A90DFC">
            <w:pPr>
              <w:pStyle w:val="7"/>
              <w:keepNext w:val="0"/>
              <w:keepLines w:val="0"/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</w:pPr>
            <w:r w:rsidRPr="0084628B">
              <w:rPr>
                <w:rFonts w:eastAsia="Calibri"/>
                <w:bCs w:val="0"/>
                <w:iCs w:val="0"/>
                <w:sz w:val="24"/>
                <w:szCs w:val="24"/>
                <w:lang w:val="ru-RU" w:eastAsia="ru-RU"/>
              </w:rPr>
              <w:t>Повторение пройденного материала</w:t>
            </w:r>
          </w:p>
        </w:tc>
        <w:tc>
          <w:tcPr>
            <w:tcW w:w="2644" w:type="pct"/>
            <w:shd w:val="clear" w:color="auto" w:fill="auto"/>
          </w:tcPr>
          <w:p w:rsidR="0084628B" w:rsidRPr="00F979FA" w:rsidRDefault="0084628B" w:rsidP="00A90DFC">
            <w:pPr>
              <w:ind w:firstLine="0"/>
            </w:pPr>
            <w:r w:rsidRPr="00F979FA">
              <w:t>Урок рефлексии.</w:t>
            </w:r>
          </w:p>
          <w:p w:rsidR="0084628B" w:rsidRPr="00F979FA" w:rsidRDefault="0084628B" w:rsidP="00A90DFC">
            <w:pPr>
              <w:ind w:firstLine="0"/>
            </w:pPr>
            <w:r w:rsidRPr="00F979FA">
              <w:t>Деятельность ученика: анализ, корректировка</w:t>
            </w:r>
          </w:p>
        </w:tc>
      </w:tr>
    </w:tbl>
    <w:p w:rsidR="007A76D0" w:rsidRPr="00361759" w:rsidRDefault="007A76D0" w:rsidP="007A76D0">
      <w:pPr>
        <w:pStyle w:val="40"/>
        <w:pageBreakBefore/>
      </w:pPr>
      <w:r w:rsidRPr="00361759">
        <w:lastRenderedPageBreak/>
        <w:t>Содержание программы</w:t>
      </w:r>
      <w:r>
        <w:t xml:space="preserve"> по основам технологии программирования для 9 </w:t>
      </w:r>
      <w:r w:rsidRPr="00361759">
        <w:t>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1"/>
        <w:gridCol w:w="9289"/>
      </w:tblGrid>
      <w:tr w:rsidR="007A76D0" w:rsidRPr="00511DCA" w:rsidTr="00C3162D">
        <w:trPr>
          <w:trHeight w:val="20"/>
          <w:tblHeader/>
        </w:trPr>
        <w:tc>
          <w:tcPr>
            <w:tcW w:w="1810" w:type="pct"/>
            <w:shd w:val="clear" w:color="auto" w:fill="auto"/>
            <w:vAlign w:val="center"/>
          </w:tcPr>
          <w:p w:rsidR="007A76D0" w:rsidRPr="00D82D28" w:rsidRDefault="007A76D0" w:rsidP="00D82D28">
            <w:pPr>
              <w:keepNext/>
              <w:keepLines/>
              <w:ind w:firstLine="0"/>
              <w:jc w:val="center"/>
              <w:rPr>
                <w:b/>
                <w:spacing w:val="-6"/>
              </w:rPr>
            </w:pPr>
            <w:r w:rsidRPr="00D82D28">
              <w:rPr>
                <w:b/>
                <w:spacing w:val="-6"/>
              </w:rPr>
              <w:t>Содержание</w:t>
            </w:r>
          </w:p>
        </w:tc>
        <w:tc>
          <w:tcPr>
            <w:tcW w:w="3190" w:type="pct"/>
            <w:shd w:val="clear" w:color="auto" w:fill="auto"/>
            <w:vAlign w:val="center"/>
          </w:tcPr>
          <w:p w:rsidR="007A76D0" w:rsidRPr="00D82D28" w:rsidRDefault="007A76D0" w:rsidP="00D82D28">
            <w:pPr>
              <w:pStyle w:val="7"/>
              <w:jc w:val="center"/>
              <w:rPr>
                <w:b/>
                <w:spacing w:val="-6"/>
                <w:sz w:val="24"/>
                <w:szCs w:val="24"/>
              </w:rPr>
            </w:pPr>
            <w:r w:rsidRPr="00D82D28">
              <w:rPr>
                <w:b/>
                <w:spacing w:val="-6"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shd w:val="clear" w:color="auto" w:fill="auto"/>
            <w:vAlign w:val="center"/>
          </w:tcPr>
          <w:p w:rsidR="007A76D0" w:rsidRPr="00CF60EB" w:rsidRDefault="007A76D0" w:rsidP="007A76D0">
            <w:pPr>
              <w:keepNext/>
              <w:keepLines/>
              <w:ind w:firstLine="0"/>
              <w:rPr>
                <w:b/>
                <w:spacing w:val="-6"/>
              </w:rPr>
            </w:pPr>
            <w:r>
              <w:rPr>
                <w:rFonts w:eastAsia="Calibri"/>
                <w:b/>
              </w:rPr>
              <w:t>1 модуль «Программирование»</w:t>
            </w:r>
          </w:p>
        </w:tc>
        <w:tc>
          <w:tcPr>
            <w:tcW w:w="3190" w:type="pct"/>
            <w:shd w:val="clear" w:color="auto" w:fill="auto"/>
            <w:vAlign w:val="center"/>
          </w:tcPr>
          <w:p w:rsidR="007A76D0" w:rsidRPr="00CF60EB" w:rsidRDefault="007A76D0" w:rsidP="00C3162D">
            <w:pPr>
              <w:pStyle w:val="7"/>
              <w:jc w:val="center"/>
              <w:rPr>
                <w:b/>
                <w:spacing w:val="-6"/>
              </w:rPr>
            </w:pP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3190" w:type="pct"/>
          </w:tcPr>
          <w:p w:rsidR="007A76D0" w:rsidRPr="00B04578" w:rsidRDefault="007A76D0" w:rsidP="007A76D0">
            <w:pPr>
              <w:ind w:firstLine="7"/>
            </w:pPr>
            <w:r w:rsidRPr="00B04578">
              <w:t>Урок развивающего контроля.</w:t>
            </w:r>
          </w:p>
          <w:p w:rsidR="007A76D0" w:rsidRPr="00511DCA" w:rsidRDefault="007A76D0" w:rsidP="007A76D0">
            <w:pPr>
              <w:ind w:firstLine="7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7A76D0">
            <w:pPr>
              <w:keepNext/>
              <w:keepLines/>
              <w:autoSpaceDE w:val="0"/>
              <w:autoSpaceDN w:val="0"/>
              <w:ind w:firstLine="0"/>
              <w:rPr>
                <w:b/>
              </w:rPr>
            </w:pPr>
            <w:r w:rsidRPr="007A76D0">
              <w:rPr>
                <w:b/>
              </w:rPr>
              <w:t>Множества</w:t>
            </w:r>
          </w:p>
        </w:tc>
        <w:tc>
          <w:tcPr>
            <w:tcW w:w="3190" w:type="pct"/>
          </w:tcPr>
          <w:p w:rsidR="007A76D0" w:rsidRPr="00F979FA" w:rsidRDefault="007A76D0" w:rsidP="007A76D0">
            <w:pPr>
              <w:keepNext/>
              <w:keepLines/>
              <w:ind w:firstLine="7"/>
            </w:pP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Понятие множества. Объявление множества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keepNext/>
              <w:keepLines/>
              <w:ind w:firstLine="7"/>
            </w:pPr>
            <w:r w:rsidRPr="00E46469">
              <w:t>Урок открытия новых знаний, обретения новых умений и навыков.</w:t>
            </w:r>
          </w:p>
          <w:p w:rsidR="007A76D0" w:rsidRPr="007A22B4" w:rsidRDefault="007A76D0" w:rsidP="007A76D0">
            <w:pPr>
              <w:keepNext/>
              <w:keepLines/>
              <w:ind w:firstLine="7"/>
            </w:pPr>
            <w:r w:rsidRPr="00E46469">
              <w:t>Деятельность ученика: учащиеся выполняют задания по теме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Операции отношения для множеств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keepLines/>
              <w:ind w:firstLine="7"/>
            </w:pPr>
            <w:r w:rsidRPr="00E46469">
              <w:t>Урок открытия новых знаний, обретения новых умений и навыков.</w:t>
            </w:r>
          </w:p>
          <w:p w:rsidR="007A76D0" w:rsidRPr="007A22B4" w:rsidRDefault="007A76D0" w:rsidP="007A76D0">
            <w:pPr>
              <w:keepLines/>
              <w:ind w:firstLine="7"/>
            </w:pPr>
            <w:r w:rsidRPr="00E46469">
              <w:t>Деятельность ученика: учащиеся выполняют задания по теме</w:t>
            </w:r>
            <w:r>
              <w:rPr>
                <w:color w:val="000000"/>
                <w:spacing w:val="-4"/>
              </w:rPr>
              <w:t xml:space="preserve">, изучают </w:t>
            </w:r>
            <w:r w:rsidRPr="00916EF3">
              <w:rPr>
                <w:color w:val="000000"/>
                <w:spacing w:val="-4"/>
              </w:rPr>
              <w:t>множественные выражения, объединение, пересечение, разность двух множеств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Использование множеств для обработки текстов и массивов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Практикум «Задачи с множествами»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Контрольная работа «Решение задач с использованием множеств»</w:t>
            </w:r>
          </w:p>
        </w:tc>
        <w:tc>
          <w:tcPr>
            <w:tcW w:w="3190" w:type="pct"/>
          </w:tcPr>
          <w:p w:rsidR="007A76D0" w:rsidRPr="00B04578" w:rsidRDefault="007A76D0" w:rsidP="007A76D0">
            <w:pPr>
              <w:ind w:firstLine="7"/>
            </w:pPr>
            <w:r w:rsidRPr="00B04578">
              <w:t>Урок развивающего контроля.</w:t>
            </w:r>
          </w:p>
          <w:p w:rsidR="007A76D0" w:rsidRPr="00B04578" w:rsidRDefault="007A76D0" w:rsidP="007A76D0">
            <w:pPr>
              <w:ind w:firstLine="7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Комплексное решение задач</w:t>
            </w:r>
          </w:p>
        </w:tc>
        <w:tc>
          <w:tcPr>
            <w:tcW w:w="3190" w:type="pct"/>
          </w:tcPr>
          <w:p w:rsidR="007A76D0" w:rsidRPr="00F979FA" w:rsidRDefault="007A76D0" w:rsidP="007A76D0">
            <w:pPr>
              <w:ind w:firstLine="7"/>
            </w:pPr>
            <w:r>
              <w:t xml:space="preserve">Урок рефлексии. </w:t>
            </w:r>
            <w:r w:rsidRPr="00F979FA">
              <w:t>Деятельность ученика: анализ, корректировка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7A76D0">
            <w:pPr>
              <w:keepNext/>
              <w:keepLines/>
              <w:autoSpaceDE w:val="0"/>
              <w:autoSpaceDN w:val="0"/>
              <w:ind w:firstLine="0"/>
              <w:rPr>
                <w:b/>
              </w:rPr>
            </w:pPr>
            <w:r w:rsidRPr="007A76D0">
              <w:rPr>
                <w:b/>
              </w:rPr>
              <w:t>Записи</w:t>
            </w:r>
          </w:p>
        </w:tc>
        <w:tc>
          <w:tcPr>
            <w:tcW w:w="3190" w:type="pct"/>
          </w:tcPr>
          <w:p w:rsidR="007A76D0" w:rsidRPr="00F979FA" w:rsidRDefault="007A76D0" w:rsidP="007A76D0">
            <w:pPr>
              <w:keepNext/>
              <w:keepLines/>
              <w:ind w:firstLine="7"/>
            </w:pP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Комбинированный тип данных «Запись»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keepLines/>
              <w:ind w:firstLine="7"/>
            </w:pPr>
            <w:r w:rsidRPr="00E46469">
              <w:t>Урок открытия новых знаний, обретения новых умений и навыков.</w:t>
            </w:r>
          </w:p>
          <w:p w:rsidR="007A76D0" w:rsidRPr="007A22B4" w:rsidRDefault="007A76D0" w:rsidP="007A76D0">
            <w:pPr>
              <w:keepLines/>
              <w:ind w:firstLine="7"/>
            </w:pPr>
            <w:r w:rsidRPr="00E46469">
              <w:t>Деятельность ученика: учащиеся выполняют задания по теме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Ввод и вывод данных типа запись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keepLines/>
              <w:ind w:firstLine="7"/>
            </w:pPr>
            <w:r w:rsidRPr="00E46469">
              <w:t>Урок открытия новых знаний, обретения новых умений и навыков.</w:t>
            </w:r>
          </w:p>
          <w:p w:rsidR="007A76D0" w:rsidRPr="007A22B4" w:rsidRDefault="007A76D0" w:rsidP="007A76D0">
            <w:pPr>
              <w:keepLines/>
              <w:ind w:firstLine="7"/>
            </w:pPr>
            <w:r w:rsidRPr="00E46469">
              <w:t>Деятельность ученика: учащиеся выполняют задания по теме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Создание массива записей.</w:t>
            </w:r>
          </w:p>
        </w:tc>
        <w:tc>
          <w:tcPr>
            <w:tcW w:w="3190" w:type="pct"/>
          </w:tcPr>
          <w:p w:rsidR="007A76D0" w:rsidRDefault="007A76D0" w:rsidP="007A76D0">
            <w:pPr>
              <w:ind w:firstLine="7"/>
            </w:pPr>
            <w:r>
              <w:t>Урок рефлексии.</w:t>
            </w:r>
          </w:p>
          <w:p w:rsidR="007A76D0" w:rsidRPr="00E46469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</w:t>
            </w:r>
            <w:r>
              <w:t>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Поиск и обработка данных в массиве записей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lastRenderedPageBreak/>
              <w:t>Практикум «Записи»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Сортировка записей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Контрольная работа «Обработка записей»</w:t>
            </w:r>
          </w:p>
        </w:tc>
        <w:tc>
          <w:tcPr>
            <w:tcW w:w="3190" w:type="pct"/>
          </w:tcPr>
          <w:p w:rsidR="007A76D0" w:rsidRPr="00B04578" w:rsidRDefault="007A76D0" w:rsidP="007A76D0">
            <w:pPr>
              <w:ind w:firstLine="7"/>
            </w:pPr>
            <w:r w:rsidRPr="00B04578">
              <w:t>Урок развивающего контроля.</w:t>
            </w:r>
          </w:p>
          <w:p w:rsidR="007A76D0" w:rsidRPr="00B04578" w:rsidRDefault="007A76D0" w:rsidP="007A76D0">
            <w:pPr>
              <w:ind w:firstLine="7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Комплексное решение задач</w:t>
            </w:r>
          </w:p>
        </w:tc>
        <w:tc>
          <w:tcPr>
            <w:tcW w:w="3190" w:type="pct"/>
          </w:tcPr>
          <w:p w:rsidR="007A76D0" w:rsidRPr="00F979FA" w:rsidRDefault="007A76D0" w:rsidP="007A76D0">
            <w:pPr>
              <w:ind w:firstLine="7"/>
            </w:pPr>
            <w:r>
              <w:t xml:space="preserve">Урок рефлексии. </w:t>
            </w:r>
            <w:r w:rsidRPr="00F979FA">
              <w:t>Деятельность ученика: анализ, корректировка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7A76D0">
            <w:pPr>
              <w:keepNext/>
              <w:keepLines/>
              <w:autoSpaceDE w:val="0"/>
              <w:autoSpaceDN w:val="0"/>
              <w:ind w:firstLine="0"/>
              <w:rPr>
                <w:b/>
              </w:rPr>
            </w:pPr>
            <w:r w:rsidRPr="007A76D0">
              <w:rPr>
                <w:b/>
              </w:rPr>
              <w:t>Типизированные файлы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keepNext/>
              <w:keepLines/>
              <w:ind w:firstLine="7"/>
            </w:pP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Файловый тип данных. Классификации файлов (типизированные, текстовые, нетипизированные)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keepLines/>
              <w:ind w:firstLine="7"/>
            </w:pPr>
            <w:r w:rsidRPr="00E46469">
              <w:t>Урок открытия новых знаний, обретения новых умений и навыков.</w:t>
            </w:r>
          </w:p>
          <w:p w:rsidR="007A76D0" w:rsidRPr="007A22B4" w:rsidRDefault="007A76D0" w:rsidP="007A76D0">
            <w:pPr>
              <w:keepLines/>
              <w:ind w:firstLine="7"/>
            </w:pPr>
            <w:r w:rsidRPr="00E46469">
              <w:t>Деятельность ученика: учащиеся выполняют задания по теме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Файлы прямого доступа: типизированные файлы и операторы их обработки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keepLines/>
              <w:ind w:firstLine="7"/>
            </w:pPr>
            <w:r w:rsidRPr="00E46469">
              <w:t>Урок открытия новых знаний, обретения новых умений и навыков.</w:t>
            </w:r>
          </w:p>
          <w:p w:rsidR="007A76D0" w:rsidRPr="007A22B4" w:rsidRDefault="007A76D0" w:rsidP="007A76D0">
            <w:pPr>
              <w:keepLines/>
              <w:ind w:firstLine="7"/>
            </w:pPr>
            <w:r w:rsidRPr="00E46469">
              <w:t>Деятельность ученика: учащиеся выполняют задания по теме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Типовые задачи обработки типизированных файлов.</w:t>
            </w:r>
          </w:p>
        </w:tc>
        <w:tc>
          <w:tcPr>
            <w:tcW w:w="3190" w:type="pct"/>
          </w:tcPr>
          <w:p w:rsidR="007A76D0" w:rsidRDefault="007A76D0" w:rsidP="007A76D0">
            <w:pPr>
              <w:ind w:firstLine="7"/>
            </w:pPr>
            <w:r>
              <w:t>Урок рефлексии.</w:t>
            </w:r>
          </w:p>
          <w:p w:rsidR="007A76D0" w:rsidRPr="00E46469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</w:t>
            </w:r>
            <w:r>
              <w:t>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Практикум «Типизированные файлы»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Базы данных на основе типизированных файлов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keepLines/>
              <w:ind w:firstLine="7"/>
            </w:pPr>
            <w:r w:rsidRPr="00E46469">
              <w:t>Урок открытия новых знаний, обретения новых умений и навыков.</w:t>
            </w:r>
          </w:p>
          <w:p w:rsidR="007A76D0" w:rsidRPr="007A22B4" w:rsidRDefault="007A76D0" w:rsidP="007A76D0">
            <w:pPr>
              <w:keepLines/>
              <w:ind w:firstLine="7"/>
            </w:pPr>
            <w:r w:rsidRPr="00E46469">
              <w:t>Деятельность ученика: учащиеся выполняют задания по теме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Теоретический зачёт «Множества. Записи. Типизированные файлы».</w:t>
            </w:r>
          </w:p>
        </w:tc>
        <w:tc>
          <w:tcPr>
            <w:tcW w:w="3190" w:type="pct"/>
          </w:tcPr>
          <w:p w:rsidR="007A76D0" w:rsidRPr="00B04578" w:rsidRDefault="007A76D0" w:rsidP="007A76D0">
            <w:pPr>
              <w:ind w:firstLine="7"/>
            </w:pPr>
            <w:r w:rsidRPr="00B04578">
              <w:t>Урок развивающего контроля.</w:t>
            </w:r>
          </w:p>
          <w:p w:rsidR="007A76D0" w:rsidRPr="00B04578" w:rsidRDefault="007A76D0" w:rsidP="007A76D0">
            <w:pPr>
              <w:ind w:firstLine="7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Применение типизированных файлов в задачах обработки данных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Контрольная работа «Обработка типизированных файлов»</w:t>
            </w:r>
          </w:p>
        </w:tc>
        <w:tc>
          <w:tcPr>
            <w:tcW w:w="3190" w:type="pct"/>
          </w:tcPr>
          <w:p w:rsidR="007A76D0" w:rsidRPr="00B04578" w:rsidRDefault="007A76D0" w:rsidP="007A76D0">
            <w:pPr>
              <w:ind w:firstLine="7"/>
            </w:pPr>
            <w:r w:rsidRPr="00B04578">
              <w:t>Урок развивающего контроля.</w:t>
            </w:r>
          </w:p>
          <w:p w:rsidR="007A76D0" w:rsidRPr="00B04578" w:rsidRDefault="007A76D0" w:rsidP="007A76D0">
            <w:pPr>
              <w:ind w:firstLine="7"/>
            </w:pPr>
            <w:r w:rsidRPr="00B04578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keepNext w:val="0"/>
              <w:keepLines w:val="0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Комплексное решение задач</w:t>
            </w:r>
          </w:p>
        </w:tc>
        <w:tc>
          <w:tcPr>
            <w:tcW w:w="3190" w:type="pct"/>
          </w:tcPr>
          <w:p w:rsidR="007A76D0" w:rsidRPr="00F979FA" w:rsidRDefault="007A76D0" w:rsidP="007A76D0">
            <w:pPr>
              <w:ind w:firstLine="7"/>
            </w:pPr>
            <w:r>
              <w:t xml:space="preserve">Урок рефлексии. </w:t>
            </w:r>
            <w:r w:rsidRPr="00F979FA">
              <w:t>Деятельность ученика: анализ, корректировка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7A76D0">
            <w:pPr>
              <w:keepNext/>
              <w:keepLines/>
              <w:autoSpaceDE w:val="0"/>
              <w:autoSpaceDN w:val="0"/>
              <w:ind w:firstLine="0"/>
              <w:rPr>
                <w:b/>
              </w:rPr>
            </w:pPr>
            <w:r w:rsidRPr="007A76D0">
              <w:rPr>
                <w:b/>
              </w:rPr>
              <w:lastRenderedPageBreak/>
              <w:t>Обобщенное повторение структур данных</w:t>
            </w:r>
          </w:p>
        </w:tc>
        <w:tc>
          <w:tcPr>
            <w:tcW w:w="3190" w:type="pct"/>
          </w:tcPr>
          <w:p w:rsidR="007A76D0" w:rsidRPr="00F979FA" w:rsidRDefault="007A76D0" w:rsidP="007A76D0">
            <w:pPr>
              <w:keepNext/>
              <w:keepLines/>
              <w:ind w:firstLine="7"/>
            </w:pP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Задачи со строками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Задачи с массивами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Задачи с множествами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7A76D0" w:rsidRDefault="007A76D0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7A76D0">
              <w:rPr>
                <w:color w:val="000000"/>
                <w:spacing w:val="-4"/>
                <w:sz w:val="24"/>
                <w:szCs w:val="24"/>
              </w:rPr>
              <w:t>Задачи на обработку записей.</w:t>
            </w:r>
          </w:p>
        </w:tc>
        <w:tc>
          <w:tcPr>
            <w:tcW w:w="3190" w:type="pct"/>
          </w:tcPr>
          <w:p w:rsidR="007A76D0" w:rsidRPr="00E46469" w:rsidRDefault="007A76D0" w:rsidP="007A76D0">
            <w:pPr>
              <w:ind w:firstLine="7"/>
            </w:pPr>
            <w:r w:rsidRPr="00E46469">
              <w:t>Урок рефлексии.</w:t>
            </w:r>
          </w:p>
          <w:p w:rsidR="007A76D0" w:rsidRPr="007A22B4" w:rsidRDefault="007A76D0" w:rsidP="007A76D0">
            <w:pPr>
              <w:ind w:firstLine="7"/>
            </w:pPr>
            <w:r w:rsidRPr="00E46469">
              <w:t>Деятельность ученика: анализирует  и систематизирует знания, выбирает метод решения.</w:t>
            </w:r>
          </w:p>
        </w:tc>
      </w:tr>
      <w:tr w:rsidR="007A76D0" w:rsidRPr="00511DCA" w:rsidTr="00BF43F2">
        <w:trPr>
          <w:trHeight w:val="20"/>
        </w:trPr>
        <w:tc>
          <w:tcPr>
            <w:tcW w:w="1810" w:type="pct"/>
            <w:vAlign w:val="center"/>
          </w:tcPr>
          <w:p w:rsidR="007A76D0" w:rsidRPr="00485AAA" w:rsidRDefault="00485AAA" w:rsidP="00C3162D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485AAA">
              <w:rPr>
                <w:color w:val="000000"/>
                <w:spacing w:val="-4"/>
                <w:sz w:val="24"/>
                <w:szCs w:val="24"/>
                <w:lang w:val="ru-RU"/>
              </w:rPr>
              <w:t>К</w:t>
            </w:r>
            <w:r w:rsidR="007A76D0" w:rsidRPr="00485AAA">
              <w:rPr>
                <w:color w:val="000000"/>
                <w:spacing w:val="-4"/>
                <w:sz w:val="24"/>
                <w:szCs w:val="24"/>
              </w:rPr>
              <w:t>онтрольная работа</w:t>
            </w:r>
          </w:p>
        </w:tc>
        <w:tc>
          <w:tcPr>
            <w:tcW w:w="3190" w:type="pct"/>
          </w:tcPr>
          <w:p w:rsidR="007A76D0" w:rsidRPr="00485AAA" w:rsidRDefault="007A76D0" w:rsidP="007A76D0">
            <w:pPr>
              <w:ind w:firstLine="7"/>
            </w:pPr>
            <w:r w:rsidRPr="00485AAA">
              <w:t>Урок развивающего контроля.</w:t>
            </w:r>
          </w:p>
          <w:p w:rsidR="007A76D0" w:rsidRPr="00485AAA" w:rsidRDefault="007A76D0" w:rsidP="007A76D0">
            <w:pPr>
              <w:ind w:firstLine="7"/>
            </w:pPr>
            <w:r w:rsidRPr="00485AAA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BF43F2" w:rsidRPr="00511DCA" w:rsidTr="00BF43F2">
        <w:trPr>
          <w:trHeight w:val="20"/>
        </w:trPr>
        <w:tc>
          <w:tcPr>
            <w:tcW w:w="1810" w:type="pct"/>
            <w:vAlign w:val="center"/>
          </w:tcPr>
          <w:p w:rsidR="00BF43F2" w:rsidRPr="00BF43F2" w:rsidRDefault="00BF43F2" w:rsidP="00C3162D">
            <w:pPr>
              <w:pStyle w:val="7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BF43F2">
              <w:rPr>
                <w:b/>
                <w:color w:val="000000"/>
                <w:spacing w:val="-4"/>
                <w:sz w:val="24"/>
                <w:szCs w:val="24"/>
              </w:rPr>
              <w:t>2 модуль. «Информатика»</w:t>
            </w:r>
          </w:p>
        </w:tc>
        <w:tc>
          <w:tcPr>
            <w:tcW w:w="3190" w:type="pct"/>
          </w:tcPr>
          <w:p w:rsidR="00BF43F2" w:rsidRPr="00BF43F2" w:rsidRDefault="00BF43F2" w:rsidP="007A76D0">
            <w:pPr>
              <w:ind w:firstLine="7"/>
              <w:rPr>
                <w:highlight w:val="yellow"/>
              </w:rPr>
            </w:pP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b/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b/>
                <w:color w:val="000000"/>
                <w:spacing w:val="-4"/>
                <w:sz w:val="24"/>
                <w:szCs w:val="24"/>
              </w:rPr>
              <w:t>Введение в теорию баз данных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Информационные системы и базы данных. Система управления базами банных (СУБД)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Реляционные базы данных,  основные понятия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Задачи логического и физического проектирования. Логическая модель БД: сущности, атрибуты, связ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Понятие ключа для сущности. Разделение ключей по классам. Типы связей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 xml:space="preserve">Нормализация данных. Определение первой, второй и третьей нормальных форм.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Решение задач на нормализацию реляционных баз данных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lastRenderedPageBreak/>
              <w:t>Обобщающее занятие «Создание логической модели базы данных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азвивающего контроля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b/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b/>
                <w:color w:val="000000"/>
                <w:spacing w:val="-4"/>
                <w:sz w:val="24"/>
                <w:szCs w:val="24"/>
              </w:rPr>
              <w:t>Технология создания базы данных в среде СУБД Access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 xml:space="preserve">Интерфейс СУБД. Общие сведения о типах полей.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Создание и заполнение баз данных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Схема данных. Поддержка целостности данных. Подстановка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 xml:space="preserve">Запросы. Конструктор запросов.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Формы. Создание главной и подчиненной формы, связывание форм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 xml:space="preserve">Печать таблиц и форм. Конструктор отчетов.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Зачетная работа «Создание физической модели базы данных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азвивающего контроля. 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b/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b/>
                <w:color w:val="000000"/>
                <w:spacing w:val="-4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Решение логических задач методом рассуждений, с помощью таблиц и графов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Логические операции над множествам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Решение логических задач путем составления диаграмм Эйлера-Венна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Решение логических задач методом построения и преобразования логических выражений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Упрощение логических выражений при помощи таблиц истинности и законов алгебры логик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lastRenderedPageBreak/>
              <w:t>Дизъюнктивная и конъюнктивная нормальная форма. Минимизация логических функций при помощи Карт Карно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Решение задач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Обобщающее занятие «Решение логических задач»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азвивающего контроля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 выбирают уровень сложности задачи; метод решения задачи,  проводит самопроверку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Комплексное решение задач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b/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b/>
                <w:color w:val="000000"/>
                <w:spacing w:val="-4"/>
                <w:sz w:val="24"/>
                <w:szCs w:val="24"/>
              </w:rPr>
              <w:t>Алгоритмы управления учебными исполнителями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Программное управление информационными процессам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открытия новых знаний, обретения новых умений и навыков.</w:t>
            </w:r>
          </w:p>
          <w:p w:rsidR="00BF43F2" w:rsidRPr="00BF43F2" w:rsidRDefault="00BF43F2" w:rsidP="00BF43F2">
            <w:pPr>
              <w:ind w:firstLine="7"/>
            </w:pPr>
            <w:r w:rsidRPr="00BF43F2">
              <w:t>Деятельность ученика: учащиеся выполняют задания по теме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Формализация понятий «исполнитель», «алгоритм»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Графические исполнители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Исполнители в среде «Кумир»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ирует  и систематизирует знания, выбирает метод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485AAA" w:rsidP="00485AA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  <w:lang w:val="ru-RU"/>
              </w:rPr>
              <w:t>Годовая контрольная работа</w:t>
            </w:r>
            <w:r w:rsidR="00BF43F2" w:rsidRPr="00BF43F2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азвивающего контроля. Деятельность ученика: метод решения задачи,  проводит самопроверку решения.</w:t>
            </w:r>
          </w:p>
        </w:tc>
      </w:tr>
      <w:tr w:rsidR="00BF43F2" w:rsidRPr="00B9332C" w:rsidTr="00BF43F2">
        <w:trPr>
          <w:trHeight w:val="2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F2" w:rsidRPr="00BF43F2" w:rsidRDefault="00BF43F2" w:rsidP="00BF43F2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BF43F2">
              <w:rPr>
                <w:color w:val="000000"/>
                <w:spacing w:val="-4"/>
                <w:sz w:val="24"/>
                <w:szCs w:val="24"/>
              </w:rPr>
              <w:t>Итоговое повторение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F2" w:rsidRPr="00BF43F2" w:rsidRDefault="00BF43F2" w:rsidP="00BF43F2">
            <w:pPr>
              <w:ind w:firstLine="7"/>
            </w:pPr>
            <w:r w:rsidRPr="00BF43F2">
              <w:t>Урок рефлексии. Деятельность ученика: анализ, корректировка</w:t>
            </w:r>
          </w:p>
        </w:tc>
      </w:tr>
    </w:tbl>
    <w:p w:rsidR="0084628B" w:rsidRPr="0084628B" w:rsidRDefault="0084628B" w:rsidP="00B54677">
      <w:pPr>
        <w:pStyle w:val="40"/>
        <w:pageBreakBefore/>
        <w:rPr>
          <w:sz w:val="24"/>
          <w:szCs w:val="24"/>
          <w:lang w:val="ru-RU"/>
        </w:rPr>
      </w:pPr>
    </w:p>
    <w:p w:rsidR="00B54677" w:rsidRPr="00B9332C" w:rsidRDefault="00B54677" w:rsidP="00B54677">
      <w:pPr>
        <w:pStyle w:val="40"/>
        <w:pageBreakBefore/>
        <w:rPr>
          <w:sz w:val="24"/>
          <w:szCs w:val="24"/>
        </w:rPr>
      </w:pPr>
      <w:r w:rsidRPr="00B9332C">
        <w:rPr>
          <w:sz w:val="24"/>
          <w:szCs w:val="24"/>
        </w:rPr>
        <w:lastRenderedPageBreak/>
        <w:t>Тематическое</w:t>
      </w:r>
      <w:r w:rsidRPr="00B9332C">
        <w:rPr>
          <w:sz w:val="24"/>
          <w:szCs w:val="24"/>
          <w:lang w:val="ru-RU"/>
        </w:rPr>
        <w:t xml:space="preserve"> </w:t>
      </w:r>
      <w:r w:rsidRPr="00B9332C">
        <w:rPr>
          <w:sz w:val="24"/>
          <w:szCs w:val="24"/>
        </w:rPr>
        <w:t>планирование по информатике</w:t>
      </w:r>
      <w:r w:rsidRPr="00B9332C">
        <w:rPr>
          <w:sz w:val="24"/>
          <w:szCs w:val="24"/>
          <w:lang w:val="ru-RU"/>
        </w:rPr>
        <w:t xml:space="preserve"> для 7 </w:t>
      </w:r>
      <w:r w:rsidRPr="00B9332C">
        <w:rPr>
          <w:sz w:val="24"/>
          <w:szCs w:val="24"/>
        </w:rPr>
        <w:t>кла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9374"/>
        <w:gridCol w:w="2207"/>
        <w:gridCol w:w="2132"/>
      </w:tblGrid>
      <w:tr w:rsidR="00B54677" w:rsidRPr="00B9332C" w:rsidTr="00833995">
        <w:trPr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B9332C" w:rsidRDefault="00B54677" w:rsidP="00833995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№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155048">
            <w:pPr>
              <w:jc w:val="center"/>
              <w:rPr>
                <w:rFonts w:eastAsia="Calibri"/>
                <w:b/>
                <w:lang w:eastAsia="en-US"/>
              </w:rPr>
            </w:pPr>
            <w:r w:rsidRPr="0084628B">
              <w:rPr>
                <w:rFonts w:eastAsia="Calibri"/>
                <w:b/>
              </w:rPr>
              <w:t>Тема занят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b/>
                <w:lang w:eastAsia="en-US"/>
              </w:rPr>
            </w:pPr>
            <w:r w:rsidRPr="0084628B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b/>
                <w:lang w:eastAsia="en-US"/>
              </w:rPr>
            </w:pPr>
            <w:r w:rsidRPr="0084628B">
              <w:rPr>
                <w:rFonts w:eastAsia="Calibri"/>
                <w:b/>
              </w:rPr>
              <w:t>Форма контроля</w:t>
            </w: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15504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7A76D0">
            <w:pPr>
              <w:jc w:val="center"/>
              <w:rPr>
                <w:rFonts w:eastAsia="Calibri"/>
                <w:b/>
              </w:rPr>
            </w:pPr>
            <w:r w:rsidRPr="0084628B">
              <w:rPr>
                <w:rFonts w:eastAsia="Calibri"/>
                <w:b/>
              </w:rPr>
              <w:t xml:space="preserve">1 модуль </w:t>
            </w:r>
            <w:r w:rsidR="007A76D0">
              <w:rPr>
                <w:rFonts w:eastAsia="Calibri"/>
                <w:b/>
              </w:rPr>
              <w:t>«</w:t>
            </w:r>
            <w:r w:rsidRPr="0084628B">
              <w:rPr>
                <w:rFonts w:eastAsia="Calibri"/>
                <w:b/>
              </w:rPr>
              <w:t>Информатика</w:t>
            </w:r>
            <w:r w:rsidR="007A76D0">
              <w:rPr>
                <w:rFonts w:eastAsia="Calibri"/>
                <w:b/>
              </w:rPr>
              <w:t>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15504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155048">
            <w:pPr>
              <w:jc w:val="center"/>
              <w:rPr>
                <w:rFonts w:eastAsia="Calibri"/>
                <w:b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pacing w:val="-3"/>
                <w:lang w:eastAsia="en-US"/>
              </w:rPr>
            </w:pPr>
            <w:r w:rsidRPr="0084628B">
              <w:rPr>
                <w:rFonts w:eastAsia="Calibri"/>
              </w:rPr>
              <w:t>Техника безопасности в компьютерном класс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color w:val="000000"/>
                <w:spacing w:val="-4"/>
              </w:rPr>
              <w:t>Основы работы П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КР-0</w:t>
            </w: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155048">
            <w:pPr>
              <w:jc w:val="center"/>
              <w:rPr>
                <w:rFonts w:eastAsia="Calibri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8A020B">
            <w:pPr>
              <w:tabs>
                <w:tab w:val="left" w:pos="3060"/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  <w:b/>
                <w:bCs/>
              </w:rPr>
              <w:t>Обработка числовой информ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b/>
              </w:rPr>
            </w:pPr>
            <w:r w:rsidRPr="0084628B">
              <w:rPr>
                <w:rFonts w:eastAsia="Calibri"/>
                <w:b/>
              </w:rPr>
              <w:t>1</w:t>
            </w:r>
            <w:r w:rsidR="00284B85" w:rsidRPr="0084628B">
              <w:rPr>
                <w:rFonts w:eastAsia="Calibri"/>
                <w:b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tabs>
                <w:tab w:val="left" w:pos="3060"/>
                <w:tab w:val="left" w:pos="3735"/>
              </w:tabs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Табличные расчеты и электронные таблицы. Типы данных: числа, формулы, текст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tabs>
                <w:tab w:val="left" w:pos="3060"/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Организация пространства в электронных таблица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tabs>
                <w:tab w:val="left" w:pos="1200"/>
                <w:tab w:val="left" w:pos="3735"/>
              </w:tabs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Абсолютные и относительные ссылк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Встроенные функци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Построение диаграмм и график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autoSpaceDE w:val="0"/>
              <w:autoSpaceDN w:val="0"/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Решение базовых зада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Решение задач бухгалтерского уче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Решение статистических зада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autoSpaceDE w:val="0"/>
              <w:autoSpaceDN w:val="0"/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Обобщающее занятие: «Электронные таблиц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КР-1</w:t>
            </w: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autoSpaceDE w:val="0"/>
              <w:autoSpaceDN w:val="0"/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Параметры электронной таблиц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155048">
            <w:pPr>
              <w:jc w:val="center"/>
              <w:rPr>
                <w:rFonts w:eastAsia="Calibri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8A020B">
            <w:pPr>
              <w:pStyle w:val="7"/>
              <w:rPr>
                <w:b/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b/>
                <w:bCs w:val="0"/>
                <w:sz w:val="24"/>
                <w:szCs w:val="24"/>
              </w:rPr>
              <w:t>Объекты окружающего мир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84628B" w:rsidRDefault="00B54677" w:rsidP="00284B85">
            <w:pPr>
              <w:pStyle w:val="7"/>
              <w:ind w:firstLine="16"/>
              <w:jc w:val="center"/>
              <w:rPr>
                <w:b/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b/>
                <w:color w:val="000000"/>
                <w:spacing w:val="-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pStyle w:val="7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Объекты и их свойст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84628B" w:rsidRDefault="00B54677" w:rsidP="00284B85">
            <w:pPr>
              <w:pStyle w:val="7"/>
              <w:ind w:firstLine="16"/>
              <w:jc w:val="center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pStyle w:val="7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Множества объектов и их отношени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84628B" w:rsidRDefault="00B54677" w:rsidP="00284B85">
            <w:pPr>
              <w:pStyle w:val="7"/>
              <w:ind w:firstLine="16"/>
              <w:jc w:val="center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pStyle w:val="7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Классификация объектов, системы объек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84628B" w:rsidRDefault="00B54677" w:rsidP="00284B85">
            <w:pPr>
              <w:pStyle w:val="7"/>
              <w:ind w:firstLine="16"/>
              <w:jc w:val="center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155048">
            <w:pPr>
              <w:jc w:val="center"/>
              <w:rPr>
                <w:rFonts w:eastAsia="Calibri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8A020B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  <w:b/>
              </w:rPr>
            </w:pPr>
            <w:r w:rsidRPr="0084628B">
              <w:rPr>
                <w:rFonts w:eastAsia="Calibri"/>
                <w:b/>
                <w:bCs/>
              </w:rPr>
              <w:t>Формализация и моделир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284B85" w:rsidP="00284B85">
            <w:pPr>
              <w:ind w:firstLine="16"/>
              <w:jc w:val="center"/>
              <w:rPr>
                <w:rFonts w:eastAsia="Calibri"/>
                <w:b/>
              </w:rPr>
            </w:pPr>
            <w:r w:rsidRPr="0084628B">
              <w:rPr>
                <w:rFonts w:eastAsia="Calibri"/>
                <w:b/>
              </w:rPr>
              <w:t>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Информационное моделирование как метод познания. Формализация описания реальных объектов и процесс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Виды моделей и их назначение, описание моделей. Модели, управляемые компьютером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Знаковые информационные модел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</w:rPr>
            </w:pPr>
            <w:r w:rsidRPr="0084628B">
              <w:t>Математические модел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Информационные модели на графа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77" w:rsidRPr="0084628B" w:rsidRDefault="00B54677" w:rsidP="00284B85">
            <w:pPr>
              <w:pStyle w:val="7"/>
              <w:ind w:firstLine="16"/>
              <w:jc w:val="center"/>
              <w:rPr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84628B">
              <w:rPr>
                <w:color w:val="000000"/>
                <w:spacing w:val="-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Этапы моделировани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Табличные информационные модел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Модели в виде графиков и диаграм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Составление моделей в электронных таблица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pStyle w:val="4"/>
              <w:keepNext w:val="0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</w:rPr>
            </w:pPr>
            <w:r w:rsidRPr="0084628B">
              <w:rPr>
                <w:rFonts w:eastAsia="Calibri"/>
                <w:sz w:val="24"/>
                <w:szCs w:val="24"/>
              </w:rPr>
              <w:t>Обобщающее занятие: «Моделирование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КР-2</w:t>
            </w: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pStyle w:val="4"/>
              <w:keepNext w:val="0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</w:rPr>
            </w:pPr>
            <w:r w:rsidRPr="0084628B">
              <w:rPr>
                <w:rFonts w:eastAsia="Calibri"/>
                <w:sz w:val="24"/>
                <w:szCs w:val="24"/>
              </w:rPr>
              <w:t>Многообразие моделей. Области применения модел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155048">
            <w:pPr>
              <w:jc w:val="center"/>
              <w:rPr>
                <w:rFonts w:eastAsia="Calibri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8A020B">
            <w:pPr>
              <w:pStyle w:val="7"/>
              <w:rPr>
                <w:rFonts w:eastAsia="Calibri"/>
                <w:sz w:val="24"/>
                <w:szCs w:val="24"/>
              </w:rPr>
            </w:pPr>
            <w:r w:rsidRPr="0084628B">
              <w:rPr>
                <w:b/>
                <w:color w:val="000000"/>
                <w:spacing w:val="-4"/>
                <w:sz w:val="24"/>
                <w:szCs w:val="24"/>
              </w:rPr>
              <w:t>Архитектура компьютер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284B85" w:rsidP="00284B85">
            <w:pPr>
              <w:ind w:firstLine="16"/>
              <w:jc w:val="center"/>
              <w:rPr>
                <w:rFonts w:eastAsia="Calibri"/>
                <w:b/>
              </w:rPr>
            </w:pPr>
            <w:r w:rsidRPr="0084628B">
              <w:rPr>
                <w:rFonts w:eastAsia="Calibri"/>
                <w:b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autoSpaceDE w:val="0"/>
              <w:autoSpaceDN w:val="0"/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Системный блок и его компоненты. Структурная схема компьютер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Виды шин и их назначение. Виды порт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Принцип открытой архитектур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Контрольная работа: «Взаимодействие устройств компьютер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ind w:left="0"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8A020B">
            <w:pPr>
              <w:pStyle w:val="7"/>
              <w:rPr>
                <w:rFonts w:eastAsia="Calibri"/>
                <w:sz w:val="24"/>
                <w:szCs w:val="24"/>
              </w:rPr>
            </w:pPr>
            <w:r w:rsidRPr="0084628B">
              <w:rPr>
                <w:b/>
                <w:color w:val="000000"/>
                <w:spacing w:val="-4"/>
                <w:sz w:val="24"/>
                <w:szCs w:val="24"/>
              </w:rPr>
              <w:t>Виды программного обеспеч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284B85" w:rsidP="00284B85">
            <w:pPr>
              <w:ind w:firstLine="16"/>
              <w:jc w:val="center"/>
              <w:rPr>
                <w:rFonts w:eastAsia="Calibri"/>
                <w:b/>
              </w:rPr>
            </w:pPr>
            <w:r w:rsidRPr="0084628B">
              <w:rPr>
                <w:rFonts w:eastAsia="Calibri"/>
                <w:b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autoSpaceDE w:val="0"/>
              <w:autoSpaceDN w:val="0"/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 xml:space="preserve">Системное программное обеспечение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keepNext/>
              <w:keepLines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284B85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Прикладное программное обеспечени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284B85" w:rsidP="00284B85">
            <w:pPr>
              <w:keepNext/>
              <w:keepLines/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keepNext/>
              <w:keepLines/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284B85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85" w:rsidRPr="00B9332C" w:rsidRDefault="00284B85" w:rsidP="00B54677">
            <w:pPr>
              <w:pStyle w:val="a3"/>
              <w:keepNext/>
              <w:keepLines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85" w:rsidRPr="0084628B" w:rsidRDefault="00284B85" w:rsidP="00B5467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84628B">
              <w:rPr>
                <w:rFonts w:eastAsia="Calibri"/>
              </w:rPr>
              <w:t>Инструментальное программное обеспечени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85" w:rsidRPr="0084628B" w:rsidRDefault="00284B85" w:rsidP="00284B85">
            <w:pPr>
              <w:keepNext/>
              <w:keepLines/>
              <w:ind w:firstLine="16"/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85" w:rsidRPr="0084628B" w:rsidRDefault="00284B85" w:rsidP="00284B85">
            <w:pPr>
              <w:keepNext/>
              <w:keepLines/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autoSpaceDE w:val="0"/>
              <w:autoSpaceDN w:val="0"/>
              <w:ind w:firstLine="0"/>
              <w:jc w:val="left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Обобщающее занятие по теме «Программное обеспечение»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284B85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  <w:r w:rsidRPr="0084628B">
              <w:rPr>
                <w:rFonts w:eastAsia="Calibri"/>
              </w:rPr>
              <w:t>КР-3</w:t>
            </w: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284B85">
            <w:pPr>
              <w:pStyle w:val="a3"/>
              <w:ind w:left="0"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284B85" w:rsidP="00284B85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</w:rPr>
            </w:pPr>
            <w:r w:rsidRPr="0084628B">
              <w:rPr>
                <w:rFonts w:eastAsia="Calibri"/>
                <w:b/>
              </w:rPr>
              <w:t>2 модуль «Программирование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81293A">
            <w:pPr>
              <w:pStyle w:val="a3"/>
              <w:ind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81293A" w:rsidP="008A020B">
            <w:pPr>
              <w:pStyle w:val="7"/>
              <w:rPr>
                <w:rFonts w:eastAsia="Calibri"/>
                <w:sz w:val="24"/>
                <w:szCs w:val="24"/>
                <w:lang w:eastAsia="en-US"/>
              </w:rPr>
            </w:pPr>
            <w:r w:rsidRPr="0084628B">
              <w:rPr>
                <w:b/>
                <w:color w:val="000000"/>
                <w:spacing w:val="-4"/>
                <w:sz w:val="24"/>
                <w:szCs w:val="24"/>
              </w:rPr>
              <w:t>Основы программирования на pytho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284B85">
            <w:pPr>
              <w:ind w:firstLine="16"/>
              <w:jc w:val="center"/>
              <w:rPr>
                <w:rFonts w:eastAsia="Calibri"/>
                <w:lang w:eastAsia="en-US"/>
              </w:rPr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keepNext/>
              <w:keepLines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Структура программы. Сохранение,  запуск, тестирование программ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keepNext/>
              <w:keepLines/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keepNext/>
              <w:keepLines/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keepNext/>
              <w:keepLines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Типы данных в </w:t>
            </w:r>
            <w:r w:rsidRPr="0084628B">
              <w:rPr>
                <w:color w:val="000000"/>
                <w:spacing w:val="-4"/>
                <w:sz w:val="24"/>
                <w:szCs w:val="24"/>
                <w:lang w:val="en-US"/>
              </w:rPr>
              <w:t>Python</w:t>
            </w:r>
            <w:r w:rsidRPr="0084628B">
              <w:rPr>
                <w:color w:val="000000"/>
                <w:spacing w:val="-4"/>
                <w:sz w:val="24"/>
                <w:szCs w:val="24"/>
              </w:rPr>
              <w:t>. Ввод и вывод данны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keepNext/>
              <w:keepLines/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keepNext/>
              <w:keepLines/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keepNext/>
              <w:keepLines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Арифметические выражения, правила запис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keepNext/>
              <w:keepLines/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keepNext/>
              <w:keepLines/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keepNext/>
              <w:keepLines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Арифметик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keepNext/>
              <w:keepLines/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keepNext/>
              <w:keepLines/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keepNext/>
              <w:keepLines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Строковый тип данных. Обработка строковых величин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keepNext/>
              <w:keepLines/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keepNext/>
              <w:keepLines/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Обработка строк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Контрольная работа «Основы программирования на </w:t>
            </w:r>
            <w:r w:rsidRPr="0084628B">
              <w:rPr>
                <w:color w:val="000000"/>
                <w:spacing w:val="-4"/>
                <w:sz w:val="24"/>
                <w:szCs w:val="24"/>
                <w:lang w:val="en-US"/>
              </w:rPr>
              <w:t>python</w:t>
            </w:r>
            <w:r w:rsidRPr="0084628B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КР-</w:t>
            </w:r>
            <w:r w:rsidR="00833995" w:rsidRPr="0084628B">
              <w:t>4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ind w:left="0"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A020B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b/>
                <w:color w:val="000000"/>
                <w:spacing w:val="-4"/>
                <w:sz w:val="24"/>
                <w:szCs w:val="24"/>
              </w:rPr>
              <w:t>Программирование условных алгоритм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Организация ветвления в программах, полное и неполное ветвлени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Условный оператор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Составной условный оператор. Составление сложных условий с использованием логических связок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Практикум «Составной условный оператор»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Организация множественного выбора с помощью конструкции </w:t>
            </w:r>
            <w:r w:rsidRPr="0084628B">
              <w:rPr>
                <w:color w:val="000000"/>
                <w:spacing w:val="-4"/>
                <w:sz w:val="24"/>
                <w:szCs w:val="24"/>
                <w:lang w:val="en-US"/>
              </w:rPr>
              <w:t>elif</w:t>
            </w: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Множественный выбор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Контрольная работа по разделу «Программирование условных алгоритмов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КР-</w:t>
            </w:r>
            <w:r w:rsidR="00833995" w:rsidRPr="0084628B">
              <w:t>5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ind w:left="0"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A020B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b/>
                <w:color w:val="000000"/>
                <w:spacing w:val="-4"/>
                <w:sz w:val="24"/>
                <w:szCs w:val="24"/>
              </w:rPr>
              <w:t>Программирование циклических алгоритмов: циклы с параметро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Оператор цикла с параметром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Циклы с параметром-1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Организация обратного цикла, цикл по элементам последовательност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Циклы с параметром-2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Обработка строковых данных с помощью цикл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Строки и цикл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Вложенные циклы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Вложенные цикл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Контрольная работа «Циклы с параметром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КР-</w:t>
            </w:r>
            <w:r w:rsidR="00833995" w:rsidRPr="0084628B">
              <w:t>6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ind w:left="0"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b/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b/>
                <w:color w:val="000000"/>
                <w:spacing w:val="-4"/>
                <w:sz w:val="24"/>
                <w:szCs w:val="24"/>
              </w:rPr>
              <w:t xml:space="preserve">Программирование циклических алгоритмов: цикл </w:t>
            </w:r>
            <w:r w:rsidRPr="0084628B"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Оператор цикла с предусловием. Синтаксис, условия применени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Практикум «Цикл </w:t>
            </w:r>
            <w:r w:rsidRPr="0084628B">
              <w:rPr>
                <w:color w:val="000000"/>
                <w:spacing w:val="-4"/>
                <w:sz w:val="24"/>
                <w:szCs w:val="24"/>
                <w:lang w:val="en-US"/>
              </w:rPr>
              <w:t>while</w:t>
            </w:r>
            <w:r w:rsidRPr="0084628B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 xml:space="preserve">Решение задач на анализ цифр числа с использованием цикла </w:t>
            </w:r>
            <w:r w:rsidRPr="0084628B">
              <w:rPr>
                <w:color w:val="000000"/>
                <w:spacing w:val="-4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рактикум «Анализ цифр числ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Практикум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овторение условных и циклических конструкц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  <w:rPr>
                <w:lang w:val="en-US"/>
              </w:rPr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Комплексное решение задач с использованием циклов и услов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  <w:rPr>
                <w:lang w:val="en-US"/>
              </w:rPr>
            </w:pPr>
            <w:r w:rsidRPr="0084628B">
              <w:rPr>
                <w:lang w:val="en-US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33995">
            <w:pPr>
              <w:ind w:firstLine="0"/>
              <w:jc w:val="center"/>
            </w:pPr>
            <w:r w:rsidRPr="0084628B">
              <w:t>КР-</w:t>
            </w:r>
            <w:r w:rsidR="00833995" w:rsidRPr="0084628B">
              <w:t>7</w:t>
            </w:r>
          </w:p>
        </w:tc>
      </w:tr>
      <w:tr w:rsidR="0081293A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3A" w:rsidRDefault="0081293A" w:rsidP="0081293A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84628B">
              <w:rPr>
                <w:color w:val="000000"/>
                <w:spacing w:val="-4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  <w:r w:rsidRPr="0084628B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3A" w:rsidRPr="0084628B" w:rsidRDefault="0081293A" w:rsidP="0081293A">
            <w:pPr>
              <w:jc w:val="center"/>
            </w:pPr>
          </w:p>
        </w:tc>
      </w:tr>
      <w:tr w:rsidR="00B54677" w:rsidRPr="00B9332C" w:rsidTr="0083399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B9332C" w:rsidRDefault="00B54677" w:rsidP="00B54677">
            <w:pPr>
              <w:jc w:val="center"/>
              <w:rPr>
                <w:rFonts w:eastAsia="Calibri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tabs>
                <w:tab w:val="left" w:pos="3735"/>
              </w:tabs>
              <w:jc w:val="right"/>
              <w:rPr>
                <w:rFonts w:eastAsia="Calibri"/>
              </w:rPr>
            </w:pPr>
            <w:r w:rsidRPr="0084628B">
              <w:rPr>
                <w:rFonts w:eastAsia="Calibri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jc w:val="center"/>
              <w:rPr>
                <w:rFonts w:eastAsia="Calibri"/>
              </w:rPr>
            </w:pPr>
            <w:r w:rsidRPr="0084628B">
              <w:rPr>
                <w:rFonts w:eastAsia="Calibri"/>
              </w:rPr>
              <w:t>6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77" w:rsidRPr="0084628B" w:rsidRDefault="00B54677" w:rsidP="00B5467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54677" w:rsidRPr="00B9332C" w:rsidRDefault="00B54677" w:rsidP="00B54677">
      <w:pPr>
        <w:pStyle w:val="2"/>
        <w:numPr>
          <w:ilvl w:val="0"/>
          <w:numId w:val="0"/>
        </w:numPr>
        <w:ind w:left="1287" w:hanging="360"/>
      </w:pPr>
    </w:p>
    <w:p w:rsidR="00B54677" w:rsidRDefault="00B5467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Default="00753937" w:rsidP="00B54677">
      <w:pPr>
        <w:ind w:firstLine="0"/>
        <w:rPr>
          <w:lang w:val="x-none"/>
        </w:rPr>
      </w:pPr>
    </w:p>
    <w:p w:rsidR="00753937" w:rsidRPr="00B9332C" w:rsidRDefault="00753937" w:rsidP="00753937">
      <w:pPr>
        <w:pStyle w:val="40"/>
        <w:pageBreakBefore/>
        <w:rPr>
          <w:sz w:val="24"/>
          <w:szCs w:val="24"/>
        </w:rPr>
      </w:pPr>
      <w:r w:rsidRPr="00B9332C">
        <w:rPr>
          <w:sz w:val="24"/>
          <w:szCs w:val="24"/>
        </w:rPr>
        <w:lastRenderedPageBreak/>
        <w:t>Тематическое</w:t>
      </w:r>
      <w:r w:rsidRPr="00B9332C">
        <w:rPr>
          <w:sz w:val="24"/>
          <w:szCs w:val="24"/>
          <w:lang w:val="ru-RU"/>
        </w:rPr>
        <w:t xml:space="preserve"> </w:t>
      </w:r>
      <w:r w:rsidRPr="00B9332C">
        <w:rPr>
          <w:sz w:val="24"/>
          <w:szCs w:val="24"/>
        </w:rPr>
        <w:t>планирование по информатике</w:t>
      </w:r>
      <w:r w:rsidRPr="00B9332C">
        <w:rPr>
          <w:sz w:val="24"/>
          <w:szCs w:val="24"/>
          <w:lang w:val="ru-RU"/>
        </w:rPr>
        <w:t xml:space="preserve"> для 8 </w:t>
      </w:r>
      <w:r w:rsidRPr="00B9332C">
        <w:rPr>
          <w:sz w:val="24"/>
          <w:szCs w:val="24"/>
        </w:rPr>
        <w:t>кла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120"/>
        <w:gridCol w:w="2208"/>
        <w:gridCol w:w="2065"/>
      </w:tblGrid>
      <w:tr w:rsidR="00753937" w:rsidRPr="00B9332C" w:rsidTr="00753937">
        <w:trPr>
          <w:tblHeader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7" w:rsidRPr="00B9332C" w:rsidRDefault="00753937" w:rsidP="00155048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№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7" w:rsidRPr="00B9332C" w:rsidRDefault="00753937" w:rsidP="00155048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Тема занят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7" w:rsidRPr="00B9332C" w:rsidRDefault="00753937" w:rsidP="00155048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7" w:rsidRPr="00B9332C" w:rsidRDefault="00753937" w:rsidP="00155048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Форма контроля</w:t>
            </w:r>
          </w:p>
        </w:tc>
      </w:tr>
      <w:tr w:rsidR="00155048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48" w:rsidRPr="00B9332C" w:rsidRDefault="00155048" w:rsidP="0015504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48" w:rsidRPr="00B9332C" w:rsidRDefault="00155048" w:rsidP="0015504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модуль. </w:t>
            </w:r>
            <w:r w:rsidR="0025335C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Информатика</w:t>
            </w:r>
            <w:r w:rsidR="0025335C">
              <w:rPr>
                <w:rFonts w:eastAsia="Calibri"/>
                <w:b/>
              </w:rPr>
              <w:t>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48" w:rsidRPr="00B9332C" w:rsidRDefault="00155048" w:rsidP="0015504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48" w:rsidRPr="00B9332C" w:rsidRDefault="00155048" w:rsidP="00155048">
            <w:pPr>
              <w:jc w:val="center"/>
              <w:rPr>
                <w:rFonts w:eastAsia="Calibri"/>
                <w:b/>
              </w:rPr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7" w:rsidRPr="00155048" w:rsidRDefault="00753937" w:rsidP="00155048">
            <w:pPr>
              <w:autoSpaceDE w:val="0"/>
              <w:autoSpaceDN w:val="0"/>
              <w:ind w:firstLine="0"/>
              <w:rPr>
                <w:rFonts w:eastAsia="Calibri"/>
                <w:color w:val="000000"/>
                <w:spacing w:val="-3"/>
                <w:lang w:eastAsia="en-US"/>
              </w:rPr>
            </w:pPr>
            <w:r w:rsidRPr="00155048">
              <w:rPr>
                <w:rFonts w:eastAsia="Calibri"/>
              </w:rPr>
              <w:t>Техника безопасности в компьютерном класс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7" w:rsidRPr="00155048" w:rsidRDefault="00753937" w:rsidP="0015504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155048">
              <w:rPr>
                <w:rFonts w:eastAsia="Calibri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КР-0</w:t>
            </w: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15504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4"/>
              <w:keepLines/>
              <w:widowControl/>
              <w:numPr>
                <w:ilvl w:val="0"/>
                <w:numId w:val="0"/>
              </w:numPr>
              <w:outlineLvl w:val="9"/>
              <w:rPr>
                <w:b/>
                <w:sz w:val="24"/>
                <w:szCs w:val="24"/>
              </w:rPr>
            </w:pPr>
            <w:r w:rsidRPr="00155048">
              <w:rPr>
                <w:b/>
                <w:bCs/>
                <w:sz w:val="24"/>
                <w:szCs w:val="24"/>
              </w:rPr>
              <w:t>Представление, кодирование и измерение информ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rFonts w:eastAsia="Calibri"/>
                <w:b/>
              </w:rPr>
            </w:pPr>
            <w:r w:rsidRPr="00155048">
              <w:rPr>
                <w:rFonts w:eastAsia="Calibri"/>
                <w:b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Аналоговое и дискретное представление информации. Кодирование информаци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Количественный и качественный подход к измерению объема информаци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Кодирование и измерение текстовой информации. Кодировочные таблиц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Кодирование графической информации. Измерение объема графического файл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 xml:space="preserve">Кодирование звуковой информации. Измерение объема звукового файла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Обобщающее занятие «Кодирование и измерение  информации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КР-1</w:t>
            </w: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Анализ контрольной рабо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15504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rPr>
                <w:b/>
              </w:rPr>
            </w:pPr>
            <w:r w:rsidRPr="00155048">
              <w:rPr>
                <w:b/>
              </w:rPr>
              <w:t>Системы счис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b/>
              </w:rPr>
            </w:pPr>
            <w:r w:rsidRPr="00155048">
              <w:rPr>
                <w:b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Представление числовой информации в различных системах счислени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Развернутая форма числа. Перевод чисел в десятичную систему счислени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Перевод из десятичной системы счислени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Перевод чисел  в системах счисления кратных степеням двойк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Арифметические операции в системах счислени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Обобщающее занятие «Системы счисления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КР-2</w:t>
            </w: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15504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rPr>
                <w:b/>
              </w:rPr>
            </w:pPr>
            <w:r w:rsidRPr="00155048">
              <w:rPr>
                <w:b/>
              </w:rPr>
              <w:t>Основные понятия алгебры логи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b/>
              </w:rPr>
            </w:pPr>
            <w:r w:rsidRPr="00155048">
              <w:rPr>
                <w:b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b/>
              </w:rPr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Логическое высказывание, логические операции, правила записи выражений на языке алгебры логик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Таблицы истинности. Правила построения таблиц истинност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Основные законы алгебры логик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Использование законов для упрощения логических выражен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Решение задач на упрощение логических выражен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Решение задач с помощью алгебры логик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Построение логических функций с помощью таблиц истинности. Нормальные форм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Обобщающее занятие «Основные понятия алгебры логики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КР-3</w:t>
            </w: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15504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rPr>
                <w:b/>
              </w:rPr>
            </w:pPr>
            <w:r w:rsidRPr="00155048">
              <w:rPr>
                <w:b/>
              </w:rPr>
              <w:t>Построение логических схе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b/>
              </w:rPr>
            </w:pPr>
            <w:r w:rsidRPr="00155048">
              <w:rPr>
                <w:b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b/>
              </w:rPr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Логические основы функционирования ПК. Логические элементы ПК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Технология построения переключательных схем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Упрощение переключательных схем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Построение и упрощение функциональных схем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Решение задач на построение функциональных и переключательных схем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155048" w:rsidP="00155048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Обобщающее занятие «Построение логических схем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КР-4</w:t>
            </w:r>
          </w:p>
        </w:tc>
      </w:tr>
      <w:tr w:rsidR="00753937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B9332C" w:rsidRDefault="00753937" w:rsidP="00753937">
            <w:pPr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155048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  <w:r w:rsidRPr="00155048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</w:pPr>
          </w:p>
        </w:tc>
      </w:tr>
      <w:tr w:rsidR="000E3F63" w:rsidRPr="00B9332C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63" w:rsidRPr="00B9332C" w:rsidRDefault="000E3F63" w:rsidP="000E3F63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63" w:rsidRPr="00155048" w:rsidRDefault="000E3F63" w:rsidP="000E3F63">
            <w:pPr>
              <w:tabs>
                <w:tab w:val="left" w:pos="3735"/>
              </w:tabs>
              <w:ind w:firstLine="0"/>
              <w:jc w:val="center"/>
              <w:rPr>
                <w:rFonts w:eastAsia="Calibri"/>
              </w:rPr>
            </w:pPr>
            <w:r w:rsidRPr="00284B85">
              <w:rPr>
                <w:rFonts w:eastAsia="Calibri"/>
                <w:b/>
              </w:rPr>
              <w:t>2 модуль «Программирование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63" w:rsidRPr="00155048" w:rsidRDefault="000E3F63" w:rsidP="00155048">
            <w:pPr>
              <w:ind w:firstLine="0"/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63" w:rsidRPr="00155048" w:rsidRDefault="000E3F63" w:rsidP="00155048">
            <w:pPr>
              <w:ind w:firstLine="0"/>
              <w:jc w:val="center"/>
            </w:pPr>
          </w:p>
        </w:tc>
      </w:tr>
      <w:tr w:rsidR="00753937" w:rsidRPr="00D36AB0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rPr>
                <w:rFonts w:eastAsia="Calibri"/>
              </w:rPr>
            </w:pPr>
            <w:r w:rsidRPr="00155048">
              <w:rPr>
                <w:b/>
              </w:rPr>
              <w:t>Одномерные массив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b/>
              </w:rPr>
            </w:pPr>
            <w:r w:rsidRPr="00155048">
              <w:rPr>
                <w:b/>
              </w:rPr>
              <w:t>1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овторение операций ввода / вывода одномерного масси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оиск суммы, количества и произведения элементов масси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оиск минимумов и максимумов в массив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Вставка и удаление элементов масси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Замена элементов масси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Обработка одномерного массив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ерестановка элементов масси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Сортировка масси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Алгоритмы на отсортированных массива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Задачи с одномерными массивами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нтрольная работа по теме «Одномерные массив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КР-1</w:t>
            </w: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E16DE8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left="-44" w:firstLine="0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rPr>
                <w:b/>
              </w:rPr>
            </w:pPr>
            <w:r w:rsidRPr="00155048">
              <w:rPr>
                <w:b/>
              </w:rPr>
              <w:t xml:space="preserve">Двумерные массивы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b/>
              </w:rPr>
            </w:pPr>
            <w:r w:rsidRPr="00155048">
              <w:rPr>
                <w:b/>
              </w:rPr>
              <w:t>1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Описание и способы задания двумерного масси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Использование вложенных циклов для ввода/вывода значений элемент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Обработка двумерного массива. Поиск по условию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Поиск в двумерном массиве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ерестановка строк (столбцов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Вставка (удаление) строки (столбца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Сортировка элементов строк (столбцов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Обработка двумерного массив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вадратная матрица. Формулы элементов диагонал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Решение задач на обработку квадратной матриц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Двумерные массив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нтрольная работа по теме «Двумерные массив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КР-2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left="-44" w:firstLine="0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  <w:b/>
              </w:rPr>
            </w:pPr>
            <w:r w:rsidRPr="00155048">
              <w:rPr>
                <w:rFonts w:eastAsia="Calibri"/>
                <w:b/>
              </w:rPr>
              <w:t>Подпрограмм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firstLine="0"/>
              <w:jc w:val="center"/>
              <w:rPr>
                <w:b/>
              </w:rPr>
            </w:pPr>
            <w:r w:rsidRPr="00155048">
              <w:rPr>
                <w:b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keepNext/>
              <w:keepLines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Метод пошаговой детализации в решении задач. Подпрограмм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keepNext/>
              <w:keepLines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Входные и выходные параметр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Описание функц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Решение задач с использованием функц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Функции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Локальные и глобальные переменны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онятие рекурсивные функци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Решение задач с использованием рекурсивных функц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Рекурсия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нтрольная работа по теме «Функции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КР-3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Описание процедур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Решение задач с использованием процедур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Процедур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Сравнительная характеристика процедур и функц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именение подпрограмм в решении зада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Подпрограмм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нтрольная работа по теме «Подпрограмм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КР-4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ind w:left="-44" w:firstLine="0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155048">
              <w:rPr>
                <w:rFonts w:eastAsia="Calibri"/>
                <w:b/>
              </w:rPr>
              <w:t>Текстовые файл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155048" w:rsidP="001550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Файловый тип данных. Текстовые файл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Описание текстовых файлов, файловая переменна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Способы обращения к текстовым файлам: чтение, запись, перезапись, добавлени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Операторы обработки текстовых файл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Обработка текстовых файлов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155048" w:rsidP="00155048">
            <w:pPr>
              <w:ind w:firstLine="0"/>
              <w:jc w:val="center"/>
            </w:pPr>
            <w: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оиск в текстовом файл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рактикум «Поиск в текстовом файле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Практикум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нтрольная работа «Обработка текстовых файлов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КР-5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155048" w:rsidP="00155048">
            <w:pPr>
              <w:ind w:firstLine="0"/>
              <w:jc w:val="center"/>
            </w:pPr>
            <w: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Годовая контрольн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КР-6</w:t>
            </w: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753937" w:rsidP="00155048">
            <w:pPr>
              <w:pStyle w:val="a3"/>
              <w:numPr>
                <w:ilvl w:val="0"/>
                <w:numId w:val="30"/>
              </w:numPr>
              <w:ind w:left="316"/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ind w:firstLine="0"/>
              <w:jc w:val="left"/>
              <w:rPr>
                <w:rFonts w:eastAsia="Calibri"/>
              </w:rPr>
            </w:pPr>
            <w:r w:rsidRPr="00753937">
              <w:rPr>
                <w:rFonts w:eastAsia="Calibri"/>
              </w:rPr>
              <w:t>Повторение пройденного материал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  <w:r w:rsidRPr="00753937"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  <w:tr w:rsidR="00753937" w:rsidRPr="00D25CA6" w:rsidTr="000E3F63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jc w:val="center"/>
              <w:rPr>
                <w:rFonts w:eastAsia="Calibri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753937">
            <w:pPr>
              <w:tabs>
                <w:tab w:val="left" w:pos="3735"/>
              </w:tabs>
              <w:jc w:val="right"/>
              <w:rPr>
                <w:rFonts w:eastAsia="Calibri"/>
              </w:rPr>
            </w:pPr>
            <w:r w:rsidRPr="00753937">
              <w:rPr>
                <w:rFonts w:eastAsia="Calibri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155048" w:rsidRDefault="00155048" w:rsidP="00155048">
            <w:pPr>
              <w:ind w:firstLine="0"/>
              <w:jc w:val="center"/>
              <w:rPr>
                <w:b/>
              </w:rPr>
            </w:pPr>
            <w:r w:rsidRPr="00155048">
              <w:rPr>
                <w:b/>
              </w:rPr>
              <w:t>1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37" w:rsidRPr="00753937" w:rsidRDefault="00753937" w:rsidP="00155048">
            <w:pPr>
              <w:ind w:firstLine="0"/>
              <w:jc w:val="center"/>
            </w:pPr>
          </w:p>
        </w:tc>
      </w:tr>
    </w:tbl>
    <w:p w:rsidR="00753937" w:rsidRDefault="00753937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Default="00A90DFC" w:rsidP="00B54677">
      <w:pPr>
        <w:ind w:firstLine="0"/>
        <w:rPr>
          <w:lang w:val="x-none"/>
        </w:rPr>
      </w:pPr>
    </w:p>
    <w:p w:rsidR="00A90DFC" w:rsidRPr="00B9332C" w:rsidRDefault="00A90DFC" w:rsidP="00A90DFC">
      <w:pPr>
        <w:pStyle w:val="40"/>
        <w:pageBreakBefore/>
        <w:rPr>
          <w:sz w:val="24"/>
          <w:szCs w:val="24"/>
        </w:rPr>
      </w:pPr>
      <w:r w:rsidRPr="00B9332C">
        <w:rPr>
          <w:sz w:val="24"/>
          <w:szCs w:val="24"/>
        </w:rPr>
        <w:lastRenderedPageBreak/>
        <w:t>Тематическое</w:t>
      </w:r>
      <w:r w:rsidRPr="00B9332C">
        <w:rPr>
          <w:sz w:val="24"/>
          <w:szCs w:val="24"/>
          <w:lang w:val="ru-RU"/>
        </w:rPr>
        <w:t xml:space="preserve"> </w:t>
      </w:r>
      <w:r w:rsidRPr="00B9332C">
        <w:rPr>
          <w:sz w:val="24"/>
          <w:szCs w:val="24"/>
        </w:rPr>
        <w:t>планирование по информатике</w:t>
      </w:r>
      <w:r w:rsidRPr="00B9332C">
        <w:rPr>
          <w:sz w:val="24"/>
          <w:szCs w:val="24"/>
          <w:lang w:val="ru-RU"/>
        </w:rPr>
        <w:t xml:space="preserve"> для 9 </w:t>
      </w:r>
      <w:r w:rsidRPr="00B9332C">
        <w:rPr>
          <w:sz w:val="24"/>
          <w:szCs w:val="24"/>
        </w:rPr>
        <w:t>клас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120"/>
        <w:gridCol w:w="2208"/>
        <w:gridCol w:w="2065"/>
      </w:tblGrid>
      <w:tr w:rsidR="00A90DFC" w:rsidRPr="00B9332C" w:rsidTr="00A90DFC">
        <w:trPr>
          <w:tblHeader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№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Тема занят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  <w:lang w:eastAsia="en-US"/>
              </w:rPr>
            </w:pPr>
            <w:r w:rsidRPr="00B9332C">
              <w:rPr>
                <w:rFonts w:eastAsia="Calibri"/>
                <w:b/>
              </w:rPr>
              <w:t>Форма контроля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25335C" w:rsidP="00A90DF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модуль «</w:t>
            </w:r>
            <w:r w:rsidR="00A90DFC">
              <w:rPr>
                <w:rFonts w:eastAsia="Calibri"/>
                <w:b/>
              </w:rPr>
              <w:t>Программирование</w:t>
            </w:r>
            <w:r>
              <w:rPr>
                <w:rFonts w:eastAsia="Calibri"/>
                <w:b/>
              </w:rPr>
              <w:t>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</w:rPr>
            </w:pPr>
          </w:p>
        </w:tc>
      </w:tr>
      <w:tr w:rsidR="00C3162D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2D" w:rsidRPr="00C3162D" w:rsidRDefault="00C3162D" w:rsidP="00C3162D">
            <w:pPr>
              <w:pStyle w:val="a3"/>
              <w:numPr>
                <w:ilvl w:val="0"/>
                <w:numId w:val="36"/>
              </w:numPr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2D" w:rsidRPr="00C3162D" w:rsidRDefault="00C3162D" w:rsidP="00C3162D">
            <w:pPr>
              <w:ind w:firstLine="0"/>
              <w:jc w:val="left"/>
              <w:rPr>
                <w:rFonts w:eastAsia="Calibri"/>
              </w:rPr>
            </w:pPr>
            <w:r w:rsidRPr="00C3162D">
              <w:rPr>
                <w:rFonts w:eastAsia="Calibri"/>
              </w:rPr>
              <w:t>Вводная контрольн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2D" w:rsidRPr="00B9332C" w:rsidRDefault="00C3162D" w:rsidP="00C3162D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2D" w:rsidRPr="00C3162D" w:rsidRDefault="00C3162D" w:rsidP="00C3162D">
            <w:pPr>
              <w:ind w:firstLine="0"/>
              <w:jc w:val="center"/>
              <w:rPr>
                <w:rFonts w:eastAsia="Calibri"/>
              </w:rPr>
            </w:pPr>
            <w:r w:rsidRPr="00C3162D">
              <w:rPr>
                <w:rFonts w:eastAsia="Calibri"/>
              </w:rPr>
              <w:t>КР-0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autoSpaceDE w:val="0"/>
              <w:autoSpaceDN w:val="0"/>
              <w:ind w:hanging="4"/>
              <w:jc w:val="left"/>
              <w:rPr>
                <w:b/>
              </w:rPr>
            </w:pPr>
            <w:r w:rsidRPr="0025335C">
              <w:rPr>
                <w:b/>
              </w:rPr>
              <w:t>Множе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ind w:firstLine="0"/>
              <w:jc w:val="center"/>
              <w:rPr>
                <w:b/>
              </w:rPr>
            </w:pPr>
            <w:r w:rsidRPr="0025335C">
              <w:rPr>
                <w:b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Понятие множества. Объявление множест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Операции отношения для множест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Использование множеств для обработки текстов и массив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Практикум «Задачи с множествами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  <w:r w:rsidRPr="0025335C">
              <w:t>Практикум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Контрольная работа «Решение задач с использованием множеств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  <w:r w:rsidRPr="0025335C">
              <w:t>КР-1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Комплексное решение зада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autoSpaceDE w:val="0"/>
              <w:autoSpaceDN w:val="0"/>
              <w:ind w:firstLine="0"/>
              <w:jc w:val="left"/>
              <w:rPr>
                <w:b/>
              </w:rPr>
            </w:pPr>
            <w:r w:rsidRPr="0025335C">
              <w:rPr>
                <w:b/>
              </w:rPr>
              <w:t>Запис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485AAA" w:rsidP="002533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Комбинированный тип данных «Запись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Ввод и вывод данных типа запись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Создание массива запис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Поиск и обработка данных в массиве запис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Практикум «Записи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  <w:r w:rsidRPr="0025335C">
              <w:t>Практикум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Сортировка запис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Контрольная работа «Обработка записей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  <w:r w:rsidRPr="0025335C">
              <w:t>КР-2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Комплексное решение зада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485AAA" w:rsidP="0025335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autoSpaceDE w:val="0"/>
              <w:autoSpaceDN w:val="0"/>
              <w:ind w:hanging="4"/>
              <w:jc w:val="left"/>
              <w:rPr>
                <w:b/>
              </w:rPr>
            </w:pPr>
            <w:r w:rsidRPr="0025335C">
              <w:rPr>
                <w:b/>
              </w:rPr>
              <w:t>Типизированные файл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485AAA" w:rsidP="002533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Файловый тип данных. Классификации файлов (типизированные, текстовые, нетипизированные)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Файлы прямого доступа: типизированные файлы и операторы их обработк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Типовые задачи обработки типизированных файл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Практикум «Типизированные файлы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  <w:r w:rsidRPr="0025335C">
              <w:t>Практикум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Базы данных на основе типизированных файл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Теоретический зачёт «Множества. Записи. Типизированные файлы»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  <w:r w:rsidRPr="0025335C">
              <w:t>ЗР-1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Применение типизированных файлов в задачах обработки данны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485AAA" w:rsidP="0025335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Контрольная работа «Обработка типизированных файлов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  <w:r w:rsidRPr="0025335C">
              <w:t>КР-3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Комплексное решение зада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keepNext/>
              <w:keepLines/>
              <w:autoSpaceDE w:val="0"/>
              <w:autoSpaceDN w:val="0"/>
              <w:ind w:firstLine="0"/>
              <w:jc w:val="left"/>
              <w:rPr>
                <w:b/>
              </w:rPr>
            </w:pPr>
            <w:r w:rsidRPr="0025335C">
              <w:rPr>
                <w:b/>
              </w:rPr>
              <w:t>Обобщенное повторение структур данны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keepNext/>
              <w:keepLines/>
              <w:ind w:firstLine="0"/>
              <w:jc w:val="center"/>
              <w:rPr>
                <w:b/>
              </w:rPr>
            </w:pPr>
            <w:r w:rsidRPr="0025335C">
              <w:rPr>
                <w:b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Задачи со строк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keepNext/>
              <w:keepLines/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Задачи с массив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keepNext/>
              <w:keepLines/>
              <w:snapToGrid w:val="0"/>
              <w:ind w:firstLine="0"/>
              <w:jc w:val="center"/>
            </w:pPr>
            <w:r w:rsidRPr="0025335C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Задачи с множествам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485AAA" w:rsidP="0025335C">
            <w:pPr>
              <w:keepNext/>
              <w:keepLines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Задачи на обработку запис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keepNext/>
              <w:keepLines/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C3162D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  <w:lang w:val="ru-RU"/>
              </w:rPr>
              <w:t>К</w:t>
            </w:r>
            <w:r w:rsidR="00A90DFC" w:rsidRPr="0025335C">
              <w:rPr>
                <w:color w:val="000000"/>
                <w:spacing w:val="-4"/>
                <w:sz w:val="24"/>
                <w:szCs w:val="24"/>
              </w:rPr>
              <w:t>онтрольн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keepNext/>
              <w:keepLines/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keepNext/>
              <w:keepLines/>
              <w:ind w:firstLine="0"/>
              <w:jc w:val="center"/>
            </w:pPr>
            <w:r w:rsidRPr="0025335C">
              <w:t>КР-4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snapToGrid w:val="0"/>
              <w:ind w:firstLine="0"/>
              <w:jc w:val="center"/>
            </w:pPr>
            <w:r w:rsidRPr="0025335C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pStyle w:val="7"/>
              <w:rPr>
                <w:color w:val="000000"/>
                <w:spacing w:val="-4"/>
                <w:sz w:val="24"/>
                <w:szCs w:val="24"/>
              </w:rPr>
            </w:pPr>
            <w:r w:rsidRPr="0025335C">
              <w:rPr>
                <w:color w:val="000000"/>
                <w:spacing w:val="-4"/>
                <w:sz w:val="24"/>
                <w:szCs w:val="24"/>
              </w:rPr>
              <w:t>Задачи на обработку запис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25335C" w:rsidRDefault="00A90DFC" w:rsidP="0025335C">
            <w:pPr>
              <w:keepNext/>
              <w:keepLines/>
              <w:snapToGrid w:val="0"/>
              <w:ind w:firstLine="0"/>
              <w:jc w:val="center"/>
            </w:pPr>
            <w:r w:rsidRPr="0025335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FC" w:rsidRPr="0025335C" w:rsidRDefault="00A90DFC" w:rsidP="0025335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25335C">
            <w:pPr>
              <w:ind w:left="360" w:firstLine="0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25335C" w:rsidP="0025335C">
            <w:pPr>
              <w:autoSpaceDE w:val="0"/>
              <w:autoSpaceDN w:val="0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2 модуль. «Информатик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rPr>
                <w:b/>
                <w:bCs/>
              </w:rPr>
            </w:pPr>
            <w:r w:rsidRPr="00A90DFC">
              <w:rPr>
                <w:b/>
                <w:bCs/>
              </w:rPr>
              <w:t>Введение в теорию баз данны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C3162D" w:rsidRDefault="00485AAA" w:rsidP="00A90DFC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Информационные системы и базы данных. Система управления базами банных (СУБД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Реляционные базы данных,  основные понятия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Задачи логического и физического проектирования. Логическая модель БД: сущности, атрибуты, связ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Понятие ключа для сущности. Разделение ключей по классам. Типы связ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Нормализация данных. Определение первой, второй и третьей нормальных форм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Обобщающее занятие «Создание логической модели базы данных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  <w:r w:rsidRPr="00A90DFC">
              <w:t>КР-</w:t>
            </w:r>
            <w:r>
              <w:t>5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Решение задач на нормализацию реляционных баз данны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rPr>
                <w:b/>
                <w:bCs/>
              </w:rPr>
            </w:pPr>
            <w:r w:rsidRPr="00A90DFC">
              <w:rPr>
                <w:b/>
                <w:bCs/>
              </w:rPr>
              <w:t>Технология создания базы данных в среде СУБД Acces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keepNext/>
              <w:keepLines/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keepNext/>
              <w:keepLines/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 xml:space="preserve">Интерфейс СУБД. Общие сведения о типах полей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keepNext/>
              <w:keepLines/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Создание и заполнение баз данны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keepNext/>
              <w:keepLines/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Схема данных. Поддержка целостности данных. Подстановк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 xml:space="preserve">Запросы. Конструктор запросов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Формы. Создание главной и подчиненной формы, связывание форм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 xml:space="preserve">Печать таблиц и форм. Конструктор отчетов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Зачетная работа «Создание физической модели базы данных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  <w:r w:rsidRPr="00A90DFC">
              <w:t>Зачет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ектная работа по базам данны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rPr>
                <w:b/>
                <w:bCs/>
              </w:rPr>
            </w:pPr>
            <w:r w:rsidRPr="00A90DFC">
              <w:rPr>
                <w:b/>
                <w:bCs/>
              </w:rPr>
              <w:t>Решение логических зада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C3162D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Решение логических задач методом рассуждений, с помощью таблиц и граф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Логические операции над множествам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Решение логических задач путем составления диаграмм Эйлера-Венн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  <w:rPr>
                <w:rFonts w:eastAsia="Calibri"/>
              </w:rPr>
            </w:pPr>
            <w:r w:rsidRPr="00A90DFC">
              <w:rPr>
                <w:rFonts w:eastAsia="Calibri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Решение логических задач методом построения и преобразования логических выражен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t>Упрощение логических выражений при помощи таблиц истинности и законов алгебры логик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t>Дизъюнктивная и конъюнктивная нормальная форма. Минимизация логических функций при помощи Карт Карно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C3162D" w:rsidP="00A90DF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Обобщающее занятие «Решение логических задач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  <w:rPr>
                <w:rFonts w:eastAsia="Calibri"/>
              </w:rPr>
            </w:pPr>
            <w:r w:rsidRPr="00A90DFC">
              <w:rPr>
                <w:rFonts w:eastAsia="Calibri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  <w:r w:rsidRPr="00A90DFC">
              <w:t>КР-</w:t>
            </w:r>
            <w:r>
              <w:t>6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Комплексное решение зада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C3162D" w:rsidP="00A90DF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A90DF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rPr>
                <w:b/>
                <w:bCs/>
              </w:rPr>
            </w:pPr>
            <w:r w:rsidRPr="00A90DFC">
              <w:rPr>
                <w:b/>
                <w:bCs/>
              </w:rPr>
              <w:t>Алгоритмы управления учебными исполнителя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485AAA" w:rsidP="00A90DFC">
            <w:pPr>
              <w:keepNext/>
              <w:keepLines/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keepNext/>
              <w:keepLines/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Программное управление информационными процессам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C3162D" w:rsidP="00A90DFC">
            <w:pPr>
              <w:keepNext/>
              <w:keepLines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keepNext/>
              <w:keepLines/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Формализация понятий «исполнитель», «алгоритм»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C3162D" w:rsidP="00A90DFC">
            <w:pPr>
              <w:keepNext/>
              <w:keepLines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keepNext/>
              <w:keepLines/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Графические исполнител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C3162D" w:rsidP="00A90DF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Исполнители в среде «Кумир»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C3162D" w:rsidP="00A90DFC">
            <w:pPr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C3162D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2D" w:rsidRPr="00B9332C" w:rsidRDefault="00C3162D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2D" w:rsidRPr="00A90DFC" w:rsidRDefault="00C3162D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шение зада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2D" w:rsidRPr="00A90DFC" w:rsidRDefault="00C3162D" w:rsidP="00A90DFC">
            <w:pPr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2D" w:rsidRPr="00A90DFC" w:rsidRDefault="00C3162D" w:rsidP="00A90DFC">
            <w:pPr>
              <w:ind w:firstLine="0"/>
              <w:jc w:val="center"/>
            </w:pP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C3162D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одовая контрольная рабо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  <w:r w:rsidRPr="00A90DFC">
              <w:t>КР-</w:t>
            </w:r>
            <w:r>
              <w:t>7</w:t>
            </w:r>
          </w:p>
        </w:tc>
      </w:tr>
      <w:tr w:rsidR="00A90DF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B9332C" w:rsidRDefault="00A90DFC" w:rsidP="00C3162D">
            <w:pPr>
              <w:numPr>
                <w:ilvl w:val="0"/>
                <w:numId w:val="3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tabs>
                <w:tab w:val="left" w:pos="3735"/>
              </w:tabs>
              <w:ind w:firstLine="0"/>
              <w:rPr>
                <w:rFonts w:eastAsia="Calibri"/>
              </w:rPr>
            </w:pPr>
            <w:r w:rsidRPr="00A90DFC">
              <w:rPr>
                <w:rFonts w:eastAsia="Calibri"/>
              </w:rPr>
              <w:t>Итоговое повторени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snapToGrid w:val="0"/>
              <w:ind w:firstLine="0"/>
              <w:jc w:val="center"/>
            </w:pPr>
            <w:r w:rsidRPr="00A90DFC"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FC" w:rsidRPr="00A90DFC" w:rsidRDefault="00A90DFC" w:rsidP="00A90DFC">
            <w:pPr>
              <w:ind w:firstLine="0"/>
              <w:jc w:val="center"/>
            </w:pPr>
          </w:p>
        </w:tc>
      </w:tr>
      <w:tr w:rsidR="0025335C" w:rsidRPr="00B9332C" w:rsidTr="00A90DFC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5C" w:rsidRPr="00B9332C" w:rsidRDefault="0025335C" w:rsidP="0025335C">
            <w:pPr>
              <w:ind w:left="360" w:firstLine="0"/>
              <w:rPr>
                <w:rFonts w:eastAsia="Calibri"/>
                <w:lang w:eastAsia="en-US"/>
              </w:rPr>
            </w:pP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5C" w:rsidRPr="00753937" w:rsidRDefault="0025335C" w:rsidP="0025335C">
            <w:pPr>
              <w:tabs>
                <w:tab w:val="left" w:pos="3735"/>
              </w:tabs>
              <w:jc w:val="right"/>
              <w:rPr>
                <w:rFonts w:eastAsia="Calibri"/>
              </w:rPr>
            </w:pPr>
            <w:r w:rsidRPr="00753937">
              <w:rPr>
                <w:rFonts w:eastAsia="Calibri"/>
              </w:rPr>
              <w:t>ИТОГО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5C" w:rsidRPr="00155048" w:rsidRDefault="0025335C" w:rsidP="0025335C">
            <w:pPr>
              <w:ind w:firstLine="0"/>
              <w:jc w:val="center"/>
              <w:rPr>
                <w:b/>
              </w:rPr>
            </w:pPr>
            <w:r w:rsidRPr="00155048">
              <w:rPr>
                <w:b/>
              </w:rPr>
              <w:t>10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5C" w:rsidRPr="00753937" w:rsidRDefault="0025335C" w:rsidP="0025335C">
            <w:pPr>
              <w:ind w:firstLine="0"/>
              <w:jc w:val="center"/>
            </w:pPr>
          </w:p>
        </w:tc>
      </w:tr>
    </w:tbl>
    <w:p w:rsidR="00A90DFC" w:rsidRPr="00B54677" w:rsidRDefault="00A90DFC" w:rsidP="00B54677">
      <w:pPr>
        <w:ind w:firstLine="0"/>
        <w:rPr>
          <w:lang w:val="x-none"/>
        </w:rPr>
      </w:pPr>
    </w:p>
    <w:sectPr w:rsidR="00A90DFC" w:rsidRPr="00B54677" w:rsidSect="0039319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5D" w:rsidRDefault="0050695D" w:rsidP="00EF0202">
      <w:r>
        <w:separator/>
      </w:r>
    </w:p>
  </w:endnote>
  <w:endnote w:type="continuationSeparator" w:id="0">
    <w:p w:rsidR="0050695D" w:rsidRDefault="0050695D" w:rsidP="00EF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70253"/>
      <w:docPartObj>
        <w:docPartGallery w:val="Page Numbers (Bottom of Page)"/>
        <w:docPartUnique/>
      </w:docPartObj>
    </w:sdtPr>
    <w:sdtContent>
      <w:p w:rsidR="00C3162D" w:rsidRDefault="00C316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DF">
          <w:rPr>
            <w:noProof/>
          </w:rPr>
          <w:t>3</w:t>
        </w:r>
        <w:r>
          <w:fldChar w:fldCharType="end"/>
        </w:r>
      </w:p>
    </w:sdtContent>
  </w:sdt>
  <w:p w:rsidR="00C3162D" w:rsidRDefault="00C316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5D" w:rsidRDefault="0050695D" w:rsidP="00EF0202">
      <w:r>
        <w:separator/>
      </w:r>
    </w:p>
  </w:footnote>
  <w:footnote w:type="continuationSeparator" w:id="0">
    <w:p w:rsidR="0050695D" w:rsidRDefault="0050695D" w:rsidP="00EF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221"/>
    <w:multiLevelType w:val="hybridMultilevel"/>
    <w:tmpl w:val="C52E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826"/>
    <w:multiLevelType w:val="hybridMultilevel"/>
    <w:tmpl w:val="3D2054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6DC3"/>
    <w:multiLevelType w:val="hybridMultilevel"/>
    <w:tmpl w:val="4BD46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36737"/>
    <w:multiLevelType w:val="hybridMultilevel"/>
    <w:tmpl w:val="F9CE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701"/>
    <w:multiLevelType w:val="hybridMultilevel"/>
    <w:tmpl w:val="869236D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85863"/>
    <w:multiLevelType w:val="hybridMultilevel"/>
    <w:tmpl w:val="D682C3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96197"/>
    <w:multiLevelType w:val="hybridMultilevel"/>
    <w:tmpl w:val="3E00F922"/>
    <w:lvl w:ilvl="0" w:tplc="AFC49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14C6"/>
    <w:multiLevelType w:val="hybridMultilevel"/>
    <w:tmpl w:val="7642246C"/>
    <w:lvl w:ilvl="0" w:tplc="B8088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4DFB"/>
    <w:multiLevelType w:val="hybridMultilevel"/>
    <w:tmpl w:val="0C7440BA"/>
    <w:lvl w:ilvl="0" w:tplc="66541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C1462"/>
    <w:multiLevelType w:val="hybridMultilevel"/>
    <w:tmpl w:val="34E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25635"/>
    <w:multiLevelType w:val="hybridMultilevel"/>
    <w:tmpl w:val="CACE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1310"/>
    <w:multiLevelType w:val="hybridMultilevel"/>
    <w:tmpl w:val="4692B25C"/>
    <w:lvl w:ilvl="0" w:tplc="ECD666A0">
      <w:start w:val="1"/>
      <w:numFmt w:val="bullet"/>
      <w:pStyle w:val="2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54909"/>
    <w:multiLevelType w:val="hybridMultilevel"/>
    <w:tmpl w:val="B084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3F6E"/>
    <w:multiLevelType w:val="hybridMultilevel"/>
    <w:tmpl w:val="F37C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44A41"/>
    <w:multiLevelType w:val="hybridMultilevel"/>
    <w:tmpl w:val="BB0C73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5BF"/>
    <w:multiLevelType w:val="hybridMultilevel"/>
    <w:tmpl w:val="5B181A14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6799"/>
    <w:multiLevelType w:val="hybridMultilevel"/>
    <w:tmpl w:val="CD000E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0F46F66"/>
    <w:multiLevelType w:val="hybridMultilevel"/>
    <w:tmpl w:val="5ADAD632"/>
    <w:lvl w:ilvl="0" w:tplc="AEDCAAF6">
      <w:start w:val="1"/>
      <w:numFmt w:val="decimal"/>
      <w:pStyle w:val="3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pStyle w:val="4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1447017"/>
    <w:multiLevelType w:val="hybridMultilevel"/>
    <w:tmpl w:val="BFC0B42E"/>
    <w:lvl w:ilvl="0" w:tplc="9C04B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2E13"/>
    <w:multiLevelType w:val="hybridMultilevel"/>
    <w:tmpl w:val="6EC2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4796"/>
    <w:multiLevelType w:val="hybridMultilevel"/>
    <w:tmpl w:val="0C7440BA"/>
    <w:lvl w:ilvl="0" w:tplc="66541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41723"/>
    <w:multiLevelType w:val="hybridMultilevel"/>
    <w:tmpl w:val="C1E04AE6"/>
    <w:lvl w:ilvl="0" w:tplc="ACB63E14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88B3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D5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E8FA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D67D8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E3C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A75C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007E3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0FA0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097007"/>
    <w:multiLevelType w:val="hybridMultilevel"/>
    <w:tmpl w:val="37ECE88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751686"/>
    <w:multiLevelType w:val="hybridMultilevel"/>
    <w:tmpl w:val="843C7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6B4F14D3"/>
    <w:multiLevelType w:val="hybridMultilevel"/>
    <w:tmpl w:val="05DC2940"/>
    <w:lvl w:ilvl="0" w:tplc="D04C7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02F0"/>
    <w:multiLevelType w:val="hybridMultilevel"/>
    <w:tmpl w:val="32C8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31A5"/>
    <w:multiLevelType w:val="hybridMultilevel"/>
    <w:tmpl w:val="8CF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A100D"/>
    <w:multiLevelType w:val="hybridMultilevel"/>
    <w:tmpl w:val="C71E3D06"/>
    <w:lvl w:ilvl="0" w:tplc="ACB63E14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45655"/>
    <w:multiLevelType w:val="hybridMultilevel"/>
    <w:tmpl w:val="7F9A97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170E3"/>
    <w:multiLevelType w:val="hybridMultilevel"/>
    <w:tmpl w:val="BCC0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1"/>
  </w:num>
  <w:num w:numId="5">
    <w:abstractNumId w:val="10"/>
  </w:num>
  <w:num w:numId="6">
    <w:abstractNumId w:val="17"/>
  </w:num>
  <w:num w:numId="7">
    <w:abstractNumId w:val="25"/>
  </w:num>
  <w:num w:numId="8">
    <w:abstractNumId w:val="1"/>
  </w:num>
  <w:num w:numId="9">
    <w:abstractNumId w:val="32"/>
  </w:num>
  <w:num w:numId="10">
    <w:abstractNumId w:val="4"/>
  </w:num>
  <w:num w:numId="11">
    <w:abstractNumId w:val="18"/>
  </w:num>
  <w:num w:numId="12">
    <w:abstractNumId w:val="9"/>
  </w:num>
  <w:num w:numId="13">
    <w:abstractNumId w:val="24"/>
  </w:num>
  <w:num w:numId="14">
    <w:abstractNumId w:val="28"/>
  </w:num>
  <w:num w:numId="15">
    <w:abstractNumId w:val="2"/>
  </w:num>
  <w:num w:numId="16">
    <w:abstractNumId w:val="6"/>
  </w:num>
  <w:num w:numId="17">
    <w:abstractNumId w:val="26"/>
  </w:num>
  <w:num w:numId="18">
    <w:abstractNumId w:val="30"/>
  </w:num>
  <w:num w:numId="19">
    <w:abstractNumId w:val="19"/>
  </w:num>
  <w:num w:numId="20">
    <w:abstractNumId w:val="0"/>
  </w:num>
  <w:num w:numId="21">
    <w:abstractNumId w:val="13"/>
  </w:num>
  <w:num w:numId="22">
    <w:abstractNumId w:val="3"/>
  </w:num>
  <w:num w:numId="23">
    <w:abstractNumId w:val="2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16"/>
  </w:num>
  <w:num w:numId="31">
    <w:abstractNumId w:val="23"/>
  </w:num>
  <w:num w:numId="32">
    <w:abstractNumId w:val="12"/>
  </w:num>
  <w:num w:numId="33">
    <w:abstractNumId w:val="11"/>
  </w:num>
  <w:num w:numId="34">
    <w:abstractNumId w:val="15"/>
  </w:num>
  <w:num w:numId="35">
    <w:abstractNumId w:val="8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62"/>
    <w:rsid w:val="00084562"/>
    <w:rsid w:val="00095665"/>
    <w:rsid w:val="000A55A9"/>
    <w:rsid w:val="000E3F63"/>
    <w:rsid w:val="00112F30"/>
    <w:rsid w:val="001219D7"/>
    <w:rsid w:val="00151BE0"/>
    <w:rsid w:val="00155048"/>
    <w:rsid w:val="001908C5"/>
    <w:rsid w:val="001A057A"/>
    <w:rsid w:val="001B4188"/>
    <w:rsid w:val="001C5CEA"/>
    <w:rsid w:val="001C6AB4"/>
    <w:rsid w:val="001D109F"/>
    <w:rsid w:val="00246173"/>
    <w:rsid w:val="0025335C"/>
    <w:rsid w:val="0025512C"/>
    <w:rsid w:val="002716C7"/>
    <w:rsid w:val="00284B85"/>
    <w:rsid w:val="00295282"/>
    <w:rsid w:val="002B31D0"/>
    <w:rsid w:val="002D0540"/>
    <w:rsid w:val="002D5002"/>
    <w:rsid w:val="00305CBB"/>
    <w:rsid w:val="003662E3"/>
    <w:rsid w:val="00393198"/>
    <w:rsid w:val="00395B2B"/>
    <w:rsid w:val="003B7E24"/>
    <w:rsid w:val="004154BA"/>
    <w:rsid w:val="00480F67"/>
    <w:rsid w:val="00485AAA"/>
    <w:rsid w:val="004A2211"/>
    <w:rsid w:val="004B1F98"/>
    <w:rsid w:val="0050695D"/>
    <w:rsid w:val="005108CF"/>
    <w:rsid w:val="005268DF"/>
    <w:rsid w:val="00541C2C"/>
    <w:rsid w:val="00547CE6"/>
    <w:rsid w:val="00574500"/>
    <w:rsid w:val="0058113A"/>
    <w:rsid w:val="00582F95"/>
    <w:rsid w:val="005E4C7E"/>
    <w:rsid w:val="00681F45"/>
    <w:rsid w:val="006A050B"/>
    <w:rsid w:val="006A72AF"/>
    <w:rsid w:val="006F072F"/>
    <w:rsid w:val="00753937"/>
    <w:rsid w:val="00755CDF"/>
    <w:rsid w:val="00766283"/>
    <w:rsid w:val="00784ED7"/>
    <w:rsid w:val="007A46E3"/>
    <w:rsid w:val="007A63A8"/>
    <w:rsid w:val="007A76D0"/>
    <w:rsid w:val="007C2763"/>
    <w:rsid w:val="007C5E68"/>
    <w:rsid w:val="007F3CE4"/>
    <w:rsid w:val="00807964"/>
    <w:rsid w:val="0081293A"/>
    <w:rsid w:val="008226E9"/>
    <w:rsid w:val="00833995"/>
    <w:rsid w:val="00845385"/>
    <w:rsid w:val="0084628B"/>
    <w:rsid w:val="00897606"/>
    <w:rsid w:val="008A020B"/>
    <w:rsid w:val="00912175"/>
    <w:rsid w:val="00914797"/>
    <w:rsid w:val="00914900"/>
    <w:rsid w:val="0096359B"/>
    <w:rsid w:val="00994EBA"/>
    <w:rsid w:val="009A0AC3"/>
    <w:rsid w:val="009B0361"/>
    <w:rsid w:val="00A02C1F"/>
    <w:rsid w:val="00A03214"/>
    <w:rsid w:val="00A14E74"/>
    <w:rsid w:val="00A25D52"/>
    <w:rsid w:val="00A62E22"/>
    <w:rsid w:val="00A6777E"/>
    <w:rsid w:val="00A83487"/>
    <w:rsid w:val="00A90DFC"/>
    <w:rsid w:val="00AB791A"/>
    <w:rsid w:val="00AC04F3"/>
    <w:rsid w:val="00AD0538"/>
    <w:rsid w:val="00AF079C"/>
    <w:rsid w:val="00B215CF"/>
    <w:rsid w:val="00B46C80"/>
    <w:rsid w:val="00B54677"/>
    <w:rsid w:val="00BB4729"/>
    <w:rsid w:val="00BF43F2"/>
    <w:rsid w:val="00C019F1"/>
    <w:rsid w:val="00C20758"/>
    <w:rsid w:val="00C3162D"/>
    <w:rsid w:val="00C406E6"/>
    <w:rsid w:val="00C97016"/>
    <w:rsid w:val="00CA0862"/>
    <w:rsid w:val="00CC3F0E"/>
    <w:rsid w:val="00CE03BE"/>
    <w:rsid w:val="00D404C7"/>
    <w:rsid w:val="00D7131B"/>
    <w:rsid w:val="00D82D28"/>
    <w:rsid w:val="00DC6E1B"/>
    <w:rsid w:val="00E57C55"/>
    <w:rsid w:val="00E807E8"/>
    <w:rsid w:val="00E95601"/>
    <w:rsid w:val="00EA443F"/>
    <w:rsid w:val="00EB62D3"/>
    <w:rsid w:val="00EC3CE3"/>
    <w:rsid w:val="00EF0202"/>
    <w:rsid w:val="00F01C76"/>
    <w:rsid w:val="00F31C99"/>
    <w:rsid w:val="00F47062"/>
    <w:rsid w:val="00FB4C9D"/>
    <w:rsid w:val="00F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3DCC"/>
  <w15:docId w15:val="{83A1D105-6BD2-4F01-B753-9826B45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20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</w:rPr>
  </w:style>
  <w:style w:type="paragraph" w:styleId="20">
    <w:name w:val="heading 2"/>
    <w:basedOn w:val="a"/>
    <w:next w:val="a"/>
    <w:link w:val="21"/>
    <w:qFormat/>
    <w:rsid w:val="00B54677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6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41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0202"/>
    <w:rPr>
      <w:rFonts w:ascii="Times New Roman" w:eastAsia="Times New Roman" w:hAnsi="Times New Roman" w:cs="Arial"/>
      <w:b/>
      <w:bCs/>
      <w:caps/>
      <w:kern w:val="32"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F0202"/>
    <w:pPr>
      <w:spacing w:before="100" w:beforeAutospacing="1" w:after="100" w:afterAutospacing="1"/>
      <w:ind w:firstLine="0"/>
      <w:jc w:val="left"/>
    </w:pPr>
  </w:style>
  <w:style w:type="character" w:customStyle="1" w:styleId="a4">
    <w:name w:val="Абзац списка Знак"/>
    <w:link w:val="a3"/>
    <w:uiPriority w:val="34"/>
    <w:locked/>
    <w:rsid w:val="00EF0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0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7"/>
    <w:locked/>
    <w:rsid w:val="00EF0202"/>
    <w:rPr>
      <w:rFonts w:ascii="Calibri" w:eastAsia="Calibri" w:hAnsi="Calibri"/>
      <w:i/>
      <w:sz w:val="28"/>
      <w:lang w:eastAsia="ru-RU"/>
    </w:rPr>
  </w:style>
  <w:style w:type="paragraph" w:styleId="a7">
    <w:name w:val="Body Text"/>
    <w:basedOn w:val="a"/>
    <w:link w:val="a6"/>
    <w:rsid w:val="00EF0202"/>
    <w:pPr>
      <w:ind w:firstLine="0"/>
    </w:pPr>
    <w:rPr>
      <w:rFonts w:ascii="Calibri" w:eastAsia="Calibri" w:hAnsi="Calibri" w:cstheme="minorBidi"/>
      <w:i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F02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F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EF0202"/>
    <w:pPr>
      <w:spacing w:after="0" w:line="296" w:lineRule="auto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EF0202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EF0202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paragraph" w:customStyle="1" w:styleId="c22">
    <w:name w:val="c22"/>
    <w:basedOn w:val="a"/>
    <w:rsid w:val="00EF0202"/>
    <w:pPr>
      <w:spacing w:before="100" w:beforeAutospacing="1" w:after="100" w:afterAutospacing="1"/>
      <w:ind w:firstLine="0"/>
      <w:jc w:val="left"/>
    </w:pPr>
  </w:style>
  <w:style w:type="character" w:styleId="a9">
    <w:name w:val="Hyperlink"/>
    <w:basedOn w:val="a0"/>
    <w:uiPriority w:val="99"/>
    <w:unhideWhenUsed/>
    <w:rsid w:val="00EF0202"/>
    <w:rPr>
      <w:color w:val="0563C1" w:themeColor="hyperlink"/>
      <w:u w:val="single"/>
    </w:rPr>
  </w:style>
  <w:style w:type="character" w:customStyle="1" w:styleId="aa">
    <w:name w:val="Основной текст + Курсив"/>
    <w:uiPriority w:val="99"/>
    <w:rsid w:val="00582F95"/>
    <w:rPr>
      <w:rFonts w:ascii="Times New Roman" w:hAnsi="Times New Roman" w:cs="Times New Roman"/>
      <w:i/>
      <w:iCs/>
      <w:sz w:val="21"/>
      <w:szCs w:val="21"/>
      <w:u w:val="none"/>
    </w:rPr>
  </w:style>
  <w:style w:type="paragraph" w:styleId="ab">
    <w:name w:val="header"/>
    <w:basedOn w:val="a"/>
    <w:link w:val="ac"/>
    <w:uiPriority w:val="99"/>
    <w:unhideWhenUsed/>
    <w:rsid w:val="00A032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3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3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_текст пояснительной записки"/>
    <w:basedOn w:val="a"/>
    <w:link w:val="13"/>
    <w:qFormat/>
    <w:rsid w:val="00AD0538"/>
    <w:pPr>
      <w:ind w:firstLine="567"/>
    </w:pPr>
  </w:style>
  <w:style w:type="paragraph" w:customStyle="1" w:styleId="2">
    <w:name w:val="2_маркированный список"/>
    <w:basedOn w:val="12"/>
    <w:link w:val="22"/>
    <w:qFormat/>
    <w:rsid w:val="00AD0538"/>
    <w:pPr>
      <w:numPr>
        <w:numId w:val="26"/>
      </w:numPr>
    </w:pPr>
    <w:rPr>
      <w:lang w:val="x-none" w:eastAsia="x-none"/>
    </w:rPr>
  </w:style>
  <w:style w:type="character" w:customStyle="1" w:styleId="13">
    <w:name w:val="1_текст пояснительной записки Знак"/>
    <w:basedOn w:val="a0"/>
    <w:link w:val="12"/>
    <w:rsid w:val="00AD0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2_маркированный список Знак"/>
    <w:link w:val="2"/>
    <w:rsid w:val="00AD05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51">
    <w:name w:val="5_подзаголовок"/>
    <w:link w:val="52"/>
    <w:qFormat/>
    <w:rsid w:val="00B54677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2">
    <w:name w:val="5_подзаголовок Знак"/>
    <w:link w:val="51"/>
    <w:rsid w:val="00B5467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B546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3_нумерованный список"/>
    <w:link w:val="30"/>
    <w:qFormat/>
    <w:rsid w:val="00B54677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4_заголовок"/>
    <w:basedOn w:val="5"/>
    <w:link w:val="41"/>
    <w:qFormat/>
    <w:rsid w:val="00B54677"/>
    <w:pPr>
      <w:spacing w:before="240" w:after="240"/>
      <w:ind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6"/>
      <w:szCs w:val="26"/>
      <w:lang w:val="x-none" w:eastAsia="x-none"/>
    </w:rPr>
  </w:style>
  <w:style w:type="character" w:customStyle="1" w:styleId="41">
    <w:name w:val="4_заголовок Знак"/>
    <w:link w:val="40"/>
    <w:rsid w:val="00B54677"/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paragraph" w:customStyle="1" w:styleId="7">
    <w:name w:val="7_Таблица"/>
    <w:basedOn w:val="a"/>
    <w:link w:val="70"/>
    <w:qFormat/>
    <w:rsid w:val="00B54677"/>
    <w:pPr>
      <w:keepNext/>
      <w:keepLines/>
      <w:ind w:firstLine="0"/>
      <w:jc w:val="left"/>
    </w:pPr>
    <w:rPr>
      <w:bCs/>
      <w:iCs/>
      <w:sz w:val="20"/>
      <w:szCs w:val="20"/>
      <w:lang w:val="x-none" w:eastAsia="x-none"/>
    </w:rPr>
  </w:style>
  <w:style w:type="character" w:customStyle="1" w:styleId="70">
    <w:name w:val="7_Таблица Знак"/>
    <w:link w:val="7"/>
    <w:rsid w:val="00B54677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customStyle="1" w:styleId="4">
    <w:name w:val="заголовок 4"/>
    <w:basedOn w:val="a"/>
    <w:next w:val="a"/>
    <w:uiPriority w:val="99"/>
    <w:rsid w:val="00B54677"/>
    <w:pPr>
      <w:keepNext/>
      <w:widowControl w:val="0"/>
      <w:numPr>
        <w:ilvl w:val="3"/>
        <w:numId w:val="27"/>
      </w:numPr>
      <w:autoSpaceDE w:val="0"/>
      <w:outlineLvl w:val="3"/>
    </w:pPr>
    <w:rPr>
      <w:sz w:val="20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46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3_нумерованный список Знак"/>
    <w:link w:val="3"/>
    <w:rsid w:val="0028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5393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rsid w:val="00753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tod-kopilka.ru" TargetMode="External"/><Relationship Id="rId18" Type="http://schemas.openxmlformats.org/officeDocument/2006/relationships/hyperlink" Target="http://informatics.m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17" Type="http://schemas.openxmlformats.org/officeDocument/2006/relationships/hyperlink" Target="http://pythontut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xford.ru/wiki/informati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ist.lb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zeta.lbz.ru/2012/9/9nomer.pdf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DF3D-1656-403E-84B0-358BB276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492</Words>
  <Characters>5981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08-30T06:29:00Z</dcterms:created>
  <dcterms:modified xsi:type="dcterms:W3CDTF">2022-08-30T06:29:00Z</dcterms:modified>
</cp:coreProperties>
</file>